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54D2F698" w:rsidR="00E97402" w:rsidRDefault="00D37D52">
      <w:pPr>
        <w:pStyle w:val="Text"/>
        <w:ind w:firstLine="0"/>
        <w:rPr>
          <w:sz w:val="18"/>
          <w:szCs w:val="18"/>
        </w:rPr>
      </w:pPr>
      <w:r>
        <w:rPr>
          <w:noProof/>
          <w:lang w:val="id-ID" w:eastAsia="ja-JP"/>
        </w:rPr>
        <w:drawing>
          <wp:anchor distT="0" distB="0" distL="114300" distR="114300" simplePos="0" relativeHeight="251674112" behindDoc="0" locked="0" layoutInCell="1" allowOverlap="1" wp14:anchorId="45C01145" wp14:editId="3D327306">
            <wp:simplePos x="0" y="0"/>
            <wp:positionH relativeFrom="column">
              <wp:posOffset>5671820</wp:posOffset>
            </wp:positionH>
            <wp:positionV relativeFrom="paragraph">
              <wp:posOffset>7620</wp:posOffset>
            </wp:positionV>
            <wp:extent cx="817245" cy="1089660"/>
            <wp:effectExtent l="0" t="0" r="1905" b="0"/>
            <wp:wrapNone/>
            <wp:docPr id="1" name="Picture 1" descr="A person wearing a plai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plaid shirt&#10;&#10;Description automatically generated with low confidence"/>
                    <pic:cNvPicPr/>
                  </pic:nvPicPr>
                  <pic:blipFill rotWithShape="1">
                    <a:blip r:embed="rId8"/>
                    <a:srcRect l="18821" r="21596" b="20555"/>
                    <a:stretch/>
                  </pic:blipFill>
                  <pic:spPr bwMode="auto">
                    <a:xfrm>
                      <a:off x="0" y="0"/>
                      <a:ext cx="81724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E3F2" w14:textId="59F4B3D1" w:rsidR="00BF3091" w:rsidRDefault="00BF3091" w:rsidP="00716730">
      <w:pPr>
        <w:pStyle w:val="Title"/>
        <w:framePr w:wrap="notBeside"/>
        <w:ind w:left="709" w:right="855"/>
        <w:rPr>
          <w:lang w:val="id-ID"/>
        </w:rPr>
      </w:pPr>
      <w:r>
        <w:rPr>
          <w:lang w:val="id-ID"/>
        </w:rPr>
        <w:t>Percobaan I</w:t>
      </w:r>
      <w:r w:rsidR="00877AD6">
        <w:t>I</w:t>
      </w:r>
      <w:r w:rsidR="00D11A9C">
        <w:t>I</w:t>
      </w:r>
      <w:r>
        <w:rPr>
          <w:lang w:val="id-ID"/>
        </w:rPr>
        <w:t xml:space="preserve"> </w:t>
      </w:r>
    </w:p>
    <w:p w14:paraId="1F068198" w14:textId="0AA54100" w:rsidR="00E97402" w:rsidRPr="00D11A9C" w:rsidRDefault="00D11A9C" w:rsidP="00BF32E1">
      <w:pPr>
        <w:pStyle w:val="Title"/>
        <w:framePr w:wrap="notBeside"/>
        <w:ind w:left="709" w:right="855"/>
        <w:rPr>
          <w:sz w:val="32"/>
          <w:szCs w:val="32"/>
          <w:lang w:val="id-ID"/>
        </w:rPr>
      </w:pPr>
      <w:r w:rsidRPr="00D11A9C">
        <w:rPr>
          <w:sz w:val="32"/>
          <w:szCs w:val="32"/>
        </w:rPr>
        <w:t>SYNTHESIZABLE MIPS32® MICROPROCESSOR BAGIAN I : INSTRUCTION SET, REGISTER, DAN MEMORY</w:t>
      </w:r>
    </w:p>
    <w:p w14:paraId="57A655BF" w14:textId="2D451E4B" w:rsidR="00E97402" w:rsidRDefault="005E305D">
      <w:pPr>
        <w:pStyle w:val="Authors"/>
        <w:framePr w:wrap="notBeside"/>
        <w:rPr>
          <w:sz w:val="20"/>
          <w:szCs w:val="20"/>
          <w:lang w:val="id-ID"/>
        </w:rPr>
      </w:pPr>
      <w:r>
        <w:rPr>
          <w:b/>
          <w:bCs/>
          <w:sz w:val="28"/>
          <w:szCs w:val="28"/>
        </w:rPr>
        <w:t>Ahmad Aziz</w:t>
      </w:r>
      <w:r w:rsidR="00BF3091" w:rsidRPr="00BF3091">
        <w:rPr>
          <w:b/>
          <w:bCs/>
          <w:sz w:val="28"/>
          <w:szCs w:val="28"/>
          <w:lang w:val="id-ID"/>
        </w:rPr>
        <w:t xml:space="preserve"> (132</w:t>
      </w:r>
      <w:r>
        <w:rPr>
          <w:b/>
          <w:bCs/>
          <w:sz w:val="28"/>
          <w:szCs w:val="28"/>
        </w:rPr>
        <w:t>20034</w:t>
      </w:r>
      <w:r w:rsidR="00BF3091" w:rsidRPr="00BF3091">
        <w:rPr>
          <w:b/>
          <w:bCs/>
          <w:sz w:val="28"/>
          <w:szCs w:val="28"/>
          <w:lang w:val="id-ID"/>
        </w:rPr>
        <w:t>)</w:t>
      </w:r>
      <w:r w:rsidR="00BF3091">
        <w:rPr>
          <w:b/>
          <w:bCs/>
          <w:sz w:val="24"/>
          <w:szCs w:val="24"/>
          <w:lang w:val="id-ID"/>
        </w:rPr>
        <w:br/>
      </w:r>
      <w:r w:rsidR="00BF3091">
        <w:rPr>
          <w:sz w:val="20"/>
          <w:szCs w:val="20"/>
          <w:lang w:val="id-ID"/>
        </w:rPr>
        <w:t xml:space="preserve">Asisten: </w:t>
      </w:r>
      <w:proofErr w:type="spellStart"/>
      <w:r w:rsidR="00D11A9C" w:rsidRPr="00D11A9C">
        <w:rPr>
          <w:sz w:val="20"/>
          <w:szCs w:val="20"/>
          <w:lang w:val="id-ID"/>
        </w:rPr>
        <w:t>Syafiyatulqulub</w:t>
      </w:r>
      <w:proofErr w:type="spellEnd"/>
      <w:r w:rsidR="00D11A9C" w:rsidRPr="00D11A9C">
        <w:rPr>
          <w:sz w:val="20"/>
          <w:szCs w:val="20"/>
          <w:lang w:val="id-ID"/>
        </w:rPr>
        <w:t xml:space="preserve"> Soka Nugroho</w:t>
      </w:r>
      <w:r w:rsidR="00D11A9C" w:rsidRPr="00D11A9C">
        <w:rPr>
          <w:sz w:val="20"/>
          <w:szCs w:val="20"/>
          <w:lang w:val="id-ID"/>
        </w:rPr>
        <w:t xml:space="preserve"> </w:t>
      </w:r>
      <w:r w:rsidR="00AD21F5">
        <w:rPr>
          <w:sz w:val="20"/>
          <w:szCs w:val="20"/>
        </w:rPr>
        <w:t>(</w:t>
      </w:r>
      <w:r w:rsidR="00D11A9C" w:rsidRPr="00D11A9C">
        <w:rPr>
          <w:sz w:val="20"/>
          <w:szCs w:val="20"/>
        </w:rPr>
        <w:t>13219056</w:t>
      </w:r>
      <w:r w:rsidR="00AD21F5">
        <w:rPr>
          <w:sz w:val="20"/>
          <w:szCs w:val="20"/>
        </w:rPr>
        <w:t>)</w:t>
      </w:r>
      <w:r w:rsidR="00BF3091">
        <w:rPr>
          <w:sz w:val="20"/>
          <w:szCs w:val="20"/>
          <w:lang w:val="id-ID"/>
        </w:rPr>
        <w:br/>
        <w:t xml:space="preserve">Tanggal Percobaan: </w:t>
      </w:r>
      <w:r w:rsidR="003B66DE">
        <w:rPr>
          <w:sz w:val="20"/>
          <w:szCs w:val="20"/>
        </w:rPr>
        <w:t>2</w:t>
      </w:r>
      <w:r w:rsidR="00D11A9C">
        <w:rPr>
          <w:sz w:val="20"/>
          <w:szCs w:val="20"/>
        </w:rPr>
        <w:t>8</w:t>
      </w:r>
      <w:r w:rsidR="003B66DE">
        <w:rPr>
          <w:sz w:val="20"/>
          <w:szCs w:val="20"/>
        </w:rPr>
        <w:t>/</w:t>
      </w:r>
      <w:r w:rsidR="00D11A9C">
        <w:rPr>
          <w:sz w:val="20"/>
          <w:szCs w:val="20"/>
        </w:rPr>
        <w:t>10</w:t>
      </w:r>
      <w:r w:rsidR="003B66DE">
        <w:rPr>
          <w:sz w:val="20"/>
          <w:szCs w:val="20"/>
        </w:rPr>
        <w:t>/2022</w:t>
      </w:r>
      <w:r w:rsidR="00BF3091">
        <w:rPr>
          <w:sz w:val="20"/>
          <w:szCs w:val="20"/>
          <w:lang w:val="id-ID"/>
        </w:rPr>
        <w:br/>
        <w:t>EL3111 Praktikum Arsitektur Sistem Komputer</w:t>
      </w:r>
      <w:r w:rsidR="00BF3091">
        <w:rPr>
          <w:sz w:val="20"/>
          <w:szCs w:val="20"/>
          <w:lang w:val="id-ID"/>
        </w:rPr>
        <w:br/>
        <w:t>Laboratorium Sinyal dan Sistem – Sekolah Teknik Elektro dan Informatika</w:t>
      </w:r>
      <w:r w:rsidR="00BF3091">
        <w:rPr>
          <w:sz w:val="20"/>
          <w:szCs w:val="20"/>
          <w:lang w:val="id-ID"/>
        </w:rPr>
        <w:br/>
        <w:t>Institut Teknologi Bandung</w:t>
      </w:r>
    </w:p>
    <w:p w14:paraId="2AD5107A" w14:textId="45ECA6A3" w:rsidR="00E97402" w:rsidRDefault="00BF3091" w:rsidP="004720B1">
      <w:pPr>
        <w:pStyle w:val="Abstract"/>
      </w:pPr>
      <w:r>
        <w:rPr>
          <w:i/>
          <w:iCs/>
          <w:lang w:val="id-ID"/>
        </w:rPr>
        <w:t>Abstrak</w:t>
      </w:r>
      <w:r w:rsidR="00E97402">
        <w:t>—</w:t>
      </w:r>
      <w:r w:rsidR="003F21D4" w:rsidRPr="003F21D4">
        <w:t xml:space="preserve"> </w:t>
      </w:r>
      <w:r w:rsidR="00A4467D" w:rsidRPr="00A4467D">
        <w:t xml:space="preserve">Pada praktikum </w:t>
      </w:r>
      <w:proofErr w:type="spellStart"/>
      <w:r w:rsidR="00A4467D" w:rsidRPr="00A4467D">
        <w:t>modul</w:t>
      </w:r>
      <w:proofErr w:type="spellEnd"/>
      <w:r w:rsidR="00A4467D" w:rsidRPr="00A4467D">
        <w:t xml:space="preserve"> 3 </w:t>
      </w:r>
      <w:proofErr w:type="spellStart"/>
      <w:r w:rsidR="00A4467D" w:rsidRPr="00A4467D">
        <w:t>yaitu</w:t>
      </w:r>
      <w:proofErr w:type="spellEnd"/>
      <w:r w:rsidR="00A4467D" w:rsidRPr="00A4467D">
        <w:t xml:space="preserve"> SYNTHESIZABLE MIPS32® MICROPROCESSOR BAGIAN I : INSTRUCTION SET, REGISTER, DAN MEMORY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untuk </w:t>
      </w:r>
      <w:proofErr w:type="spellStart"/>
      <w:r w:rsidR="00A4467D" w:rsidRPr="00A4467D">
        <w:t>mewahami</w:t>
      </w:r>
      <w:proofErr w:type="spellEnd"/>
      <w:r w:rsidR="00A4467D" w:rsidRPr="00A4467D">
        <w:t xml:space="preserve"> </w:t>
      </w:r>
      <w:proofErr w:type="spellStart"/>
      <w:r w:rsidR="00A4467D" w:rsidRPr="00A4467D">
        <w:t>aristektur</w:t>
      </w:r>
      <w:proofErr w:type="spellEnd"/>
      <w:r w:rsidR="00A4467D" w:rsidRPr="00A4467D">
        <w:t xml:space="preserve"> </w:t>
      </w:r>
      <w:proofErr w:type="spellStart"/>
      <w:r w:rsidR="00A4467D" w:rsidRPr="00A4467D">
        <w:t>prosesor</w:t>
      </w:r>
      <w:proofErr w:type="spellEnd"/>
      <w:r w:rsidR="00A4467D" w:rsidRPr="00A4467D">
        <w:t xml:space="preserve"> MIPS32 dan juga </w:t>
      </w:r>
      <w:proofErr w:type="spellStart"/>
      <w:r w:rsidR="00A4467D" w:rsidRPr="00A4467D">
        <w:t>datapath</w:t>
      </w:r>
      <w:proofErr w:type="spellEnd"/>
      <w:r w:rsidR="00A4467D" w:rsidRPr="00A4467D">
        <w:t xml:space="preserve"> pada </w:t>
      </w:r>
      <w:proofErr w:type="spellStart"/>
      <w:r w:rsidR="00A4467D" w:rsidRPr="00A4467D">
        <w:t>eksekusinya</w:t>
      </w:r>
      <w:proofErr w:type="spellEnd"/>
      <w:r w:rsidR="00A4467D" w:rsidRPr="00A4467D">
        <w:t xml:space="preserve">. Pada praktikum ini juga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</w:t>
      </w:r>
      <w:proofErr w:type="spellStart"/>
      <w:r w:rsidR="00A4467D" w:rsidRPr="00A4467D">
        <w:t>percobaan</w:t>
      </w:r>
      <w:proofErr w:type="spellEnd"/>
      <w:r w:rsidR="00A4467D" w:rsidRPr="00A4467D">
        <w:t xml:space="preserve"> untuk </w:t>
      </w:r>
      <w:proofErr w:type="spellStart"/>
      <w:r w:rsidR="00A4467D" w:rsidRPr="00A4467D">
        <w:t>memahami</w:t>
      </w:r>
      <w:proofErr w:type="spellEnd"/>
      <w:r w:rsidR="00A4467D" w:rsidRPr="00A4467D">
        <w:t xml:space="preserve"> instruction set </w:t>
      </w:r>
      <w:proofErr w:type="spellStart"/>
      <w:r w:rsidR="00A4467D" w:rsidRPr="00A4467D">
        <w:t>dari</w:t>
      </w:r>
      <w:proofErr w:type="spellEnd"/>
      <w:r w:rsidR="00A4467D" w:rsidRPr="00A4467D">
        <w:t xml:space="preserve"> MIPS32® dan dapat </w:t>
      </w:r>
      <w:proofErr w:type="spellStart"/>
      <w:r w:rsidR="00A4467D" w:rsidRPr="00A4467D">
        <w:t>membuat</w:t>
      </w:r>
      <w:proofErr w:type="spellEnd"/>
      <w:r w:rsidR="00A4467D" w:rsidRPr="00A4467D">
        <w:t xml:space="preserve"> program </w:t>
      </w:r>
      <w:proofErr w:type="spellStart"/>
      <w:r w:rsidR="00A4467D" w:rsidRPr="00A4467D">
        <w:t>sederhana</w:t>
      </w:r>
      <w:proofErr w:type="spellEnd"/>
      <w:r w:rsidR="00A4467D" w:rsidRPr="00A4467D">
        <w:t xml:space="preserve">.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juga </w:t>
      </w:r>
      <w:proofErr w:type="spellStart"/>
      <w:r w:rsidR="00A4467D" w:rsidRPr="00A4467D">
        <w:t>simulasi</w:t>
      </w:r>
      <w:proofErr w:type="spellEnd"/>
      <w:r w:rsidR="00A4467D" w:rsidRPr="00A4467D">
        <w:t xml:space="preserve"> </w:t>
      </w:r>
      <w:proofErr w:type="spellStart"/>
      <w:r w:rsidR="00A4467D" w:rsidRPr="00A4467D">
        <w:t>eksekusi</w:t>
      </w:r>
      <w:proofErr w:type="spellEnd"/>
      <w:r w:rsidR="00A4467D" w:rsidRPr="00A4467D">
        <w:t xml:space="preserve"> program MIPS32® pada program </w:t>
      </w:r>
      <w:proofErr w:type="spellStart"/>
      <w:r w:rsidR="00A4467D" w:rsidRPr="00A4467D">
        <w:t>simulasi</w:t>
      </w:r>
      <w:proofErr w:type="spellEnd"/>
      <w:r w:rsidR="00A4467D" w:rsidRPr="00A4467D">
        <w:t xml:space="preserve"> SPIM dan </w:t>
      </w:r>
      <w:proofErr w:type="spellStart"/>
      <w:r w:rsidR="00A4467D" w:rsidRPr="00A4467D">
        <w:t>memahami</w:t>
      </w:r>
      <w:proofErr w:type="spellEnd"/>
      <w:r w:rsidR="00A4467D" w:rsidRPr="00A4467D">
        <w:t xml:space="preserve"> </w:t>
      </w:r>
      <w:proofErr w:type="spellStart"/>
      <w:r w:rsidR="00A4467D" w:rsidRPr="00A4467D">
        <w:t>cara</w:t>
      </w:r>
      <w:proofErr w:type="spellEnd"/>
      <w:r w:rsidR="00A4467D" w:rsidRPr="00A4467D">
        <w:t xml:space="preserve"> </w:t>
      </w:r>
      <w:proofErr w:type="spellStart"/>
      <w:r w:rsidR="00A4467D" w:rsidRPr="00A4467D">
        <w:t>setiap</w:t>
      </w:r>
      <w:proofErr w:type="spellEnd"/>
      <w:r w:rsidR="00A4467D" w:rsidRPr="00A4467D">
        <w:t xml:space="preserve"> </w:t>
      </w:r>
      <w:proofErr w:type="spellStart"/>
      <w:r w:rsidR="00A4467D" w:rsidRPr="00A4467D">
        <w:t>instruksi</w:t>
      </w:r>
      <w:proofErr w:type="spellEnd"/>
      <w:r w:rsidR="00A4467D" w:rsidRPr="00A4467D">
        <w:t xml:space="preserve"> </w:t>
      </w:r>
      <w:proofErr w:type="spellStart"/>
      <w:r w:rsidR="00A4467D" w:rsidRPr="00A4467D">
        <w:t>dieksekusi</w:t>
      </w:r>
      <w:proofErr w:type="spellEnd"/>
      <w:r w:rsidR="00A4467D" w:rsidRPr="00A4467D">
        <w:t xml:space="preserve">. Serta, pada praktikum ini juga </w:t>
      </w:r>
      <w:proofErr w:type="spellStart"/>
      <w:r w:rsidR="00A4467D" w:rsidRPr="00A4467D">
        <w:t>akan</w:t>
      </w:r>
      <w:proofErr w:type="spellEnd"/>
      <w:r w:rsidR="00A4467D" w:rsidRPr="00A4467D">
        <w:t xml:space="preserve"> </w:t>
      </w:r>
      <w:proofErr w:type="spellStart"/>
      <w:r w:rsidR="00A4467D" w:rsidRPr="00A4467D">
        <w:t>membuat</w:t>
      </w:r>
      <w:proofErr w:type="spellEnd"/>
      <w:r w:rsidR="00A4467D" w:rsidRPr="00A4467D">
        <w:t xml:space="preserve"> t instruction memory, data memory dan register </w:t>
      </w:r>
      <w:proofErr w:type="spellStart"/>
      <w:r w:rsidR="00A4467D" w:rsidRPr="00A4467D">
        <w:t>dari</w:t>
      </w:r>
      <w:proofErr w:type="spellEnd"/>
      <w:r w:rsidR="00A4467D" w:rsidRPr="00A4467D">
        <w:t xml:space="preserve"> MIPS32® </w:t>
      </w:r>
      <w:proofErr w:type="spellStart"/>
      <w:r w:rsidR="00A4467D" w:rsidRPr="00A4467D">
        <w:t>dalam</w:t>
      </w:r>
      <w:proofErr w:type="spellEnd"/>
      <w:r w:rsidR="00A4467D" w:rsidRPr="00A4467D">
        <w:t xml:space="preserve"> </w:t>
      </w:r>
      <w:proofErr w:type="spellStart"/>
      <w:r w:rsidR="00A4467D" w:rsidRPr="00A4467D">
        <w:t>kode</w:t>
      </w:r>
      <w:proofErr w:type="spellEnd"/>
      <w:r w:rsidR="00A4467D" w:rsidRPr="00A4467D">
        <w:t xml:space="preserve"> VHDL yang synthesizable dan dapat </w:t>
      </w:r>
      <w:proofErr w:type="spellStart"/>
      <w:r w:rsidR="00A4467D" w:rsidRPr="00A4467D">
        <w:t>disimulasikan</w:t>
      </w:r>
      <w:proofErr w:type="spellEnd"/>
      <w:r w:rsidR="00A4467D" w:rsidRPr="00A4467D">
        <w:t xml:space="preserve"> </w:t>
      </w:r>
      <w:proofErr w:type="spellStart"/>
      <w:r w:rsidR="00A4467D" w:rsidRPr="00A4467D">
        <w:t>dengan</w:t>
      </w:r>
      <w:proofErr w:type="spellEnd"/>
      <w:r w:rsidR="00A4467D" w:rsidRPr="00A4467D">
        <w:t xml:space="preserve"> Altera® Quartus® II v9.1sp2. Pada praktikum ini </w:t>
      </w:r>
      <w:proofErr w:type="spellStart"/>
      <w:r w:rsidR="00A4467D" w:rsidRPr="00A4467D">
        <w:t>percobaan</w:t>
      </w:r>
      <w:proofErr w:type="spellEnd"/>
      <w:r w:rsidR="00A4467D" w:rsidRPr="00A4467D">
        <w:t xml:space="preserve"> </w:t>
      </w:r>
      <w:proofErr w:type="spellStart"/>
      <w:r w:rsidR="00A4467D" w:rsidRPr="00A4467D">
        <w:t>dilakukan</w:t>
      </w:r>
      <w:proofErr w:type="spellEnd"/>
      <w:r w:rsidR="00A4467D" w:rsidRPr="00A4467D">
        <w:t xml:space="preserve"> </w:t>
      </w:r>
      <w:proofErr w:type="spellStart"/>
      <w:r w:rsidR="00A4467D" w:rsidRPr="00A4467D">
        <w:t>dengan</w:t>
      </w:r>
      <w:proofErr w:type="spellEnd"/>
      <w:r w:rsidR="00A4467D" w:rsidRPr="00A4467D">
        <w:t xml:space="preserve"> Altera® Quartus® II v9.1sp2 Web Edition atau Altera® Quartus® II v9.1sp2 Subscription Edition untuk </w:t>
      </w:r>
      <w:proofErr w:type="spellStart"/>
      <w:r w:rsidR="00A4467D" w:rsidRPr="00A4467D">
        <w:t>simulasi</w:t>
      </w:r>
      <w:proofErr w:type="spellEnd"/>
      <w:r w:rsidR="00A4467D" w:rsidRPr="00A4467D">
        <w:t xml:space="preserve">, </w:t>
      </w:r>
      <w:proofErr w:type="spellStart"/>
      <w:r w:rsidR="00A4467D" w:rsidRPr="00A4467D">
        <w:t>PCSpim</w:t>
      </w:r>
      <w:proofErr w:type="spellEnd"/>
      <w:r w:rsidR="00A4467D" w:rsidRPr="00A4467D">
        <w:t xml:space="preserve"> atau </w:t>
      </w:r>
      <w:proofErr w:type="spellStart"/>
      <w:r w:rsidR="00A4467D" w:rsidRPr="00A4467D">
        <w:t>QtSpim</w:t>
      </w:r>
      <w:proofErr w:type="spellEnd"/>
      <w:r w:rsidR="00A4467D" w:rsidRPr="00A4467D">
        <w:t xml:space="preserve"> </w:t>
      </w:r>
      <w:proofErr w:type="spellStart"/>
      <w:r w:rsidR="00A4467D" w:rsidRPr="00A4467D">
        <w:t>sebagai</w:t>
      </w:r>
      <w:proofErr w:type="spellEnd"/>
      <w:r w:rsidR="00A4467D" w:rsidRPr="00A4467D">
        <w:t xml:space="preserve"> simulator MIPS32® </w:t>
      </w:r>
      <w:proofErr w:type="spellStart"/>
      <w:r w:rsidR="00A4467D" w:rsidRPr="00A4467D">
        <w:t>serta</w:t>
      </w:r>
      <w:proofErr w:type="spellEnd"/>
      <w:r w:rsidR="00A4467D" w:rsidRPr="00A4467D">
        <w:t xml:space="preserve"> notepad++ dan </w:t>
      </w:r>
      <w:proofErr w:type="spellStart"/>
      <w:r w:rsidR="00A4467D" w:rsidRPr="00A4467D">
        <w:t>VScode</w:t>
      </w:r>
      <w:proofErr w:type="spellEnd"/>
      <w:r w:rsidR="00A4467D" w:rsidRPr="00A4467D">
        <w:t xml:space="preserve"> </w:t>
      </w:r>
      <w:proofErr w:type="spellStart"/>
      <w:r w:rsidR="00A4467D" w:rsidRPr="00A4467D">
        <w:t>sebagai</w:t>
      </w:r>
      <w:proofErr w:type="spellEnd"/>
      <w:r w:rsidR="00A4467D" w:rsidRPr="00A4467D">
        <w:t xml:space="preserve"> code editor</w:t>
      </w:r>
      <w:r w:rsidR="003F21D4" w:rsidRPr="003F21D4">
        <w:t>.</w:t>
      </w:r>
      <w:r w:rsidR="00D5536F">
        <w:t xml:space="preserve"> </w:t>
      </w:r>
    </w:p>
    <w:p w14:paraId="6F54A56C" w14:textId="7FB8CDE6" w:rsidR="00E97402" w:rsidRDefault="00BF3091" w:rsidP="004720B1">
      <w:pPr>
        <w:pStyle w:val="IndexTerms"/>
        <w:spacing w:before="240"/>
      </w:pPr>
      <w:bookmarkStart w:id="0" w:name="PointTmp"/>
      <w:r>
        <w:rPr>
          <w:i/>
          <w:iCs/>
          <w:lang w:val="id-ID"/>
        </w:rPr>
        <w:t>Kata Kunci</w:t>
      </w:r>
      <w:r w:rsidR="00E97402">
        <w:t>—</w:t>
      </w:r>
      <w:r w:rsidR="00A4467D">
        <w:rPr>
          <w:i/>
          <w:iCs/>
        </w:rPr>
        <w:t>MIPS32</w:t>
      </w:r>
      <w:r w:rsidR="00B802A7">
        <w:t xml:space="preserve">, </w:t>
      </w:r>
      <w:r w:rsidR="00A4467D">
        <w:rPr>
          <w:i/>
          <w:iCs/>
        </w:rPr>
        <w:t>register</w:t>
      </w:r>
      <w:r w:rsidR="00B802A7">
        <w:t xml:space="preserve">, </w:t>
      </w:r>
      <w:r w:rsidR="00A4467D">
        <w:rPr>
          <w:i/>
          <w:iCs/>
        </w:rPr>
        <w:t>VHDL</w:t>
      </w:r>
      <w:r w:rsidR="00E97402">
        <w:t xml:space="preserve">. </w:t>
      </w:r>
    </w:p>
    <w:bookmarkEnd w:id="0"/>
    <w:p w14:paraId="1D5B113B" w14:textId="43FE10F0" w:rsidR="00E97402" w:rsidRDefault="00BF3091">
      <w:pPr>
        <w:pStyle w:val="Heading1"/>
      </w:pPr>
      <w:r>
        <w:rPr>
          <w:lang w:val="id-ID"/>
        </w:rPr>
        <w:t>Pendahuluan</w:t>
      </w:r>
    </w:p>
    <w:p w14:paraId="49B0B49D" w14:textId="32646404" w:rsidR="00E97402" w:rsidRPr="00CA1661" w:rsidRDefault="0008399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CA1661">
        <w:rPr>
          <w:smallCaps/>
          <w:position w:val="-3"/>
          <w:sz w:val="56"/>
          <w:szCs w:val="56"/>
        </w:rPr>
        <w:t>P</w:t>
      </w:r>
    </w:p>
    <w:p w14:paraId="4E7CF7C4" w14:textId="6A357315" w:rsidR="00E10566" w:rsidRDefault="00E10566" w:rsidP="00083997">
      <w:pPr>
        <w:pStyle w:val="Text"/>
        <w:ind w:firstLine="0"/>
      </w:pPr>
      <w:r w:rsidRPr="00CA1661">
        <w:t xml:space="preserve">ada praktikum </w:t>
      </w:r>
      <w:proofErr w:type="spellStart"/>
      <w:r w:rsidRPr="00CA1661">
        <w:t>modul</w:t>
      </w:r>
      <w:proofErr w:type="spellEnd"/>
      <w:r w:rsidRPr="00CA1661">
        <w:t xml:space="preserve"> </w:t>
      </w:r>
      <w:r w:rsidR="00CA1661" w:rsidRPr="00CA1661">
        <w:t>2</w:t>
      </w:r>
      <w:r w:rsidRPr="00CA1661">
        <w:t xml:space="preserve"> </w:t>
      </w:r>
      <w:proofErr w:type="spellStart"/>
      <w:r w:rsidRPr="00CA1661">
        <w:t>yaitu</w:t>
      </w:r>
      <w:proofErr w:type="spellEnd"/>
      <w:r w:rsidRPr="00CA1661">
        <w:t xml:space="preserve"> </w:t>
      </w:r>
      <w:r w:rsidR="00B16FCF">
        <w:t>Synthesizable Mips32® Microprocessor Bagian I : Instruction Set, Register, Dan Memory</w:t>
      </w:r>
      <w:r w:rsidR="00B16FCF" w:rsidRPr="00CA1661">
        <w:t xml:space="preserve"> </w:t>
      </w:r>
      <w:proofErr w:type="spellStart"/>
      <w:r w:rsidRPr="00CA1661">
        <w:t>dilakukan</w:t>
      </w:r>
      <w:proofErr w:type="spellEnd"/>
      <w:r w:rsidRPr="00CA1661">
        <w:t xml:space="preserve"> </w:t>
      </w:r>
      <w:proofErr w:type="spellStart"/>
      <w:r w:rsidRPr="00CA1661">
        <w:t>sebanyak</w:t>
      </w:r>
      <w:proofErr w:type="spellEnd"/>
      <w:r w:rsidRPr="00CA1661">
        <w:t xml:space="preserve"> </w:t>
      </w:r>
      <w:r w:rsidR="00B16FCF">
        <w:t>4</w:t>
      </w:r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yang </w:t>
      </w:r>
      <w:proofErr w:type="spellStart"/>
      <w:r w:rsidRPr="00CA1661">
        <w:t>bertujuan</w:t>
      </w:r>
      <w:proofErr w:type="spellEnd"/>
      <w:r w:rsidRPr="00CA1661">
        <w:t xml:space="preserve"> </w:t>
      </w:r>
      <w:proofErr w:type="spellStart"/>
      <w:r w:rsidRPr="00CA1661">
        <w:t>diantaranya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</w:t>
      </w:r>
      <w:proofErr w:type="spellStart"/>
      <w:r w:rsidRPr="00CA1661">
        <w:t>berikut</w:t>
      </w:r>
      <w:proofErr w:type="spellEnd"/>
      <w:r w:rsidRPr="00CA1661">
        <w:t>:</w:t>
      </w:r>
    </w:p>
    <w:p w14:paraId="4D01194D" w14:textId="0DDAA193" w:rsidR="002522CC" w:rsidRDefault="007A4F47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eksekusinya</w:t>
      </w:r>
      <w:proofErr w:type="spellEnd"/>
      <w:r w:rsidR="002522CC">
        <w:t>.</w:t>
      </w:r>
    </w:p>
    <w:p w14:paraId="68072B17" w14:textId="24017AE4" w:rsidR="002522CC" w:rsidRDefault="00D67B08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instruction set </w:t>
      </w:r>
      <w:proofErr w:type="spellStart"/>
      <w:r>
        <w:t>dari</w:t>
      </w:r>
      <w:proofErr w:type="spellEnd"/>
      <w:r>
        <w:t xml:space="preserve"> MIPS32® dan dapat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yang dapat </w:t>
      </w:r>
      <w:proofErr w:type="spellStart"/>
      <w:r>
        <w:t>dieksekusi</w:t>
      </w:r>
      <w:proofErr w:type="spellEnd"/>
      <w:r>
        <w:t xml:space="preserve"> pada MIPS32®</w:t>
      </w:r>
      <w:r w:rsidR="002522CC">
        <w:t>.</w:t>
      </w:r>
    </w:p>
    <w:p w14:paraId="32D57C49" w14:textId="09D870B8" w:rsidR="002522CC" w:rsidRDefault="00D67B08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MIPS32® pada program </w:t>
      </w:r>
      <w:proofErr w:type="spellStart"/>
      <w:r>
        <w:t>simulasi</w:t>
      </w:r>
      <w:proofErr w:type="spellEnd"/>
      <w:r>
        <w:t xml:space="preserve"> SPIM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ieksekusi</w:t>
      </w:r>
      <w:proofErr w:type="spellEnd"/>
      <w:r w:rsidR="002522CC">
        <w:t xml:space="preserve">. </w:t>
      </w:r>
    </w:p>
    <w:p w14:paraId="00841EA3" w14:textId="571EDA00" w:rsidR="00083997" w:rsidRDefault="00D67B08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dapat </w:t>
      </w:r>
      <w:proofErr w:type="spellStart"/>
      <w:r>
        <w:t>membuat</w:t>
      </w:r>
      <w:proofErr w:type="spellEnd"/>
      <w:r>
        <w:t xml:space="preserve"> instruction memory, data memory dan register </w:t>
      </w:r>
      <w:proofErr w:type="spellStart"/>
      <w:r>
        <w:t>dari</w:t>
      </w:r>
      <w:proofErr w:type="spellEnd"/>
      <w:r>
        <w:t xml:space="preserve"> MIPS32®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yang synthesizable dan dapat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tera® Quartus® II v9.1sp2</w:t>
      </w:r>
      <w:r w:rsidR="002522CC">
        <w:t>.</w:t>
      </w:r>
    </w:p>
    <w:p w14:paraId="4A20288E" w14:textId="32D3D68B" w:rsidR="00BA116B" w:rsidRPr="00CA1661" w:rsidRDefault="00632D0A" w:rsidP="00BA116B">
      <w:pPr>
        <w:pStyle w:val="Text"/>
      </w:pPr>
      <w:r w:rsidRPr="00CA1661">
        <w:t>P</w:t>
      </w:r>
      <w:r w:rsidR="00083997" w:rsidRPr="00CA1661">
        <w:t>raktikum</w:t>
      </w:r>
      <w:r w:rsidRPr="00CA1661">
        <w:t xml:space="preserve"> pada </w:t>
      </w:r>
      <w:proofErr w:type="spellStart"/>
      <w:r w:rsidRPr="00CA1661">
        <w:t>modul</w:t>
      </w:r>
      <w:proofErr w:type="spellEnd"/>
      <w:r w:rsidR="00083997" w:rsidRPr="00CA1661">
        <w:t xml:space="preserve"> ini </w:t>
      </w:r>
      <w:proofErr w:type="spellStart"/>
      <w:r w:rsidR="00083997" w:rsidRPr="00CA1661">
        <w:t>menggunakan</w:t>
      </w:r>
      <w:proofErr w:type="spellEnd"/>
      <w:r w:rsidR="00B16FCF">
        <w:t xml:space="preserve"> software</w:t>
      </w:r>
      <w:r w:rsidR="00083997" w:rsidRPr="00CA1661">
        <w:t xml:space="preserve"> </w:t>
      </w:r>
      <w:r w:rsidR="00B16FCF">
        <w:t xml:space="preserve">Quartus v9 untuk </w:t>
      </w:r>
      <w:proofErr w:type="spellStart"/>
      <w:r w:rsidR="00B16FCF">
        <w:t>membuat</w:t>
      </w:r>
      <w:proofErr w:type="spellEnd"/>
      <w:r w:rsidR="00B16FCF">
        <w:t xml:space="preserve"> </w:t>
      </w:r>
      <w:proofErr w:type="spellStart"/>
      <w:r w:rsidR="00B16FCF">
        <w:t>percobaan</w:t>
      </w:r>
      <w:proofErr w:type="spellEnd"/>
      <w:r w:rsidR="00B16FCF">
        <w:t xml:space="preserve"> </w:t>
      </w:r>
      <w:proofErr w:type="spellStart"/>
      <w:r w:rsidR="00B16FCF">
        <w:t>arsitektur</w:t>
      </w:r>
      <w:proofErr w:type="spellEnd"/>
      <w:r w:rsidR="00B16FCF">
        <w:t xml:space="preserve"> dan </w:t>
      </w:r>
      <w:proofErr w:type="spellStart"/>
      <w:r w:rsidR="00B16FCF">
        <w:t>melakukan</w:t>
      </w:r>
      <w:proofErr w:type="spellEnd"/>
      <w:r w:rsidR="00B16FCF">
        <w:t xml:space="preserve"> </w:t>
      </w:r>
      <w:proofErr w:type="spellStart"/>
      <w:r w:rsidR="00B16FCF">
        <w:t>simulasi</w:t>
      </w:r>
      <w:proofErr w:type="spellEnd"/>
      <w:r w:rsidR="00BA116B" w:rsidRPr="00CA1661">
        <w:t xml:space="preserve">. Ada </w:t>
      </w:r>
      <w:proofErr w:type="spellStart"/>
      <w:r w:rsidR="00BA116B" w:rsidRPr="00CA1661">
        <w:t>beberapa</w:t>
      </w:r>
      <w:proofErr w:type="spellEnd"/>
      <w:r w:rsidR="00BA116B" w:rsidRPr="00CA1661">
        <w:t xml:space="preserve"> </w:t>
      </w:r>
      <w:proofErr w:type="spellStart"/>
      <w:r w:rsidR="00BA116B" w:rsidRPr="00CA1661">
        <w:t>topik</w:t>
      </w:r>
      <w:proofErr w:type="spellEnd"/>
      <w:r w:rsidR="00BA116B" w:rsidRPr="00CA1661">
        <w:t xml:space="preserve"> yang </w:t>
      </w:r>
      <w:proofErr w:type="spellStart"/>
      <w:r w:rsidR="00BA116B" w:rsidRPr="00CA1661">
        <w:t>dibahas</w:t>
      </w:r>
      <w:proofErr w:type="spellEnd"/>
      <w:r w:rsidR="00BA116B" w:rsidRPr="00CA1661">
        <w:t xml:space="preserve"> pada </w:t>
      </w:r>
      <w:proofErr w:type="spellStart"/>
      <w:r w:rsidR="00BA116B" w:rsidRPr="00CA1661">
        <w:t>modul</w:t>
      </w:r>
      <w:proofErr w:type="spellEnd"/>
      <w:r w:rsidR="00BA116B" w:rsidRPr="00CA1661">
        <w:t xml:space="preserve"> praktikum ini </w:t>
      </w:r>
      <w:proofErr w:type="spellStart"/>
      <w:r w:rsidR="00BA116B" w:rsidRPr="00CA1661">
        <w:t>yaitu</w:t>
      </w:r>
      <w:proofErr w:type="spellEnd"/>
      <w:r w:rsidR="00BA116B" w:rsidRPr="00CA1661">
        <w:t xml:space="preserve"> </w:t>
      </w:r>
      <w:proofErr w:type="spellStart"/>
      <w:r w:rsidR="00BA116B" w:rsidRPr="00CA1661">
        <w:t>sebagai</w:t>
      </w:r>
      <w:proofErr w:type="spellEnd"/>
      <w:r w:rsidR="00BA116B" w:rsidRPr="00CA1661">
        <w:t xml:space="preserve"> </w:t>
      </w:r>
      <w:proofErr w:type="spellStart"/>
      <w:r w:rsidR="00BA116B" w:rsidRPr="00CA1661">
        <w:t>berikut</w:t>
      </w:r>
      <w:proofErr w:type="spellEnd"/>
      <w:r w:rsidR="00BA116B" w:rsidRPr="00CA1661">
        <w:t>:</w:t>
      </w:r>
    </w:p>
    <w:p w14:paraId="2FF37D52" w14:textId="4E849525" w:rsidR="00BA116B" w:rsidRPr="00CA1661" w:rsidRDefault="00C0031A" w:rsidP="00CD3ADF">
      <w:pPr>
        <w:pStyle w:val="Text"/>
        <w:numPr>
          <w:ilvl w:val="0"/>
          <w:numId w:val="6"/>
        </w:numPr>
        <w:ind w:left="567"/>
      </w:pPr>
      <w:r>
        <w:t>Bahasa VHDL</w:t>
      </w:r>
    </w:p>
    <w:p w14:paraId="6819F076" w14:textId="4CCCA157" w:rsidR="00BA116B" w:rsidRPr="00CA1661" w:rsidRDefault="00C0031A" w:rsidP="00CD3ADF">
      <w:pPr>
        <w:pStyle w:val="Text"/>
        <w:numPr>
          <w:ilvl w:val="0"/>
          <w:numId w:val="6"/>
        </w:numPr>
        <w:ind w:left="567"/>
      </w:pPr>
      <w:proofErr w:type="spellStart"/>
      <w:r>
        <w:t>Mikroprosesor</w:t>
      </w:r>
      <w:proofErr w:type="spellEnd"/>
      <w:r>
        <w:t xml:space="preserve"> MIPS32®</w:t>
      </w:r>
      <w:r w:rsidR="00BA116B" w:rsidRPr="00CA1661">
        <w:t>.</w:t>
      </w:r>
    </w:p>
    <w:p w14:paraId="2AC1C699" w14:textId="492CE963" w:rsidR="00BA116B" w:rsidRPr="00CA1661" w:rsidRDefault="00C0031A" w:rsidP="00CD3ADF">
      <w:pPr>
        <w:pStyle w:val="Text"/>
        <w:numPr>
          <w:ilvl w:val="0"/>
          <w:numId w:val="6"/>
        </w:numPr>
        <w:ind w:left="567"/>
      </w:pPr>
      <w:r>
        <w:t xml:space="preserve">Instruction Set dan Register </w:t>
      </w:r>
      <w:proofErr w:type="spellStart"/>
      <w:r>
        <w:t>Mikroprosesor</w:t>
      </w:r>
      <w:proofErr w:type="spellEnd"/>
      <w:r>
        <w:t xml:space="preserve"> MIPS32®</w:t>
      </w:r>
      <w:r w:rsidR="002E6333" w:rsidRPr="00CA1661">
        <w:t>.</w:t>
      </w:r>
    </w:p>
    <w:p w14:paraId="779BA15D" w14:textId="299EA914" w:rsidR="002E6333" w:rsidRPr="00CA1661" w:rsidRDefault="00C0031A" w:rsidP="00C0031A">
      <w:pPr>
        <w:pStyle w:val="Text"/>
        <w:numPr>
          <w:ilvl w:val="0"/>
          <w:numId w:val="6"/>
        </w:numPr>
        <w:ind w:left="567"/>
      </w:pPr>
      <w:proofErr w:type="spellStart"/>
      <w:r>
        <w:t>Simulasi</w:t>
      </w:r>
      <w:proofErr w:type="spellEnd"/>
      <w:r>
        <w:t xml:space="preserve"> MIPS32®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  <w:r w:rsidR="002E6333" w:rsidRPr="00CA1661">
        <w:t>.</w:t>
      </w:r>
    </w:p>
    <w:p w14:paraId="145B5765" w14:textId="3E4D977B" w:rsidR="002E6333" w:rsidRPr="00CA1661" w:rsidRDefault="002E6333" w:rsidP="002E6333">
      <w:pPr>
        <w:pStyle w:val="Text"/>
      </w:pPr>
      <w:proofErr w:type="spellStart"/>
      <w:r w:rsidRPr="00CA1661">
        <w:t>Dalam</w:t>
      </w:r>
      <w:proofErr w:type="spellEnd"/>
      <w:r w:rsidRPr="00CA1661">
        <w:t xml:space="preserve"> </w:t>
      </w:r>
      <w:proofErr w:type="spellStart"/>
      <w:r w:rsidRPr="00CA1661">
        <w:t>melakukan</w:t>
      </w:r>
      <w:proofErr w:type="spellEnd"/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dan </w:t>
      </w:r>
      <w:proofErr w:type="spellStart"/>
      <w:r w:rsidRPr="00CA1661">
        <w:t>analisis</w:t>
      </w:r>
      <w:proofErr w:type="spellEnd"/>
      <w:r w:rsidRPr="00CA1661">
        <w:t xml:space="preserve"> pada praktikum </w:t>
      </w:r>
      <w:proofErr w:type="spellStart"/>
      <w:r w:rsidRPr="00CA1661">
        <w:t>modul</w:t>
      </w:r>
      <w:proofErr w:type="spellEnd"/>
      <w:r w:rsidRPr="00CA1661">
        <w:t xml:space="preserve"> ini, </w:t>
      </w:r>
      <w:proofErr w:type="spellStart"/>
      <w:r w:rsidRPr="00CA1661">
        <w:t>perangkat</w:t>
      </w:r>
      <w:proofErr w:type="spellEnd"/>
      <w:r w:rsidRPr="00CA1661">
        <w:t xml:space="preserve"> </w:t>
      </w:r>
      <w:proofErr w:type="spellStart"/>
      <w:r w:rsidRPr="00CA1661">
        <w:t>lunak</w:t>
      </w:r>
      <w:proofErr w:type="spellEnd"/>
      <w:r w:rsidRPr="00CA1661">
        <w:t xml:space="preserve"> dan </w:t>
      </w:r>
      <w:proofErr w:type="spellStart"/>
      <w:r w:rsidRPr="00CA1661">
        <w:t>alat</w:t>
      </w:r>
      <w:proofErr w:type="spellEnd"/>
      <w:r w:rsidRPr="00CA1661">
        <w:t xml:space="preserve"> yang </w:t>
      </w:r>
      <w:proofErr w:type="spellStart"/>
      <w:r w:rsidRPr="00CA1661">
        <w:t>digunakan</w:t>
      </w:r>
      <w:proofErr w:type="spellEnd"/>
      <w:r w:rsidRPr="00CA1661">
        <w:t xml:space="preserve"> </w:t>
      </w:r>
      <w:proofErr w:type="spellStart"/>
      <w:r w:rsidRPr="00CA1661">
        <w:t>adalah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</w:t>
      </w:r>
      <w:proofErr w:type="spellStart"/>
      <w:r w:rsidRPr="00CA1661">
        <w:t>berikut</w:t>
      </w:r>
      <w:proofErr w:type="spellEnd"/>
      <w:r w:rsidRPr="00CA1661">
        <w:t>:</w:t>
      </w:r>
    </w:p>
    <w:p w14:paraId="41B917AF" w14:textId="2119018E" w:rsidR="002E6333" w:rsidRPr="00CA1661" w:rsidRDefault="00C0031A" w:rsidP="00CD3ADF">
      <w:pPr>
        <w:pStyle w:val="Text"/>
        <w:numPr>
          <w:ilvl w:val="0"/>
          <w:numId w:val="7"/>
        </w:numPr>
      </w:pPr>
      <w:r>
        <w:t>Quartus v9</w:t>
      </w:r>
    </w:p>
    <w:p w14:paraId="7833683D" w14:textId="5A985E24" w:rsidR="002E6333" w:rsidRPr="00CA1661" w:rsidRDefault="00C0031A" w:rsidP="00CD3ADF">
      <w:pPr>
        <w:pStyle w:val="Text"/>
        <w:numPr>
          <w:ilvl w:val="0"/>
          <w:numId w:val="7"/>
        </w:numPr>
      </w:pPr>
      <w:proofErr w:type="spellStart"/>
      <w:r>
        <w:t>PCSpim</w:t>
      </w:r>
      <w:proofErr w:type="spellEnd"/>
    </w:p>
    <w:p w14:paraId="4929A095" w14:textId="2F2B5AE5" w:rsidR="002E6333" w:rsidRPr="00CA1661" w:rsidRDefault="002E6333" w:rsidP="00C0031A">
      <w:pPr>
        <w:pStyle w:val="Text"/>
        <w:numPr>
          <w:ilvl w:val="0"/>
          <w:numId w:val="7"/>
        </w:numPr>
      </w:pPr>
      <w:r w:rsidRPr="00CA1661">
        <w:t>Code editor Visual Studio Code</w:t>
      </w:r>
    </w:p>
    <w:p w14:paraId="463C123B" w14:textId="2B94D0E7" w:rsidR="008A3C23" w:rsidRDefault="00BF3091" w:rsidP="001F4C5C">
      <w:pPr>
        <w:pStyle w:val="Heading1"/>
      </w:pPr>
      <w:r>
        <w:rPr>
          <w:lang w:val="id-ID"/>
        </w:rPr>
        <w:t>Landasan Teoretis</w:t>
      </w:r>
    </w:p>
    <w:p w14:paraId="38AF6515" w14:textId="25C4950D" w:rsidR="00151AAA" w:rsidRDefault="00096B84" w:rsidP="00096B84">
      <w:pPr>
        <w:pStyle w:val="Heading2"/>
      </w:pPr>
      <w:r>
        <w:t>Bahasa VHDL</w:t>
      </w:r>
    </w:p>
    <w:p w14:paraId="59359822" w14:textId="1E7D6F0A" w:rsidR="00E97B99" w:rsidRDefault="00096B84" w:rsidP="00096B84">
      <w:pPr>
        <w:ind w:firstLine="202"/>
        <w:jc w:val="both"/>
      </w:pPr>
      <w:r>
        <w:t xml:space="preserve">VHDL (Very High Speed Integrated Circuit Hardware Description Language) atau VHSIC Hardware Description Languag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untuk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igital dan mixed-signal, </w:t>
      </w:r>
      <w:proofErr w:type="spellStart"/>
      <w:r>
        <w:t>contohnya</w:t>
      </w:r>
      <w:proofErr w:type="spellEnd"/>
      <w:r>
        <w:t xml:space="preserve"> Field-Programmable Gate Array (FPGA) atau Integrated Circuit (IC). </w:t>
      </w:r>
      <w:proofErr w:type="spellStart"/>
      <w:r>
        <w:t>Sistem</w:t>
      </w:r>
      <w:proofErr w:type="spellEnd"/>
      <w:r>
        <w:t xml:space="preserve"> digital sang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. </w:t>
      </w:r>
      <w:proofErr w:type="spellStart"/>
      <w:r>
        <w:t>Sinyal</w:t>
      </w:r>
      <w:proofErr w:type="spellEnd"/>
      <w:r>
        <w:t xml:space="preserve"> dapat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ire dan dapat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input </w:t>
      </w:r>
      <w:proofErr w:type="spellStart"/>
      <w:r>
        <w:t>berub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VHDL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 xml:space="preserve"> yang 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EEE 1164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 xml:space="preserve">. Untu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nggunakan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eee.std_logic_1164.all.</w:t>
      </w:r>
      <w:r>
        <w:t xml:space="preserve"> </w:t>
      </w:r>
      <w:r w:rsidR="002F5905">
        <w:t xml:space="preserve">Operator Bitwise </w:t>
      </w:r>
      <w:proofErr w:type="spellStart"/>
      <w:r w:rsidR="002F5905">
        <w:t>dalam</w:t>
      </w:r>
      <w:proofErr w:type="spellEnd"/>
      <w:r w:rsidR="002F5905">
        <w:t xml:space="preserve"> Bahasa C</w:t>
      </w:r>
    </w:p>
    <w:p w14:paraId="159B08D3" w14:textId="0196E865" w:rsidR="0033158F" w:rsidRDefault="00230BF8" w:rsidP="0033158F">
      <w:pPr>
        <w:ind w:firstLine="202"/>
        <w:jc w:val="both"/>
      </w:pPr>
      <w:r>
        <w:t xml:space="preserve">Bahasa C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bit </w:t>
      </w:r>
      <w:proofErr w:type="spellStart"/>
      <w:r>
        <w:t>menggunakan</w:t>
      </w:r>
      <w:proofErr w:type="spellEnd"/>
      <w:r>
        <w:t xml:space="preserve"> operator bitwis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level byte, operator bitwi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data untuk </w:t>
      </w:r>
      <w:proofErr w:type="spellStart"/>
      <w:r>
        <w:t>setiap</w:t>
      </w:r>
      <w:proofErr w:type="spellEnd"/>
      <w:r>
        <w:t xml:space="preserve"> bit. </w:t>
      </w:r>
      <w:proofErr w:type="spellStart"/>
      <w:r>
        <w:t>Sedangkan</w:t>
      </w:r>
      <w:proofErr w:type="spellEnd"/>
      <w:r>
        <w:t xml:space="preserve"> operator level byte,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ntuk 1 byte (1 byte = 8 bit). Operator bitwise dapat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char, int, short, long, atau unsigned. Operator-operator bitwi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55E27E9" w14:textId="2FA7E62B" w:rsidR="00096B84" w:rsidRDefault="00096B84" w:rsidP="00096B84">
      <w:pPr>
        <w:ind w:firstLine="202"/>
        <w:jc w:val="center"/>
      </w:pPr>
      <w:r w:rsidRPr="00096B84">
        <w:lastRenderedPageBreak/>
        <w:drawing>
          <wp:inline distT="0" distB="0" distL="0" distR="0" wp14:anchorId="5735BF16" wp14:editId="57726388">
            <wp:extent cx="2019475" cy="1775614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758F" w14:textId="5A613025" w:rsidR="00230BF8" w:rsidRDefault="00230BF8" w:rsidP="00743184">
      <w:pPr>
        <w:jc w:val="center"/>
      </w:pPr>
    </w:p>
    <w:p w14:paraId="106242AE" w14:textId="3C632787" w:rsidR="00230BF8" w:rsidRDefault="00096B84" w:rsidP="0033158F">
      <w:pPr>
        <w:ind w:firstLine="202"/>
        <w:jc w:val="both"/>
      </w:pPr>
      <w:r>
        <w:t xml:space="preserve">Tidak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erilog HDL, VHD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case insensitive.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(design entity)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input, output,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HD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 w:rsidR="00743184">
        <w:t>.</w:t>
      </w:r>
    </w:p>
    <w:p w14:paraId="42F03BFC" w14:textId="3100EF2D" w:rsidR="00096B84" w:rsidRDefault="00096B84" w:rsidP="00C8000A">
      <w:pPr>
        <w:pStyle w:val="ListParagraph"/>
        <w:numPr>
          <w:ilvl w:val="0"/>
          <w:numId w:val="12"/>
        </w:numPr>
        <w:ind w:left="284" w:hanging="284"/>
        <w:jc w:val="both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entity declaration)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port input dan port output).</w:t>
      </w:r>
    </w:p>
    <w:p w14:paraId="4B09855A" w14:textId="44BAE0E8" w:rsidR="00743184" w:rsidRDefault="00096B84" w:rsidP="00C8000A">
      <w:pPr>
        <w:pStyle w:val="ListParagraph"/>
        <w:numPr>
          <w:ilvl w:val="0"/>
          <w:numId w:val="12"/>
        </w:numPr>
        <w:ind w:left="284" w:hanging="284"/>
        <w:jc w:val="both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entity architecture)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).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apa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behavior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ructural.</w:t>
      </w:r>
    </w:p>
    <w:p w14:paraId="0771D7D8" w14:textId="61962B34" w:rsidR="00743184" w:rsidRDefault="00096B84" w:rsidP="0033158F">
      <w:pPr>
        <w:ind w:firstLine="202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VHDL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deklarasikan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nama_entity.vhd</w:t>
      </w:r>
      <w:proofErr w:type="spellEnd"/>
      <w:r>
        <w:t xml:space="preserve"> ). </w:t>
      </w:r>
      <w:proofErr w:type="spellStart"/>
      <w:r>
        <w:t>Berikut</w:t>
      </w:r>
      <w:proofErr w:type="spellEnd"/>
      <w:r>
        <w:t xml:space="preserve"> ini template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</w:t>
      </w:r>
      <w:r w:rsidR="00743184">
        <w:t>.</w:t>
      </w:r>
    </w:p>
    <w:p w14:paraId="5DAE7562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8DA0965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FA72489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entity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3A316221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38E54F9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r>
        <w:rPr>
          <w:rFonts w:ascii="Courier New" w:hAnsi="Courier New" w:cs="Courier New"/>
          <w:color w:val="000000"/>
          <w:highlight w:val="white"/>
          <w:lang w:val="en-ID"/>
        </w:rPr>
        <w:t>nama_port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tipe_por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65E84C9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r>
        <w:rPr>
          <w:rFonts w:ascii="Courier New" w:hAnsi="Courier New" w:cs="Courier New"/>
          <w:color w:val="000000"/>
          <w:highlight w:val="white"/>
          <w:lang w:val="en-ID"/>
        </w:rPr>
        <w:t>nama_port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tipe_por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n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318F2EF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F2C5B1E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entity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;</w:t>
      </w:r>
    </w:p>
    <w:p w14:paraId="13B072C2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arsitektu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entity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32F3365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74D3AF5C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fungs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yang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idefinisikan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</w:t>
      </w:r>
    </w:p>
    <w:p w14:paraId="77FB5E6B" w14:textId="77777777" w:rsidR="001B157C" w:rsidRDefault="001B157C" w:rsidP="001B15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nama_arsitektu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;</w:t>
      </w:r>
    </w:p>
    <w:p w14:paraId="59046539" w14:textId="23C3D95B" w:rsidR="001B157C" w:rsidRDefault="001B157C" w:rsidP="001B157C">
      <w:pPr>
        <w:jc w:val="both"/>
      </w:pPr>
    </w:p>
    <w:p w14:paraId="2B7643C6" w14:textId="602DF298" w:rsidR="001B157C" w:rsidRDefault="001B157C" w:rsidP="001B157C">
      <w:pPr>
        <w:ind w:firstLine="202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VHDL yang </w:t>
      </w:r>
      <w:proofErr w:type="spellStart"/>
      <w:r>
        <w:t>berbeda</w:t>
      </w:r>
      <w:proofErr w:type="spellEnd"/>
      <w:r>
        <w:t xml:space="preserve"> dapat </w:t>
      </w:r>
      <w:proofErr w:type="spellStart"/>
      <w:r>
        <w:t>dipanggil</w:t>
      </w:r>
      <w:proofErr w:type="spellEnd"/>
      <w:r>
        <w:t xml:space="preserve"> dan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lebih </w:t>
      </w:r>
      <w:proofErr w:type="spellStart"/>
      <w:r>
        <w:t>besar</w:t>
      </w:r>
      <w:proofErr w:type="spellEnd"/>
      <w:r>
        <w:t xml:space="preserve">. Hal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hardware. </w:t>
      </w:r>
      <w:proofErr w:type="spellStart"/>
      <w:r>
        <w:t>Pertama</w:t>
      </w:r>
      <w:proofErr w:type="spellEnd"/>
      <w:r>
        <w:t xml:space="preserve">, hard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cah-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cukup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ultiplexer, adder, flip-flop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 xml:space="preserve"> timing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ntuk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pa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Setelah i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untuk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lebih </w:t>
      </w:r>
      <w:proofErr w:type="spellStart"/>
      <w:r>
        <w:t>besar</w:t>
      </w:r>
      <w:proofErr w:type="spellEnd"/>
      <w:r>
        <w:t xml:space="preserve"> (top level entity).</w:t>
      </w:r>
    </w:p>
    <w:p w14:paraId="5DC0ADE6" w14:textId="6A69D0C7" w:rsidR="001B157C" w:rsidRDefault="001B157C" w:rsidP="001B157C">
      <w:pPr>
        <w:ind w:firstLine="202"/>
        <w:jc w:val="both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top level ent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top level entit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biasa. </w:t>
      </w:r>
      <w:proofErr w:type="spellStart"/>
      <w:r>
        <w:t>Kemudian</w:t>
      </w:r>
      <w:proofErr w:type="spellEnd"/>
      <w:r>
        <w:t xml:space="preserve">, pada </w:t>
      </w:r>
      <w:proofErr w:type="spellStart"/>
      <w:r>
        <w:t>arsitektur</w:t>
      </w:r>
      <w:proofErr w:type="spellEnd"/>
      <w:r>
        <w:t xml:space="preserve"> </w:t>
      </w:r>
      <w:r>
        <w:t xml:space="preserve">top level entity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construct component. Construct component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oleh top level entity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menghubungkan</w:t>
      </w:r>
      <w:proofErr w:type="spellEnd"/>
      <w:r>
        <w:t xml:space="preserve"> port input dan port outpu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p level design ata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87B5B60" w14:textId="311319D5" w:rsidR="001B157C" w:rsidRDefault="001B157C" w:rsidP="001B157C">
      <w:pPr>
        <w:jc w:val="center"/>
      </w:pPr>
      <w:r w:rsidRPr="001B157C">
        <w:drawing>
          <wp:inline distT="0" distB="0" distL="0" distR="0" wp14:anchorId="1A7D2C33" wp14:editId="4F15561A">
            <wp:extent cx="1470787" cy="2301439"/>
            <wp:effectExtent l="0" t="0" r="0" b="381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B157C">
        <w:drawing>
          <wp:inline distT="0" distB="0" distL="0" distR="0" wp14:anchorId="528085F1" wp14:editId="279F4FE2">
            <wp:extent cx="1402202" cy="1531753"/>
            <wp:effectExtent l="0" t="0" r="7620" b="0"/>
            <wp:docPr id="10" name="Picture 10" descr="Chart, diagram, schematic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, schematic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A0E" w14:textId="44D2C53D" w:rsidR="001B157C" w:rsidRDefault="001B157C" w:rsidP="001B157C">
      <w:pPr>
        <w:ind w:firstLine="202"/>
        <w:jc w:val="both"/>
      </w:pPr>
    </w:p>
    <w:p w14:paraId="64E58C3A" w14:textId="631C149C" w:rsidR="001B157C" w:rsidRDefault="001B157C" w:rsidP="001B157C">
      <w:pPr>
        <w:ind w:firstLine="202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realisasikan</w:t>
      </w:r>
      <w:proofErr w:type="spellEnd"/>
      <w:r>
        <w:t xml:space="preserve"> 2-to-1 multiplexer 4-b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2-to-1 multiplexer 1-bit.</w:t>
      </w:r>
    </w:p>
    <w:p w14:paraId="4B15A20A" w14:textId="17F649BA" w:rsidR="001B157C" w:rsidRDefault="001B157C" w:rsidP="001B157C">
      <w:pPr>
        <w:jc w:val="both"/>
      </w:pPr>
    </w:p>
    <w:p w14:paraId="28A196B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A1F841B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61BDE4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_4b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62BBEF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0749A36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_I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F0F987D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_I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459D1F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_I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4D8F9C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_OU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2F3033D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FCFFAA1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_4b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38CEA03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_4b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69E4705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BB75D3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448051D0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9CF6704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4AFBEB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5358B5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</w:p>
    <w:p w14:paraId="423050D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29B259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4FD327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20861D08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mux2_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541483E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321570D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B96B0D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F0BD01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633A2EF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4A2866D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AFE06E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4E5C43C8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mux2_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44A1246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74FE479A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lastRenderedPageBreak/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5A0DC40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D25F55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1442F32A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677747D4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660B8B58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3EDAE6B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mux2_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30493DF3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04DA6F8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4AF4E56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30129BEE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4F4D3AC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4F6961F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8E15EC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8FE151F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mux2_3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</w:t>
      </w:r>
    </w:p>
    <w:p w14:paraId="667D006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64856DD2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6DD2FB8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5208A656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B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</w:p>
    <w:p w14:paraId="30E21CEA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_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6D7C1785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_OU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4C9F3357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2816B59" w14:textId="77777777" w:rsidR="00D348B9" w:rsidRDefault="00D348B9" w:rsidP="00D348B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E773438" w14:textId="09672243" w:rsidR="001B157C" w:rsidRDefault="001B157C" w:rsidP="001B157C">
      <w:pPr>
        <w:jc w:val="both"/>
      </w:pPr>
    </w:p>
    <w:p w14:paraId="549A2C32" w14:textId="1D0EB05F" w:rsidR="00D348B9" w:rsidRDefault="00D348B9" w:rsidP="00D348B9">
      <w:pPr>
        <w:ind w:firstLine="202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 signal assignment (CSA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, </w:t>
      </w:r>
      <w:proofErr w:type="spellStart"/>
      <w:r>
        <w:t>yaitu</w:t>
      </w:r>
      <w:proofErr w:type="spellEnd"/>
      <w:r>
        <w:t xml:space="preserve"> simple CSA, conditional CSA, dan selected CSA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 signal assign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790E6E1" w14:textId="29E027DF" w:rsidR="000B6F89" w:rsidRDefault="000B6F89" w:rsidP="000B6F89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Simple CSA.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biasa. Hasil </w:t>
      </w:r>
      <w:proofErr w:type="spellStart"/>
      <w:r>
        <w:t>implementasi</w:t>
      </w:r>
      <w:proofErr w:type="spellEnd"/>
      <w:r>
        <w:t xml:space="preserve"> Simple C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biasa.</w:t>
      </w:r>
    </w:p>
    <w:p w14:paraId="121F5E46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 w:rsidRPr="000B6F89"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Example </w:t>
      </w: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8706777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</w: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B3E175F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x1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OR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NOT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2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48137ADE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g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NOT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OR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1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NOT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3 </w:t>
      </w:r>
      <w:r w:rsidRPr="000B6F89">
        <w:rPr>
          <w:rFonts w:ascii="Courier New" w:hAnsi="Courier New" w:cs="Courier New"/>
          <w:b/>
          <w:bCs/>
          <w:color w:val="0080C0"/>
          <w:highlight w:val="white"/>
          <w:lang w:val="en-ID"/>
        </w:rPr>
        <w:t>OR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x4</w:t>
      </w:r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E5D6B18" w14:textId="77B4881E" w:rsid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b/>
          <w:bCs/>
          <w:color w:val="000080"/>
          <w:highlight w:val="white"/>
          <w:lang w:val="en-ID"/>
        </w:rPr>
      </w:pPr>
      <w:r w:rsidRPr="000B6F89"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 w:rsidRPr="000B6F89"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 w:rsidRPr="000B6F89"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 w:rsidRPr="000B6F89"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3D6E78C" w14:textId="77777777" w:rsidR="000B6F89" w:rsidRPr="000B6F89" w:rsidRDefault="000B6F89" w:rsidP="000B6F89">
      <w:pPr>
        <w:autoSpaceDE w:val="0"/>
        <w:autoSpaceDN w:val="0"/>
        <w:adjustRightInd w:val="0"/>
        <w:ind w:left="202"/>
        <w:rPr>
          <w:rFonts w:ascii="Courier New" w:hAnsi="Courier New" w:cs="Courier New"/>
          <w:color w:val="000000"/>
          <w:highlight w:val="white"/>
          <w:lang w:val="en-ID"/>
        </w:rPr>
      </w:pPr>
    </w:p>
    <w:p w14:paraId="17665CAC" w14:textId="74FE1523" w:rsidR="000B6F89" w:rsidRDefault="000B6F89" w:rsidP="000B6F89">
      <w:pPr>
        <w:pStyle w:val="ListParagraph"/>
        <w:ind w:left="284"/>
        <w:jc w:val="center"/>
      </w:pPr>
      <w:r w:rsidRPr="000B6F89">
        <w:drawing>
          <wp:inline distT="0" distB="0" distL="0" distR="0" wp14:anchorId="527DCC23" wp14:editId="3F0D2E43">
            <wp:extent cx="1181202" cy="1219306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2179" w14:textId="77777777" w:rsidR="000B6F89" w:rsidRDefault="000B6F89" w:rsidP="000B6F89">
      <w:pPr>
        <w:pStyle w:val="ListParagraph"/>
        <w:ind w:left="284"/>
        <w:jc w:val="both"/>
      </w:pPr>
    </w:p>
    <w:p w14:paraId="7044AC1D" w14:textId="467DE16B" w:rsidR="000B6F89" w:rsidRDefault="000B6F89" w:rsidP="000B6F89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Conditional CSA.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 WHEN-ELSE. Hasil </w:t>
      </w:r>
      <w:proofErr w:type="spellStart"/>
      <w:r>
        <w:t>implementasi</w:t>
      </w:r>
      <w:proofErr w:type="spellEnd"/>
      <w:r>
        <w:t xml:space="preserve"> Conditional C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2-to-1 multiplexer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olean_exp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lektor</w:t>
      </w:r>
      <w:proofErr w:type="spellEnd"/>
      <w:r>
        <w:t xml:space="preserve"> dan </w:t>
      </w:r>
      <w:proofErr w:type="spellStart"/>
      <w:r>
        <w:t>value_exp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dapat </w:t>
      </w:r>
      <w:proofErr w:type="spellStart"/>
      <w:r>
        <w:t>dipilih</w:t>
      </w:r>
      <w:proofErr w:type="spellEnd"/>
      <w:r>
        <w:t>.</w:t>
      </w:r>
    </w:p>
    <w:p w14:paraId="663D8D80" w14:textId="626A5A37" w:rsidR="000B6F89" w:rsidRDefault="000B6F89" w:rsidP="000B6F89">
      <w:pPr>
        <w:pStyle w:val="ListParagraph"/>
        <w:ind w:left="284"/>
        <w:jc w:val="both"/>
      </w:pPr>
    </w:p>
    <w:p w14:paraId="3E2C6421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gnal_nam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value_expr_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oolean_expr_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480A13C4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oolean_expr_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45A50E82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3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boolean_expr_3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682A75EE" w14:textId="77777777" w:rsidR="000B6F89" w:rsidRDefault="000B6F89" w:rsidP="000B6F8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..</w:t>
      </w:r>
    </w:p>
    <w:p w14:paraId="2513CD58" w14:textId="3FFB0A18" w:rsidR="000B6F89" w:rsidRDefault="000B6F89" w:rsidP="000B6F89">
      <w:pPr>
        <w:pStyle w:val="ListParagraph"/>
        <w:ind w:left="284"/>
        <w:jc w:val="both"/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value_expr_n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D87F666" w14:textId="4D789911" w:rsidR="000B6F89" w:rsidRDefault="000B6F89" w:rsidP="000B6F89">
      <w:pPr>
        <w:pStyle w:val="ListParagraph"/>
        <w:ind w:left="284"/>
        <w:jc w:val="both"/>
      </w:pPr>
    </w:p>
    <w:p w14:paraId="269511B8" w14:textId="76492D7B" w:rsidR="00DB3CAC" w:rsidRDefault="00DB3CAC" w:rsidP="00DB3CAC">
      <w:pPr>
        <w:pStyle w:val="ListParagraph"/>
        <w:ind w:left="284"/>
        <w:jc w:val="center"/>
      </w:pPr>
      <w:r w:rsidRPr="00DB3CAC">
        <w:drawing>
          <wp:inline distT="0" distB="0" distL="0" distR="0" wp14:anchorId="2A4163F5" wp14:editId="3DC7B1E8">
            <wp:extent cx="1236133" cy="1581872"/>
            <wp:effectExtent l="0" t="0" r="254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5833" cy="1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975" w14:textId="4EBDE8A9" w:rsidR="00DB3CAC" w:rsidRDefault="00DB3CAC" w:rsidP="00DB3CAC">
      <w:pPr>
        <w:pStyle w:val="ListParagraph"/>
        <w:ind w:left="284"/>
      </w:pPr>
    </w:p>
    <w:p w14:paraId="44249807" w14:textId="04D87EAB" w:rsidR="00DB3CAC" w:rsidRDefault="00DB3CAC" w:rsidP="00DB3CAC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Selected CSA.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 WITH-SELECT. Hasil </w:t>
      </w:r>
      <w:proofErr w:type="spellStart"/>
      <w:r>
        <w:t>implementasi</w:t>
      </w:r>
      <w:proofErr w:type="spellEnd"/>
      <w:r>
        <w:t xml:space="preserve"> Selected C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n-to-1 multiplex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ct_expressio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lektor</w:t>
      </w:r>
      <w:proofErr w:type="spellEnd"/>
      <w:r>
        <w:t xml:space="preserve"> dan value_expr_3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dapat </w:t>
      </w:r>
      <w:proofErr w:type="spellStart"/>
      <w:r>
        <w:t>dipilih</w:t>
      </w:r>
      <w:proofErr w:type="spellEnd"/>
      <w:r>
        <w:t>.</w:t>
      </w:r>
    </w:p>
    <w:p w14:paraId="66938365" w14:textId="5E67AC69" w:rsidR="00DB3CAC" w:rsidRDefault="00DB3CAC" w:rsidP="00DB3CAC">
      <w:pPr>
        <w:pStyle w:val="ListParagraph"/>
        <w:ind w:left="284"/>
      </w:pPr>
    </w:p>
    <w:p w14:paraId="77941B92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ITH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elect_expressio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ELECT</w:t>
      </w:r>
    </w:p>
    <w:p w14:paraId="07F2B57D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gnal_nam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value_expr_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hoice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5294339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2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hoice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1B0487C6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value_expr_3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hoice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17D974E6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..</w:t>
      </w:r>
    </w:p>
    <w:p w14:paraId="0C66575A" w14:textId="77777777" w:rsidR="003C2C40" w:rsidRDefault="003C2C40" w:rsidP="003C2C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value_expr_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THER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A4E2B4F" w14:textId="6E646E2F" w:rsidR="003C2C40" w:rsidRDefault="003C2C40" w:rsidP="003C2C40">
      <w:pPr>
        <w:pStyle w:val="ListParagraph"/>
        <w:ind w:left="284"/>
        <w:rPr>
          <w:rFonts w:ascii="Courier New" w:hAnsi="Courier New" w:cs="Courier New"/>
          <w:color w:val="000000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1DE4022E" w14:textId="19F90EC7" w:rsidR="003C2C40" w:rsidRDefault="003C2C40" w:rsidP="003C2C40">
      <w:pPr>
        <w:pStyle w:val="ListParagraph"/>
        <w:ind w:left="284"/>
        <w:jc w:val="center"/>
      </w:pPr>
      <w:r w:rsidRPr="003C2C40">
        <w:drawing>
          <wp:inline distT="0" distB="0" distL="0" distR="0" wp14:anchorId="09CA2E83" wp14:editId="50740AC0">
            <wp:extent cx="1794934" cy="1383951"/>
            <wp:effectExtent l="0" t="0" r="0" b="698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963" cy="13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A29" w14:textId="17FB276B" w:rsidR="008676CB" w:rsidRDefault="008676CB" w:rsidP="00D01FEA">
      <w:pPr>
        <w:pStyle w:val="ListParagraph"/>
        <w:ind w:left="0" w:firstLine="20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 signal assignment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 PROCESS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ssignment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e </w:t>
      </w:r>
      <w:proofErr w:type="spellStart"/>
      <w:r>
        <w:t>kuensial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proses (PROCESS) dapat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dapat </w:t>
      </w:r>
      <w:proofErr w:type="spellStart"/>
      <w:r>
        <w:t>aktif</w:t>
      </w:r>
      <w:proofErr w:type="spellEnd"/>
      <w:r>
        <w:t xml:space="preserve"> dan dapat </w:t>
      </w:r>
      <w:proofErr w:type="spellStart"/>
      <w:r>
        <w:t>nonaktif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nyal-sinyal</w:t>
      </w:r>
      <w:proofErr w:type="spellEnd"/>
      <w:r>
        <w:t xml:space="preserve"> (SIGNAL)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sensitivitas</w:t>
      </w:r>
      <w:proofErr w:type="spellEnd"/>
      <w:r>
        <w:t xml:space="preserve"> (sensitivity list)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Ketika </w:t>
      </w:r>
      <w:proofErr w:type="spellStart"/>
      <w:r>
        <w:t>diaktifkan</w:t>
      </w:r>
      <w:proofErr w:type="spellEnd"/>
      <w:r>
        <w:t xml:space="preserve">, semua </w:t>
      </w:r>
      <w:proofErr w:type="spellStart"/>
      <w:r>
        <w:t>ekspresi</w:t>
      </w:r>
      <w:proofErr w:type="spellEnd"/>
      <w:r>
        <w:t xml:space="preserve"> dan </w:t>
      </w:r>
      <w:proofErr w:type="spellStart"/>
      <w:r>
        <w:t>pernyataan</w:t>
      </w:r>
      <w:proofErr w:type="spellEnd"/>
      <w:r>
        <w:t xml:space="preserve"> (statement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>.</w:t>
      </w:r>
    </w:p>
    <w:p w14:paraId="1923F357" w14:textId="133AFE51" w:rsidR="0038134D" w:rsidRDefault="0038134D" w:rsidP="008676CB">
      <w:pPr>
        <w:pStyle w:val="ListParagraph"/>
        <w:ind w:left="0" w:firstLine="202"/>
      </w:pPr>
    </w:p>
    <w:p w14:paraId="4F5878B2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ensitivity_lis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01B1D02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declaration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B348F1E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2A637759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sequential_statement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4E65824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sequential_statement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3D02981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..</w:t>
      </w:r>
    </w:p>
    <w:p w14:paraId="73D51E30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equential_statement_n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1F41FF5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93B1542" w14:textId="4AAB68C8" w:rsidR="0038134D" w:rsidRDefault="0038134D" w:rsidP="008676CB">
      <w:pPr>
        <w:pStyle w:val="ListParagraph"/>
        <w:ind w:left="0" w:firstLine="202"/>
      </w:pPr>
    </w:p>
    <w:p w14:paraId="2CDF9866" w14:textId="0E89DE49" w:rsidR="0038134D" w:rsidRDefault="0038134D" w:rsidP="00D01FEA">
      <w:pPr>
        <w:pStyle w:val="ListParagraph"/>
        <w:ind w:left="0" w:firstLine="202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onstruc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nstruct PROCESS, </w:t>
      </w:r>
      <w:proofErr w:type="spellStart"/>
      <w:r>
        <w:t>yaitu</w:t>
      </w:r>
      <w:proofErr w:type="spellEnd"/>
      <w:r>
        <w:t xml:space="preserve"> construct IF-THEN-ELSE dan construct CASE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onstru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.</w:t>
      </w:r>
    </w:p>
    <w:p w14:paraId="5A2159F4" w14:textId="4C84D1C3" w:rsidR="0038134D" w:rsidRDefault="0038134D" w:rsidP="008676CB">
      <w:pPr>
        <w:pStyle w:val="ListParagraph"/>
        <w:ind w:left="0" w:firstLine="202"/>
      </w:pPr>
    </w:p>
    <w:p w14:paraId="6F91400F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to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32537696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46F92B23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5FF8C4F7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5A91D1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0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23CE8BCC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5D5D5A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E</w:t>
      </w:r>
    </w:p>
    <w:p w14:paraId="3772E2AE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D6EF3B8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488B0C3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AF1F749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E7003CD" w14:textId="371F59EC" w:rsidR="0038134D" w:rsidRDefault="0038134D" w:rsidP="008676CB">
      <w:pPr>
        <w:pStyle w:val="ListParagraph"/>
        <w:ind w:left="0" w:firstLine="202"/>
      </w:pPr>
    </w:p>
    <w:p w14:paraId="7F3CAB15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ux2to1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57C40B6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1ACB582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6021921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198AC09C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A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B0BEE4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0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</w:p>
    <w:p w14:paraId="13C1BA58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A1688A1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WHE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THER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</w:p>
    <w:p w14:paraId="1D8446FB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f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6A3D163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AS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5A4CABD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E026D3C" w14:textId="77777777" w:rsidR="0038134D" w:rsidRDefault="0038134D" w:rsidP="0038134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8C97499" w14:textId="77777777" w:rsidR="0038134D" w:rsidRDefault="0038134D" w:rsidP="008676CB">
      <w:pPr>
        <w:pStyle w:val="ListParagraph"/>
        <w:ind w:left="0" w:firstLine="202"/>
      </w:pPr>
    </w:p>
    <w:p w14:paraId="457A827A" w14:textId="1796C987" w:rsidR="0038134D" w:rsidRDefault="00D01FEA" w:rsidP="00D01FEA">
      <w:pPr>
        <w:pStyle w:val="ListParagraph"/>
        <w:ind w:left="0"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, </w:t>
      </w:r>
      <w:proofErr w:type="spellStart"/>
      <w:r>
        <w:t>kita</w:t>
      </w:r>
      <w:proofErr w:type="spellEnd"/>
      <w:r>
        <w:t xml:space="preserve"> juga dapat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emory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emory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adalah</w:t>
      </w:r>
      <w:proofErr w:type="spellEnd"/>
      <w:r>
        <w:t xml:space="preserve"> Gated D Latch dan D Flip-flop. Gated D Latch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ut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input </w:t>
      </w:r>
      <w:proofErr w:type="spellStart"/>
      <w:r>
        <w:t>saat</w:t>
      </w:r>
      <w:proofErr w:type="spellEnd"/>
      <w:r>
        <w:t xml:space="preserve"> clock high (atau clock low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). </w:t>
      </w:r>
      <w:proofErr w:type="spellStart"/>
      <w:r>
        <w:t>Sedangkan</w:t>
      </w:r>
      <w:proofErr w:type="spellEnd"/>
      <w:r>
        <w:t xml:space="preserve"> D Flip-flo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ut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inpu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clock </w:t>
      </w:r>
      <w:proofErr w:type="spellStart"/>
      <w:r>
        <w:t>dari</w:t>
      </w:r>
      <w:proofErr w:type="spellEnd"/>
      <w:r>
        <w:t xml:space="preserve"> low ke high (atau high ke low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). Untuk </w:t>
      </w:r>
      <w:proofErr w:type="spellStart"/>
      <w:r>
        <w:t>elemen</w:t>
      </w:r>
      <w:proofErr w:type="spellEnd"/>
      <w:r>
        <w:t xml:space="preserve"> memory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ted S-R Latch, T Flip-flop, dan JK Flip-flop juga dapat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EBDF5D8" w14:textId="03680239" w:rsidR="00D01FEA" w:rsidRDefault="00D01FEA" w:rsidP="00D01FEA">
      <w:pPr>
        <w:pStyle w:val="ListParagraph"/>
        <w:ind w:left="0" w:firstLine="202"/>
        <w:jc w:val="both"/>
      </w:pPr>
      <w:r w:rsidRPr="00D01FEA">
        <w:drawing>
          <wp:inline distT="0" distB="0" distL="0" distR="0" wp14:anchorId="3889F75B" wp14:editId="1FE33294">
            <wp:extent cx="1089754" cy="792549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01FEA">
        <w:drawing>
          <wp:inline distT="0" distB="0" distL="0" distR="0" wp14:anchorId="5A36DABC" wp14:editId="163B7E46">
            <wp:extent cx="1432684" cy="784928"/>
            <wp:effectExtent l="0" t="0" r="0" b="0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006D" w14:textId="4BEF60CF" w:rsidR="00D01FEA" w:rsidRDefault="00D01FEA" w:rsidP="00D01FEA">
      <w:pPr>
        <w:pStyle w:val="ListParagraph"/>
        <w:ind w:left="0" w:firstLine="202"/>
        <w:jc w:val="both"/>
      </w:pPr>
    </w:p>
    <w:p w14:paraId="326E69D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latch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0DF7E93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2907B7F4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828CA5B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FE7E02C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</w:p>
    <w:p w14:paraId="3D8FCD07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0B9659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latch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37B998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7BE1FBE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latch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03D4A95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10716F56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6AC8EBF7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391145A3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66A94F0F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84AF248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E3D62FD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40B4B8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961BBF8" w14:textId="7F73EF13" w:rsidR="00D01FEA" w:rsidRDefault="00D01FEA" w:rsidP="00D01FEA">
      <w:pPr>
        <w:pStyle w:val="ListParagraph"/>
        <w:ind w:left="0" w:firstLine="202"/>
        <w:jc w:val="both"/>
      </w:pPr>
    </w:p>
    <w:p w14:paraId="19B0B185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flipflop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2A96F922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CE06191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70BFE2C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222B99F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</w:p>
    <w:p w14:paraId="7937E838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70D495E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flipflo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6882FAA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519957C3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flipflop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02C8A6DD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6B629A6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7568BC71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4E12248D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ock'</w:t>
      </w:r>
      <w:r>
        <w:rPr>
          <w:rFonts w:ascii="Courier New" w:hAnsi="Courier New" w:cs="Courier New"/>
          <w:b/>
          <w:bCs/>
          <w:color w:val="8080FF"/>
          <w:highlight w:val="yellow"/>
          <w:lang w:val="en-ID"/>
        </w:rPr>
        <w:t>EVENT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29110579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D0BBB0B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6133E6F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B4EECF5" w14:textId="77777777" w:rsidR="00D01FEA" w:rsidRDefault="00D01FEA" w:rsidP="00D01FE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DA7A9C9" w14:textId="44293D7D" w:rsidR="00D01FEA" w:rsidRDefault="00D01FEA" w:rsidP="00D01FEA">
      <w:pPr>
        <w:pStyle w:val="ListParagraph"/>
        <w:ind w:left="0" w:firstLine="202"/>
        <w:jc w:val="both"/>
      </w:pPr>
    </w:p>
    <w:p w14:paraId="7D28CA76" w14:textId="5FEE1BEA" w:rsidR="00D01FEA" w:rsidRDefault="00D01FEA" w:rsidP="00D01FEA">
      <w:pPr>
        <w:pStyle w:val="ListParagraph"/>
        <w:ind w:left="0" w:firstLine="202"/>
        <w:jc w:val="both"/>
      </w:pPr>
      <w:proofErr w:type="spellStart"/>
      <w:r>
        <w:t>Penggunaan</w:t>
      </w:r>
      <w:proofErr w:type="spellEnd"/>
      <w:r>
        <w:t xml:space="preserve"> Latc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sintesis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Latch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warning.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FPGA </w:t>
      </w:r>
      <w:proofErr w:type="spellStart"/>
      <w:r>
        <w:t>milik</w:t>
      </w:r>
      <w:proofErr w:type="spellEnd"/>
      <w:r>
        <w:t xml:space="preserve"> Altera tida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atch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atc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gic Cell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eedback pada Logic Cell 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mory. Hal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timing statis tidak dapat </w:t>
      </w:r>
      <w:proofErr w:type="spellStart"/>
      <w:r>
        <w:t>dilakukan</w:t>
      </w:r>
      <w:proofErr w:type="spellEnd"/>
      <w:r>
        <w:t>.</w:t>
      </w:r>
    </w:p>
    <w:p w14:paraId="4CB1BFEA" w14:textId="62C3E27A" w:rsidR="00D01FEA" w:rsidRDefault="00D01FEA" w:rsidP="0021367C">
      <w:pPr>
        <w:jc w:val="center"/>
      </w:pPr>
      <w:r w:rsidRPr="00D01FEA">
        <w:drawing>
          <wp:inline distT="0" distB="0" distL="0" distR="0" wp14:anchorId="2FE07E03" wp14:editId="2F54AA58">
            <wp:extent cx="3058160" cy="600710"/>
            <wp:effectExtent l="0" t="0" r="8890" b="88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255" cy="6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EF8" w14:textId="622114C9" w:rsidR="00D01FEA" w:rsidRDefault="00D01FEA" w:rsidP="00D01FEA">
      <w:pPr>
        <w:pStyle w:val="ListParagraph"/>
        <w:ind w:left="0" w:firstLine="202"/>
      </w:pPr>
    </w:p>
    <w:p w14:paraId="2A275C7B" w14:textId="2A535F79" w:rsidR="00D01FEA" w:rsidRDefault="00AB49EB" w:rsidP="00AB49EB">
      <w:pPr>
        <w:pStyle w:val="ListParagraph"/>
        <w:ind w:left="0" w:firstLine="202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emory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gister. Regist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flip-flop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. Register juga </w:t>
      </w:r>
      <w:proofErr w:type="spellStart"/>
      <w:r>
        <w:t>dipakai</w:t>
      </w:r>
      <w:proofErr w:type="spellEnd"/>
      <w:r>
        <w:t xml:space="preserve"> 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finite state machine</w:t>
      </w:r>
      <w:r>
        <w:t>.</w:t>
      </w:r>
    </w:p>
    <w:p w14:paraId="5B826552" w14:textId="1F9098C9" w:rsidR="00AB49EB" w:rsidRDefault="00AB49EB" w:rsidP="0021367C">
      <w:pPr>
        <w:jc w:val="center"/>
      </w:pPr>
      <w:r w:rsidRPr="00AB49EB">
        <w:drawing>
          <wp:inline distT="0" distB="0" distL="0" distR="0" wp14:anchorId="5DCDEEB3" wp14:editId="14D7123C">
            <wp:extent cx="2241201" cy="1539240"/>
            <wp:effectExtent l="0" t="0" r="6985" b="3810"/>
            <wp:docPr id="18" name="Picture 18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117" cy="15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B48" w14:textId="3E91BCDD" w:rsidR="00AB49EB" w:rsidRDefault="00AB49EB" w:rsidP="00AB49EB">
      <w:pPr>
        <w:pStyle w:val="ListParagraph"/>
        <w:ind w:left="0" w:firstLine="202"/>
        <w:jc w:val="both"/>
      </w:pPr>
      <w:r w:rsidRPr="00AB49EB">
        <w:drawing>
          <wp:inline distT="0" distB="0" distL="0" distR="0" wp14:anchorId="78072D45" wp14:editId="1AF1C0EB">
            <wp:extent cx="3027680" cy="1152200"/>
            <wp:effectExtent l="0" t="0" r="1270" b="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753" cy="11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595F" w14:textId="675F127D" w:rsidR="0033158F" w:rsidRDefault="00D459D1" w:rsidP="0033158F">
      <w:pPr>
        <w:pStyle w:val="Heading2"/>
      </w:pPr>
      <w:r>
        <w:lastRenderedPageBreak/>
        <w:t>Altera® Quartus® II</w:t>
      </w:r>
    </w:p>
    <w:p w14:paraId="0046943C" w14:textId="4C80D69E" w:rsidR="001B05FA" w:rsidRDefault="00D459D1" w:rsidP="00ED5CBE">
      <w:pPr>
        <w:ind w:firstLine="202"/>
        <w:jc w:val="both"/>
      </w:pPr>
      <w:r>
        <w:t xml:space="preserve">Pada </w:t>
      </w:r>
      <w:proofErr w:type="spellStart"/>
      <w:r>
        <w:t>modul</w:t>
      </w:r>
      <w:proofErr w:type="spellEnd"/>
      <w:r>
        <w:t xml:space="preserve"> praktikum ini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pada Altera® Quartus® I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ini </w:t>
      </w:r>
      <w:proofErr w:type="spellStart"/>
      <w:r>
        <w:t>baik</w:t>
      </w:r>
      <w:proofErr w:type="spellEnd"/>
      <w:r>
        <w:t xml:space="preserve"> untuk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 xml:space="preserve"> tim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Praktikum </w:t>
      </w:r>
      <w:proofErr w:type="spellStart"/>
      <w:r>
        <w:t>Sistem</w:t>
      </w:r>
      <w:proofErr w:type="spellEnd"/>
      <w:r>
        <w:t xml:space="preserve"> Digital pada </w:t>
      </w:r>
      <w:proofErr w:type="spellStart"/>
      <w:r>
        <w:t>tingkat</w:t>
      </w:r>
      <w:proofErr w:type="spellEnd"/>
      <w:r>
        <w:t xml:space="preserve"> II. </w:t>
      </w:r>
      <w:proofErr w:type="spellStart"/>
      <w:r>
        <w:t>Versi</w:t>
      </w:r>
      <w:proofErr w:type="spellEnd"/>
      <w:r>
        <w:t xml:space="preserve"> Altera® Quartus® II yang </w:t>
      </w:r>
      <w:proofErr w:type="spellStart"/>
      <w:r>
        <w:t>disarankan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aktikum ini </w:t>
      </w:r>
      <w:proofErr w:type="spellStart"/>
      <w:r>
        <w:t>adalah</w:t>
      </w:r>
      <w:proofErr w:type="spellEnd"/>
      <w:r>
        <w:t xml:space="preserve"> Altera® Quartus® II v9.1sp2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simulator </w:t>
      </w:r>
      <w:proofErr w:type="spellStart"/>
      <w:r>
        <w:t>fungsional</w:t>
      </w:r>
      <w:proofErr w:type="spellEnd"/>
      <w:r>
        <w:t xml:space="preserve"> dan tim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. </w:t>
      </w:r>
      <w:proofErr w:type="spellStart"/>
      <w:r>
        <w:t>Versi</w:t>
      </w:r>
      <w:proofErr w:type="spellEnd"/>
      <w:r>
        <w:t xml:space="preserve"> Altera® Quartus® II yang lebih baru tidak </w:t>
      </w:r>
      <w:proofErr w:type="spellStart"/>
      <w:r>
        <w:t>terdapat</w:t>
      </w:r>
      <w:proofErr w:type="spellEnd"/>
      <w:r>
        <w:t xml:space="preserve"> simulator </w:t>
      </w:r>
      <w:proofErr w:type="spellStart"/>
      <w:r>
        <w:t>fungsional</w:t>
      </w:r>
      <w:proofErr w:type="spellEnd"/>
      <w:r>
        <w:t xml:space="preserve"> dan tim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tor Graphics® </w:t>
      </w:r>
      <w:proofErr w:type="spellStart"/>
      <w:r>
        <w:t>ModelSim</w:t>
      </w:r>
      <w:proofErr w:type="spellEnd"/>
      <w:r>
        <w:t xml:space="preserve">®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>.</w:t>
      </w:r>
    </w:p>
    <w:p w14:paraId="05B65234" w14:textId="2821092A" w:rsidR="00D459D1" w:rsidRDefault="00D459D1" w:rsidP="00ED5CBE">
      <w:pPr>
        <w:ind w:firstLine="202"/>
        <w:jc w:val="both"/>
      </w:pPr>
      <w:r>
        <w:t xml:space="preserve">Langkah </w:t>
      </w:r>
      <w:proofErr w:type="spellStart"/>
      <w:r>
        <w:t>pertama</w:t>
      </w:r>
      <w:proofErr w:type="spellEnd"/>
      <w:r>
        <w:t xml:space="preserve"> untuk </w:t>
      </w:r>
      <w:proofErr w:type="spellStart"/>
      <w:r>
        <w:t>menggunakan</w:t>
      </w:r>
      <w:proofErr w:type="spellEnd"/>
      <w:r>
        <w:t xml:space="preserve"> Altera® Quartus® I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Untuk </w:t>
      </w:r>
      <w:proofErr w:type="spellStart"/>
      <w:r>
        <w:t>membuat</w:t>
      </w:r>
      <w:proofErr w:type="spellEnd"/>
      <w:r>
        <w:t xml:space="preserve"> project, </w:t>
      </w:r>
      <w:proofErr w:type="spellStart"/>
      <w:r>
        <w:t>gunakan</w:t>
      </w:r>
      <w:proofErr w:type="spellEnd"/>
      <w:r>
        <w:t xml:space="preserve"> new project wizard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etunjuk-petunj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Beri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project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roject (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ini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Untuk praktikum ini, </w:t>
      </w:r>
      <w:proofErr w:type="spellStart"/>
      <w:r>
        <w:t>kita</w:t>
      </w:r>
      <w:proofErr w:type="spellEnd"/>
      <w:r>
        <w:t xml:space="preserve">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pada FPGA </w:t>
      </w:r>
      <w:proofErr w:type="spellStart"/>
      <w:r>
        <w:t>karena</w:t>
      </w:r>
      <w:proofErr w:type="spellEnd"/>
      <w:r>
        <w:t xml:space="preserve"> praktikum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saja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milih</w:t>
      </w:r>
      <w:proofErr w:type="spellEnd"/>
      <w:r>
        <w:t xml:space="preserve"> FP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untuk Altera® Cyclone™ </w:t>
      </w:r>
      <w:proofErr w:type="spellStart"/>
      <w:r>
        <w:t>maupun</w:t>
      </w:r>
      <w:proofErr w:type="spellEnd"/>
      <w:r>
        <w:t xml:space="preserve"> Altera® Stratix™. Setelah project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166949E1" w14:textId="317F2386" w:rsidR="00D459D1" w:rsidRDefault="00D459D1" w:rsidP="00ED5CBE">
      <w:pPr>
        <w:ind w:firstLine="202"/>
        <w:jc w:val="both"/>
      </w:pP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ject yang </w:t>
      </w:r>
      <w:proofErr w:type="spellStart"/>
      <w:r>
        <w:t>kita</w:t>
      </w:r>
      <w:proofErr w:type="spellEnd"/>
      <w:r>
        <w:t xml:space="preserve"> buat.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Analysis &amp; Synthesis saja.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ebih lama </w:t>
      </w:r>
      <w:proofErr w:type="spellStart"/>
      <w:r>
        <w:t>karena</w:t>
      </w:r>
      <w:proofErr w:type="spellEnd"/>
      <w:r>
        <w:t xml:space="preserve"> semua proses </w:t>
      </w:r>
      <w:proofErr w:type="spellStart"/>
      <w:r>
        <w:t>meliputi</w:t>
      </w:r>
      <w:proofErr w:type="spellEnd"/>
      <w:r>
        <w:t xml:space="preserve"> Analysis &amp; Synthesis, Fitter, dan Assemb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timing analysis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alysis &amp; Synthesis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dan dapa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>.</w:t>
      </w:r>
    </w:p>
    <w:p w14:paraId="134A972B" w14:textId="5FFB1A56" w:rsidR="00ED5CBE" w:rsidRDefault="00D459D1" w:rsidP="00D459D1">
      <w:pPr>
        <w:pStyle w:val="Heading2"/>
      </w:pPr>
      <w:proofErr w:type="spellStart"/>
      <w:r>
        <w:t>Mikroprosesor</w:t>
      </w:r>
      <w:proofErr w:type="spellEnd"/>
      <w:r>
        <w:t xml:space="preserve"> MIPS32®</w:t>
      </w:r>
    </w:p>
    <w:p w14:paraId="77BA9927" w14:textId="3D74320C" w:rsidR="00ED5CBE" w:rsidRDefault="00D459D1" w:rsidP="001B05FA">
      <w:pPr>
        <w:ind w:firstLine="202"/>
        <w:jc w:val="both"/>
      </w:pPr>
      <w:r>
        <w:t xml:space="preserve">MIPS32® (Microprocessor without Interlocked Pipeline Stages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32-bit yang </w:t>
      </w:r>
      <w:proofErr w:type="spellStart"/>
      <w:r>
        <w:t>dikembangkan</w:t>
      </w:r>
      <w:proofErr w:type="spellEnd"/>
      <w:r>
        <w:t xml:space="preserve"> oleh MIPS Technologies. </w:t>
      </w:r>
      <w:proofErr w:type="spellStart"/>
      <w:r>
        <w:t>Mikroprosesor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reduced instruction set computer (RISC). </w:t>
      </w:r>
      <w:proofErr w:type="spellStart"/>
      <w:r>
        <w:t>Mikroprosesor</w:t>
      </w:r>
      <w:proofErr w:type="spellEnd"/>
      <w:r>
        <w:t xml:space="preserve"> in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universitas d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knik</w:t>
      </w:r>
      <w:proofErr w:type="spellEnd"/>
      <w:r w:rsidR="00ED5CBE">
        <w:t>.</w:t>
      </w:r>
    </w:p>
    <w:p w14:paraId="2DB0B9B9" w14:textId="6FD1ACFF" w:rsidR="00D459D1" w:rsidRDefault="00D459D1" w:rsidP="001B05FA">
      <w:pPr>
        <w:ind w:firstLine="202"/>
        <w:jc w:val="both"/>
      </w:pPr>
    </w:p>
    <w:p w14:paraId="59E694B7" w14:textId="06A61E58" w:rsidR="00D459D1" w:rsidRDefault="00D459D1" w:rsidP="0021367C">
      <w:pPr>
        <w:jc w:val="center"/>
      </w:pPr>
      <w:r w:rsidRPr="00D459D1">
        <w:drawing>
          <wp:inline distT="0" distB="0" distL="0" distR="0" wp14:anchorId="2DE6C207" wp14:editId="08AE58E5">
            <wp:extent cx="1638442" cy="1546994"/>
            <wp:effectExtent l="0" t="0" r="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4A82" w14:textId="55063434" w:rsidR="00D459D1" w:rsidRDefault="00AB0093" w:rsidP="001B05FA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®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Windows™ CE, router, residential gateway, dan </w:t>
      </w:r>
      <w:proofErr w:type="spellStart"/>
      <w:r>
        <w:t>konsol</w:t>
      </w:r>
      <w:proofErr w:type="spellEnd"/>
      <w:r>
        <w:t xml:space="preserve"> video game </w:t>
      </w:r>
      <w:proofErr w:type="spellStart"/>
      <w:r>
        <w:t>seperti</w:t>
      </w:r>
      <w:proofErr w:type="spellEnd"/>
      <w:r>
        <w:t xml:space="preserve"> Sony® PlayStation®, Sony® PlayStation® 2 (PS2™), dan Sony® PlayStation® Portable (PSP®).</w:t>
      </w:r>
    </w:p>
    <w:p w14:paraId="6A0D8189" w14:textId="4314A5EB" w:rsidR="00AB0093" w:rsidRDefault="00AB0093" w:rsidP="0021367C">
      <w:pPr>
        <w:jc w:val="center"/>
      </w:pPr>
      <w:r w:rsidRPr="00AB0093">
        <w:drawing>
          <wp:inline distT="0" distB="0" distL="0" distR="0" wp14:anchorId="1CC57259" wp14:editId="6D576BBB">
            <wp:extent cx="3007360" cy="1826494"/>
            <wp:effectExtent l="0" t="0" r="2540" b="254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871" cy="1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0297" w14:textId="222602A5" w:rsidR="008D0CE4" w:rsidRDefault="008D0CE4" w:rsidP="008D0CE4"/>
    <w:p w14:paraId="274038BA" w14:textId="5A19448D" w:rsidR="008D0CE4" w:rsidRDefault="008D0CE4" w:rsidP="008D0CE4">
      <w:pPr>
        <w:ind w:firstLine="202"/>
      </w:pPr>
      <w:proofErr w:type="spellStart"/>
      <w:r>
        <w:t>Terdapat</w:t>
      </w:r>
      <w:proofErr w:type="spellEnd"/>
      <w:r>
        <w:t xml:space="preserve"> lima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667B3AC" w14:textId="72AFCC13" w:rsidR="00E030BF" w:rsidRDefault="00E030BF" w:rsidP="00DF0FFF">
      <w:pPr>
        <w:pStyle w:val="ListParagraph"/>
        <w:numPr>
          <w:ilvl w:val="0"/>
          <w:numId w:val="13"/>
        </w:numPr>
        <w:ind w:left="426" w:hanging="426"/>
      </w:pPr>
      <w:r>
        <w:t>Instruction Fetch (IF)</w:t>
      </w:r>
    </w:p>
    <w:p w14:paraId="5D34ED63" w14:textId="041D0A8C" w:rsidR="00DF0FFF" w:rsidRDefault="00DF0FFF" w:rsidP="00A11DF1">
      <w:pPr>
        <w:pStyle w:val="ListParagraph"/>
        <w:ind w:left="426" w:hanging="22"/>
        <w:jc w:val="both"/>
      </w:pPr>
      <w:proofErr w:type="spellStart"/>
      <w:r>
        <w:t>Tahap</w:t>
      </w:r>
      <w:proofErr w:type="spellEnd"/>
      <w:r>
        <w:t xml:space="preserve"> instruction fetch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Instruksi</w:t>
      </w:r>
      <w:proofErr w:type="spellEnd"/>
      <w:r>
        <w:t xml:space="preserve"> yang sed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ory. Pada </w:t>
      </w:r>
      <w:proofErr w:type="spellStart"/>
      <w:r>
        <w:t>arsitektur</w:t>
      </w:r>
      <w:proofErr w:type="spellEnd"/>
      <w:r>
        <w:t xml:space="preserve"> ini, memory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struction memory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an data memory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untuk </w:t>
      </w:r>
      <w:proofErr w:type="spellStart"/>
      <w:r>
        <w:t>menghindari</w:t>
      </w:r>
      <w:proofErr w:type="spellEnd"/>
      <w:r>
        <w:t xml:space="preserve"> structural hazard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ini </w:t>
      </w:r>
      <w:proofErr w:type="spellStart"/>
      <w:r>
        <w:t>menganut</w:t>
      </w:r>
      <w:proofErr w:type="spellEnd"/>
      <w:r>
        <w:t xml:space="preserve"> Harvard Architecture.</w:t>
      </w:r>
    </w:p>
    <w:p w14:paraId="76B82F8C" w14:textId="53FE08D5" w:rsidR="00E030BF" w:rsidRDefault="00E030BF" w:rsidP="00DF0FFF">
      <w:pPr>
        <w:pStyle w:val="ListParagraph"/>
        <w:numPr>
          <w:ilvl w:val="0"/>
          <w:numId w:val="13"/>
        </w:numPr>
        <w:ind w:left="426" w:hanging="426"/>
      </w:pPr>
      <w:r>
        <w:t>Instruction Decode (ID)</w:t>
      </w:r>
    </w:p>
    <w:p w14:paraId="53A5A486" w14:textId="67E14FEB" w:rsidR="00DF0FFF" w:rsidRDefault="00DF0FFF" w:rsidP="00A11DF1">
      <w:pPr>
        <w:pStyle w:val="ListParagraph"/>
        <w:ind w:left="426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(fetched) </w:t>
      </w:r>
      <w:proofErr w:type="spellStart"/>
      <w:r>
        <w:t>dari</w:t>
      </w:r>
      <w:proofErr w:type="spellEnd"/>
      <w:r>
        <w:t xml:space="preserve"> instruction memory </w:t>
      </w:r>
      <w:proofErr w:type="spellStart"/>
      <w:r>
        <w:t>berpindah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instruction decode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32-bi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sesuai format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njelasan</w:t>
      </w:r>
      <w:proofErr w:type="spellEnd"/>
      <w:r>
        <w:t xml:space="preserve"> mengenai decoding </w:t>
      </w:r>
      <w:proofErr w:type="spellStart"/>
      <w:r>
        <w:t>instruksi</w:t>
      </w:r>
      <w:proofErr w:type="spellEnd"/>
      <w:r>
        <w:t xml:space="preserve"> ini dapat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05544FA" w14:textId="0CFF2A19" w:rsidR="00B867DA" w:rsidRDefault="00B867DA" w:rsidP="00DF0FFF">
      <w:pPr>
        <w:pStyle w:val="ListParagraph"/>
        <w:numPr>
          <w:ilvl w:val="0"/>
          <w:numId w:val="13"/>
        </w:numPr>
        <w:ind w:left="426" w:hanging="426"/>
      </w:pPr>
      <w:r>
        <w:t>Execute / Address Calculation (EX)</w:t>
      </w:r>
    </w:p>
    <w:p w14:paraId="33FEABB8" w14:textId="4CD36936" w:rsidR="00DF0FFF" w:rsidRDefault="00DF0FFF" w:rsidP="00A11DF1">
      <w:pPr>
        <w:pStyle w:val="ListParagraph"/>
        <w:ind w:left="426"/>
        <w:jc w:val="both"/>
      </w:pPr>
      <w:proofErr w:type="spellStart"/>
      <w:r>
        <w:t>Tahap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pada arithmetic and logical unit (ALU) </w:t>
      </w:r>
      <w:proofErr w:type="spellStart"/>
      <w:r>
        <w:t>dilaku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untuk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register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instruction decod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hazard.</w:t>
      </w:r>
    </w:p>
    <w:p w14:paraId="13C2233F" w14:textId="51BC0FC3" w:rsidR="00B867DA" w:rsidRDefault="00DF0FFF" w:rsidP="00DF0FFF">
      <w:pPr>
        <w:pStyle w:val="ListParagraph"/>
        <w:numPr>
          <w:ilvl w:val="0"/>
          <w:numId w:val="13"/>
        </w:numPr>
        <w:ind w:left="426" w:hanging="426"/>
      </w:pPr>
      <w:r>
        <w:t>Data Memory (MEM)</w:t>
      </w:r>
    </w:p>
    <w:p w14:paraId="36B59D95" w14:textId="18A03106" w:rsidR="00DF0FFF" w:rsidRDefault="00DF0FFF" w:rsidP="00A11DF1">
      <w:pPr>
        <w:pStyle w:val="ListParagraph"/>
        <w:ind w:left="426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ini, data </w:t>
      </w:r>
      <w:proofErr w:type="spellStart"/>
      <w:r>
        <w:t>disimpan</w:t>
      </w:r>
      <w:proofErr w:type="spellEnd"/>
      <w:r>
        <w:t xml:space="preserve"> dan/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memory. Data memory </w:t>
      </w:r>
      <w:proofErr w:type="spellStart"/>
      <w:r>
        <w:t>hanya</w:t>
      </w:r>
      <w:proofErr w:type="spellEnd"/>
      <w:r>
        <w:t xml:space="preserve"> dapat </w:t>
      </w:r>
      <w:proofErr w:type="spellStart"/>
      <w:r>
        <w:t>disimpan</w:t>
      </w:r>
      <w:proofErr w:type="spellEnd"/>
      <w:r>
        <w:t xml:space="preserve"> atau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MemRead</w:t>
      </w:r>
      <w:proofErr w:type="spellEnd"/>
      <w:r>
        <w:t xml:space="preserve"> dan/atau </w:t>
      </w:r>
      <w:proofErr w:type="spellStart"/>
      <w:r>
        <w:t>MemWrite</w:t>
      </w:r>
      <w:proofErr w:type="spellEnd"/>
      <w:r>
        <w:t xml:space="preserve"> yang sesuai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dan/atau </w:t>
      </w:r>
      <w:proofErr w:type="spellStart"/>
      <w:r>
        <w:t>tulis</w:t>
      </w:r>
      <w:proofErr w:type="spellEnd"/>
      <w:r>
        <w:t xml:space="preserve"> pada data memory dapat </w:t>
      </w:r>
      <w:proofErr w:type="spellStart"/>
      <w:r>
        <w:t>dilakukan</w:t>
      </w:r>
      <w:proofErr w:type="spellEnd"/>
      <w:r>
        <w:t>.</w:t>
      </w:r>
    </w:p>
    <w:p w14:paraId="05CB1B18" w14:textId="3BE80988" w:rsidR="00DF0FFF" w:rsidRDefault="00DF0FFF" w:rsidP="00DF0FFF">
      <w:pPr>
        <w:pStyle w:val="ListParagraph"/>
        <w:numPr>
          <w:ilvl w:val="0"/>
          <w:numId w:val="13"/>
        </w:numPr>
        <w:ind w:left="426" w:hanging="426"/>
      </w:pPr>
      <w:r>
        <w:t>Write Back (WB)</w:t>
      </w:r>
    </w:p>
    <w:p w14:paraId="4FC2869D" w14:textId="60DDBD94" w:rsidR="00DF0FFF" w:rsidRDefault="00DF0FFF" w:rsidP="00A11DF1">
      <w:pPr>
        <w:pStyle w:val="ListParagraph"/>
        <w:ind w:left="426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lir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memory atau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arithmetic and logical unit (ALU) ke register untuk dapat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4D9F0" w14:textId="384F14DF" w:rsidR="00A11DF1" w:rsidRDefault="00A11DF1" w:rsidP="00A11DF1"/>
    <w:p w14:paraId="4CE0937D" w14:textId="2DF7487D" w:rsidR="00A11DF1" w:rsidRDefault="00AF4F17" w:rsidP="00AF4F17">
      <w:pPr>
        <w:ind w:firstLine="202"/>
        <w:jc w:val="both"/>
      </w:pPr>
      <w:proofErr w:type="spellStart"/>
      <w:r>
        <w:t>Dalam</w:t>
      </w:r>
      <w:proofErr w:type="spellEnd"/>
      <w:r>
        <w:t xml:space="preserve"> praktikum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32® yang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Mikroprosesor</w:t>
      </w:r>
      <w:proofErr w:type="spellEnd"/>
      <w:r>
        <w:t xml:space="preserve">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tidak </w:t>
      </w:r>
      <w:proofErr w:type="spellStart"/>
      <w:r>
        <w:t>memiliki</w:t>
      </w:r>
      <w:proofErr w:type="spellEnd"/>
      <w:r>
        <w:t xml:space="preserve"> pipeline dan semu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clock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HDL yang synthesizable. Diagram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r>
        <w:lastRenderedPageBreak/>
        <w:t xml:space="preserve">Single-Cycle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9F57FFC" w14:textId="1A3BC662" w:rsidR="00AF4F17" w:rsidRDefault="00AF4F17" w:rsidP="00AF4F17">
      <w:pPr>
        <w:jc w:val="both"/>
      </w:pPr>
      <w:r w:rsidRPr="00AF4F17">
        <w:drawing>
          <wp:inline distT="0" distB="0" distL="0" distR="0" wp14:anchorId="6B6DFBBC" wp14:editId="7562C6BF">
            <wp:extent cx="3200400" cy="2827020"/>
            <wp:effectExtent l="0" t="0" r="0" b="0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492" w14:textId="70EC5192" w:rsidR="00E84111" w:rsidRDefault="00926765" w:rsidP="00E84111">
      <w:pPr>
        <w:pStyle w:val="Heading2"/>
      </w:pPr>
      <w:r>
        <w:t xml:space="preserve">Instruction Set dan Register </w:t>
      </w:r>
      <w:proofErr w:type="spellStart"/>
      <w:r>
        <w:t>Mikroprosesor</w:t>
      </w:r>
      <w:proofErr w:type="spellEnd"/>
      <w:r>
        <w:t xml:space="preserve"> MIPS32®</w:t>
      </w:r>
    </w:p>
    <w:p w14:paraId="02AA4689" w14:textId="64B6DB8D" w:rsidR="00EA6A66" w:rsidRDefault="00926765" w:rsidP="002522CC">
      <w:pPr>
        <w:ind w:firstLine="202"/>
        <w:jc w:val="both"/>
      </w:pP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memiliki</w:t>
      </w:r>
      <w:proofErr w:type="spellEnd"/>
      <w:r>
        <w:t xml:space="preserve"> set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Intel®. Sebelu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ngkah</w:t>
      </w:r>
      <w:proofErr w:type="spellEnd"/>
      <w:r>
        <w:t xml:space="preserve"> lebih </w:t>
      </w:r>
      <w:proofErr w:type="spellStart"/>
      <w:r>
        <w:t>jauh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MIPS32®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egister yang </w:t>
      </w:r>
      <w:proofErr w:type="spellStart"/>
      <w:r>
        <w:t>tersedia</w:t>
      </w:r>
      <w:proofErr w:type="spellEnd"/>
      <w:r>
        <w:t xml:space="preserve"> pada MIPS32®. </w:t>
      </w:r>
      <w:proofErr w:type="spellStart"/>
      <w:r>
        <w:t>Terdapat</w:t>
      </w:r>
      <w:proofErr w:type="spellEnd"/>
      <w:r>
        <w:t xml:space="preserve"> 32 </w:t>
      </w:r>
      <w:proofErr w:type="spellStart"/>
      <w:r>
        <w:t>buah</w:t>
      </w:r>
      <w:proofErr w:type="spellEnd"/>
      <w:r>
        <w:t xml:space="preserve"> register pada MIPS32® yang masing-masing regist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masing-masing. Semua register pada MIPS32®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5-bit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ftar register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IPS32®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</w:t>
      </w:r>
      <w:r w:rsidR="002522CC">
        <w:t>.</w:t>
      </w:r>
    </w:p>
    <w:p w14:paraId="56118B1C" w14:textId="45B05189" w:rsidR="00926765" w:rsidRDefault="00926765" w:rsidP="00926765">
      <w:pPr>
        <w:jc w:val="both"/>
      </w:pPr>
      <w:r w:rsidRPr="00926765">
        <w:drawing>
          <wp:inline distT="0" distB="0" distL="0" distR="0" wp14:anchorId="3A0D2C4C" wp14:editId="6CA3097F">
            <wp:extent cx="3200400" cy="1308735"/>
            <wp:effectExtent l="0" t="0" r="0" b="571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CD1D" w14:textId="4099427E" w:rsidR="00926765" w:rsidRDefault="00926765" w:rsidP="00926765">
      <w:pPr>
        <w:ind w:firstLine="202"/>
        <w:jc w:val="both"/>
      </w:pPr>
      <w:r>
        <w:t xml:space="preserve">MIPS32®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32-bit. </w:t>
      </w:r>
      <w:proofErr w:type="spellStart"/>
      <w:r>
        <w:t>Instruksi-instruk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MIPS32® dapat </w:t>
      </w:r>
      <w:proofErr w:type="spellStart"/>
      <w:r>
        <w:t>dilihat</w:t>
      </w:r>
      <w:proofErr w:type="spellEnd"/>
      <w:r>
        <w:t xml:space="preserve"> lebih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forma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MIPS32®. </w:t>
      </w:r>
      <w:proofErr w:type="spellStart"/>
      <w:r>
        <w:t>Ketiga</w:t>
      </w:r>
      <w:proofErr w:type="spellEnd"/>
      <w:r>
        <w:t xml:space="preserve"> forma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-R,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-I, dan </w:t>
      </w:r>
      <w:proofErr w:type="spellStart"/>
      <w:r>
        <w:t>insruk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-J. Forma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forma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5298A654" w14:textId="1BDA0813" w:rsidR="00926765" w:rsidRDefault="00926765" w:rsidP="00926765">
      <w:pPr>
        <w:jc w:val="both"/>
      </w:pPr>
      <w:r w:rsidRPr="00926765">
        <w:drawing>
          <wp:inline distT="0" distB="0" distL="0" distR="0" wp14:anchorId="16747069" wp14:editId="458DC255">
            <wp:extent cx="3200400" cy="354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79B6" w14:textId="6A6514C3" w:rsidR="00926765" w:rsidRDefault="00926765" w:rsidP="00926765">
      <w:pPr>
        <w:jc w:val="both"/>
      </w:pPr>
    </w:p>
    <w:p w14:paraId="42DA6D88" w14:textId="096F8B8B" w:rsidR="00926765" w:rsidRDefault="00926765" w:rsidP="00926765">
      <w:pPr>
        <w:jc w:val="both"/>
      </w:pPr>
      <w:r w:rsidRPr="00926765">
        <w:drawing>
          <wp:inline distT="0" distB="0" distL="0" distR="0" wp14:anchorId="5FB7416F" wp14:editId="746CB52E">
            <wp:extent cx="3200400" cy="9747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0148" w14:textId="0933B5B5" w:rsidR="00926765" w:rsidRDefault="00926765" w:rsidP="00926765">
      <w:pPr>
        <w:jc w:val="both"/>
      </w:pPr>
      <w:r>
        <w:tab/>
      </w:r>
      <w:proofErr w:type="spellStart"/>
      <w:r>
        <w:t>Dalam</w:t>
      </w:r>
      <w:proofErr w:type="spellEnd"/>
      <w:r>
        <w:t xml:space="preserve"> praktikum ini, </w:t>
      </w:r>
      <w:proofErr w:type="spellStart"/>
      <w:r>
        <w:t>mikroprosesor</w:t>
      </w:r>
      <w:proofErr w:type="spellEnd"/>
      <w:r>
        <w:t xml:space="preserve"> Single-Cycle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apat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FCE871F" w14:textId="2023C63A" w:rsidR="00926765" w:rsidRDefault="00926765" w:rsidP="00926765">
      <w:pPr>
        <w:jc w:val="both"/>
      </w:pPr>
      <w:r w:rsidRPr="00926765">
        <w:drawing>
          <wp:inline distT="0" distB="0" distL="0" distR="0" wp14:anchorId="08880D5F" wp14:editId="00F3B2EC">
            <wp:extent cx="3200400" cy="1183005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6548" w14:textId="1D9A7BDF" w:rsidR="00926765" w:rsidRDefault="00926765" w:rsidP="00926765">
      <w:pPr>
        <w:jc w:val="both"/>
      </w:pPr>
    </w:p>
    <w:p w14:paraId="63188AC4" w14:textId="0096D27D" w:rsidR="00926765" w:rsidRDefault="00926765" w:rsidP="00926765">
      <w:pPr>
        <w:pStyle w:val="Heading2"/>
      </w:pPr>
      <w:proofErr w:type="spellStart"/>
      <w:r>
        <w:t>Simulasi</w:t>
      </w:r>
      <w:proofErr w:type="spellEnd"/>
      <w:r>
        <w:t xml:space="preserve"> MIPS32®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</w:p>
    <w:p w14:paraId="4A8EE683" w14:textId="1C1037F9" w:rsidR="00926765" w:rsidRDefault="00926765" w:rsidP="00926765">
      <w:pPr>
        <w:ind w:firstLine="202"/>
        <w:jc w:val="both"/>
      </w:pPr>
      <w:r>
        <w:t xml:space="preserve">Sebelu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tersebut</w:t>
      </w:r>
      <w:proofErr w:type="spellEnd"/>
      <w:r>
        <w:t xml:space="preserve">. Kita dap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mulato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buat pada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Simulator MIPS32®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aktikum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. Simulator </w:t>
      </w:r>
      <w:proofErr w:type="spellStart"/>
      <w:r>
        <w:t>PCSpim</w:t>
      </w:r>
      <w:proofErr w:type="spellEnd"/>
      <w:r>
        <w:t xml:space="preserve"> dapat </w:t>
      </w:r>
      <w:proofErr w:type="spellStart"/>
      <w:r>
        <w:t>diunduh</w:t>
      </w:r>
      <w:proofErr w:type="spellEnd"/>
      <w:r>
        <w:t xml:space="preserve"> di </w:t>
      </w:r>
      <w:hyperlink r:id="rId27" w:history="1">
        <w:r w:rsidRPr="001F5D24">
          <w:rPr>
            <w:rStyle w:val="Hyperlink"/>
          </w:rPr>
          <w:t>https://praktikum.ee.itb.ac.id/praktikum/el3111/</w:t>
        </w:r>
      </w:hyperlink>
      <w:r>
        <w:t>.</w:t>
      </w:r>
    </w:p>
    <w:p w14:paraId="2484FE61" w14:textId="0E375803" w:rsidR="00926765" w:rsidRDefault="00926765" w:rsidP="00926765">
      <w:pPr>
        <w:ind w:firstLine="202"/>
        <w:jc w:val="both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ini </w:t>
      </w:r>
      <w:proofErr w:type="spellStart"/>
      <w:r>
        <w:t>membutuhkan</w:t>
      </w:r>
      <w:proofErr w:type="spellEnd"/>
      <w:r>
        <w:t xml:space="preserve"> Microsoft® .Net Framework 2.0 untuk dapat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icrosoft® Windows® XP, Microsoft® Windows® 8, dan Microsoft® Windows® 8.1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Microsoft® .Net Framework 2.0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Microsoft® .Net Framework 2.0 dapat </w:t>
      </w:r>
      <w:proofErr w:type="spellStart"/>
      <w:r>
        <w:t>diunduh</w:t>
      </w:r>
      <w:proofErr w:type="spellEnd"/>
      <w:r>
        <w:t xml:space="preserve"> di https://praktikum.ee.itb.ac.id/praktikum/el3111/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Microsoft® .Net Framework 3.5.</w:t>
      </w:r>
    </w:p>
    <w:p w14:paraId="7C382947" w14:textId="2ED64644" w:rsidR="00926765" w:rsidRDefault="00926765" w:rsidP="00926765">
      <w:pPr>
        <w:ind w:firstLine="202"/>
        <w:jc w:val="both"/>
      </w:pPr>
      <w:r>
        <w:t xml:space="preserve">Setelah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rt menu. </w:t>
      </w:r>
      <w:proofErr w:type="spellStart"/>
      <w:r>
        <w:t>Khusus</w:t>
      </w:r>
      <w:proofErr w:type="spellEnd"/>
      <w:r>
        <w:t xml:space="preserve"> untuk </w:t>
      </w:r>
      <w:proofErr w:type="spellStart"/>
      <w:r>
        <w:t>pengguna</w:t>
      </w:r>
      <w:proofErr w:type="spellEnd"/>
      <w:r>
        <w:t xml:space="preserve"> Microsoft® Windows® </w:t>
      </w:r>
      <w:proofErr w:type="spellStart"/>
      <w:r>
        <w:t>edisi</w:t>
      </w:r>
      <w:proofErr w:type="spellEnd"/>
      <w:r>
        <w:t xml:space="preserve"> 64-bit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tidak dapat </w:t>
      </w:r>
      <w:proofErr w:type="spellStart"/>
      <w:r>
        <w:t>menemukan</w:t>
      </w:r>
      <w:proofErr w:type="spellEnd"/>
      <w:r>
        <w:t xml:space="preserve"> file </w:t>
      </w:r>
      <w:proofErr w:type="spellStart"/>
      <w:r>
        <w:t>exceptions.s</w:t>
      </w:r>
      <w:proofErr w:type="spellEnd"/>
      <w:r>
        <w:t xml:space="preserve">. Untuk </w:t>
      </w:r>
      <w:proofErr w:type="spellStart"/>
      <w:r>
        <w:t>mengatasiny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menu Simulato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ubmenu Settings. Pada </w:t>
      </w:r>
      <w:proofErr w:type="spellStart"/>
      <w:r>
        <w:t>bagian</w:t>
      </w:r>
      <w:proofErr w:type="spellEnd"/>
      <w:r>
        <w:t xml:space="preserve"> Load exception file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file </w:t>
      </w:r>
      <w:proofErr w:type="spellStart"/>
      <w:r>
        <w:t>exceptions.s</w:t>
      </w:r>
      <w:proofErr w:type="spellEnd"/>
      <w:r>
        <w:t>.</w:t>
      </w:r>
    </w:p>
    <w:p w14:paraId="03DF47D6" w14:textId="27D38F3F" w:rsidR="00926765" w:rsidRDefault="00926765" w:rsidP="00926765">
      <w:pPr>
        <w:ind w:firstLine="202"/>
        <w:jc w:val="both"/>
      </w:pPr>
      <w:r>
        <w:t>Sebelum : C:\Program Files\</w:t>
      </w:r>
      <w:proofErr w:type="spellStart"/>
      <w:r>
        <w:t>PCSpim</w:t>
      </w:r>
      <w:proofErr w:type="spellEnd"/>
      <w:r>
        <w:t>\</w:t>
      </w:r>
      <w:proofErr w:type="spellStart"/>
      <w:r>
        <w:t>exceptions.s</w:t>
      </w:r>
      <w:proofErr w:type="spellEnd"/>
    </w:p>
    <w:p w14:paraId="6D526582" w14:textId="7A2B27B2" w:rsidR="00926765" w:rsidRDefault="00926765" w:rsidP="00926765">
      <w:pPr>
        <w:ind w:firstLine="202"/>
        <w:jc w:val="both"/>
      </w:pPr>
      <w:proofErr w:type="spellStart"/>
      <w:r>
        <w:t>Sesudah</w:t>
      </w:r>
      <w:proofErr w:type="spellEnd"/>
      <w:r>
        <w:t xml:space="preserve"> : C:\Program Files (x86)\</w:t>
      </w:r>
      <w:proofErr w:type="spellStart"/>
      <w:r>
        <w:t>PCSpim</w:t>
      </w:r>
      <w:proofErr w:type="spellEnd"/>
      <w:r>
        <w:t>\</w:t>
      </w:r>
      <w:proofErr w:type="spellStart"/>
      <w:r>
        <w:t>exceptions.s</w:t>
      </w:r>
      <w:proofErr w:type="spellEnd"/>
    </w:p>
    <w:p w14:paraId="649EC043" w14:textId="3942BA0F" w:rsidR="00926765" w:rsidRDefault="00926765" w:rsidP="00926765">
      <w:pPr>
        <w:ind w:firstLine="202"/>
        <w:jc w:val="both"/>
      </w:pPr>
    </w:p>
    <w:p w14:paraId="4FE8A49E" w14:textId="2B003311" w:rsidR="00926765" w:rsidRDefault="00926765" w:rsidP="00926765">
      <w:pPr>
        <w:ind w:firstLine="202"/>
        <w:jc w:val="both"/>
      </w:pPr>
    </w:p>
    <w:p w14:paraId="41B3DBB5" w14:textId="76BED8A3" w:rsidR="00926765" w:rsidRDefault="00926765" w:rsidP="00926765">
      <w:pPr>
        <w:jc w:val="both"/>
      </w:pPr>
      <w:r w:rsidRPr="00926765">
        <w:lastRenderedPageBreak/>
        <w:drawing>
          <wp:inline distT="0" distB="0" distL="0" distR="0" wp14:anchorId="1289EDD0" wp14:editId="12C13196">
            <wp:extent cx="3200400" cy="1818640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8A3" w14:textId="177C6BBA" w:rsidR="00926765" w:rsidRDefault="00926765" w:rsidP="00926765">
      <w:pPr>
        <w:jc w:val="both"/>
      </w:pPr>
    </w:p>
    <w:p w14:paraId="1B3D8B00" w14:textId="2B9BDD36" w:rsidR="00926765" w:rsidRDefault="00926765" w:rsidP="00926765">
      <w:pPr>
        <w:ind w:firstLine="202"/>
        <w:jc w:val="both"/>
      </w:pPr>
      <w:proofErr w:type="spellStart"/>
      <w:r>
        <w:t>Jende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Bagian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egister Displ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gister pada MIPS32® </w:t>
      </w:r>
      <w:proofErr w:type="spellStart"/>
      <w:r>
        <w:t>meliputi</w:t>
      </w:r>
      <w:proofErr w:type="spellEnd"/>
      <w:r>
        <w:t xml:space="preserve"> 32 general purpose register dan </w:t>
      </w:r>
      <w:proofErr w:type="spellStart"/>
      <w:r>
        <w:t>beberapa</w:t>
      </w:r>
      <w:proofErr w:type="spellEnd"/>
      <w:r>
        <w:t xml:space="preserve"> floating point regist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gister yang lain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gister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heksadesimal</w:t>
      </w:r>
      <w:proofErr w:type="spellEnd"/>
      <w:r>
        <w:t xml:space="preserve">. Bagi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ext Display yang </w:t>
      </w:r>
      <w:proofErr w:type="spellStart"/>
      <w:r>
        <w:t>berisi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Bagi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and Stack Displ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mory </w:t>
      </w:r>
      <w:proofErr w:type="spellStart"/>
      <w:r>
        <w:t>dalam</w:t>
      </w:r>
      <w:proofErr w:type="spellEnd"/>
      <w:r>
        <w:t xml:space="preserve"> MIPS32® yang </w:t>
      </w:r>
      <w:proofErr w:type="spellStart"/>
      <w:r>
        <w:t>menampung</w:t>
      </w:r>
      <w:proofErr w:type="spellEnd"/>
      <w:r>
        <w:t xml:space="preserve"> data-data </w:t>
      </w:r>
      <w:proofErr w:type="spellStart"/>
      <w:r>
        <w:t>serta</w:t>
      </w:r>
      <w:proofErr w:type="spellEnd"/>
      <w:r>
        <w:t xml:space="preserve"> stack. Bagian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IM Message yang </w:t>
      </w:r>
      <w:proofErr w:type="spellStart"/>
      <w:r>
        <w:t>berisi</w:t>
      </w:r>
      <w:proofErr w:type="spellEnd"/>
      <w:r>
        <w:t xml:space="preserve"> laporan </w:t>
      </w:r>
      <w:proofErr w:type="spellStart"/>
      <w:r>
        <w:t>dari</w:t>
      </w:r>
      <w:proofErr w:type="spellEnd"/>
      <w:r>
        <w:t xml:space="preserve"> simulato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alat</w:t>
      </w:r>
      <w:proofErr w:type="spellEnd"/>
      <w:r>
        <w:t>.</w:t>
      </w:r>
    </w:p>
    <w:p w14:paraId="1582287A" w14:textId="682B32A0" w:rsidR="00926765" w:rsidRDefault="00926765" w:rsidP="00926765">
      <w:pPr>
        <w:ind w:firstLine="202"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bahasa</w:t>
      </w:r>
      <w:proofErr w:type="spellEnd"/>
      <w:r>
        <w:t xml:space="preserve"> assembly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ke </w:t>
      </w:r>
      <w:proofErr w:type="spellStart"/>
      <w:r>
        <w:t>layar</w:t>
      </w:r>
      <w:proofErr w:type="spellEnd"/>
      <w:r>
        <w:t xml:space="preserve"> (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), </w:t>
      </w:r>
      <w:proofErr w:type="spellStart"/>
      <w:r>
        <w:t>maka</w:t>
      </w:r>
      <w:proofErr w:type="spellEnd"/>
      <w:r>
        <w:t xml:space="preserve"> output ke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rogram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nput. 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>.</w:t>
      </w:r>
    </w:p>
    <w:p w14:paraId="5C42205B" w14:textId="0E880109" w:rsidR="00926765" w:rsidRDefault="00926765" w:rsidP="00926765">
      <w:pPr>
        <w:ind w:firstLine="202"/>
        <w:jc w:val="both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Notepad++. </w:t>
      </w:r>
      <w:proofErr w:type="spellStart"/>
      <w:r>
        <w:t>S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dd.asm. </w:t>
      </w:r>
      <w:proofErr w:type="spellStart"/>
      <w:r>
        <w:t>Kalimat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dan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simulator.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agar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e Mach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Simulator </w:t>
      </w:r>
      <w:proofErr w:type="spellStart"/>
      <w:r>
        <w:t>lalu</w:t>
      </w:r>
      <w:proofErr w:type="spellEnd"/>
      <w:r>
        <w:t xml:space="preserve"> submenu Settings.</w:t>
      </w:r>
    </w:p>
    <w:p w14:paraId="129C6D92" w14:textId="16242F77" w:rsidR="009B24F9" w:rsidRDefault="009B24F9" w:rsidP="00926765">
      <w:pPr>
        <w:ind w:firstLine="202"/>
        <w:jc w:val="both"/>
      </w:pPr>
    </w:p>
    <w:p w14:paraId="4B86B5AD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# Program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untu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menjumlah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eng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5</w:t>
      </w:r>
    </w:p>
    <w:p w14:paraId="09F49B52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FF"/>
          <w:highlight w:val="white"/>
          <w:lang w:val="en-ID"/>
        </w:rPr>
        <w:t>text</w:t>
      </w:r>
    </w:p>
    <w:p w14:paraId="07F75ABB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glob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main</w:t>
      </w:r>
    </w:p>
    <w:p w14:paraId="3760656A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</w:p>
    <w:p w14:paraId="081F772B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r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$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FF8000"/>
          <w:highlight w:val="white"/>
          <w:lang w:val="en-ID"/>
        </w:rPr>
        <w:t>0x0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#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masuk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ngk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k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giste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</w:p>
    <w:p w14:paraId="3A2B5010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r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$</w:t>
      </w:r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FF8000"/>
          <w:highlight w:val="white"/>
          <w:lang w:val="en-ID"/>
        </w:rPr>
        <w:t>0x05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#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masuk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ngk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5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k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giste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9</w:t>
      </w:r>
    </w:p>
    <w:p w14:paraId="2AAB4C6E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u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$</w:t>
      </w:r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$</w:t>
      </w:r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#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jumlahk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dan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mp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hasilny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di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giste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</w:p>
    <w:p w14:paraId="089FF0E8" w14:textId="77777777" w:rsidR="009B24F9" w:rsidRDefault="009B24F9" w:rsidP="009B24F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#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khi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r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program</w:t>
      </w:r>
    </w:p>
    <w:p w14:paraId="053DAF44" w14:textId="7601EFE4" w:rsidR="009B24F9" w:rsidRDefault="009B24F9" w:rsidP="00926765">
      <w:pPr>
        <w:ind w:firstLine="202"/>
        <w:jc w:val="both"/>
      </w:pPr>
      <w:r>
        <w:t xml:space="preserve">Buka file add.as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File </w:t>
      </w:r>
      <w:proofErr w:type="spellStart"/>
      <w:r>
        <w:t>lalu</w:t>
      </w:r>
      <w:proofErr w:type="spellEnd"/>
      <w:r>
        <w:t xml:space="preserve"> Open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, </w:t>
      </w:r>
      <w:proofErr w:type="spellStart"/>
      <w:r>
        <w:t>PCSp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galat</w:t>
      </w:r>
      <w:proofErr w:type="spellEnd"/>
      <w:r>
        <w:t xml:space="preserve">.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sebelum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CSpim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progra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ile </w:t>
      </w:r>
      <w:proofErr w:type="spellStart"/>
      <w:r>
        <w:t>bahasa</w:t>
      </w:r>
      <w:proofErr w:type="spellEnd"/>
      <w:r>
        <w:t xml:space="preserve"> assembl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struction memory.</w:t>
      </w:r>
    </w:p>
    <w:p w14:paraId="435CF1E4" w14:textId="25068DAD" w:rsidR="009B24F9" w:rsidRDefault="009B24F9" w:rsidP="00926765">
      <w:pPr>
        <w:ind w:firstLine="202"/>
        <w:jc w:val="both"/>
      </w:pPr>
      <w:r>
        <w:t xml:space="preserve">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se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ogram counter (PC). Program counter (P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address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Register Display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C </w:t>
      </w:r>
      <w:proofErr w:type="spellStart"/>
      <w:r>
        <w:t>bernilai</w:t>
      </w:r>
      <w:proofErr w:type="spellEnd"/>
      <w:r>
        <w:t xml:space="preserve"> 0x00000000.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C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x004000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Simulator, </w:t>
      </w:r>
      <w:proofErr w:type="spellStart"/>
      <w:r>
        <w:t>lalu</w:t>
      </w:r>
      <w:proofErr w:type="spellEnd"/>
      <w:r>
        <w:t xml:space="preserve"> submenu Set Value. </w:t>
      </w:r>
      <w:proofErr w:type="spellStart"/>
      <w:r>
        <w:t>Tuliskan</w:t>
      </w:r>
      <w:proofErr w:type="spellEnd"/>
      <w:r>
        <w:t xml:space="preserve"> PC pada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 dan 0x00400000 pada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ling </w:t>
      </w:r>
      <w:proofErr w:type="spellStart"/>
      <w:r>
        <w:t>bawah</w:t>
      </w:r>
      <w:proofErr w:type="spellEnd"/>
      <w:r>
        <w:t xml:space="preserve">. Hal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dimulai</w:t>
      </w:r>
      <w:proofErr w:type="spellEnd"/>
      <w:r>
        <w:t xml:space="preserve"> pada address </w:t>
      </w:r>
      <w:proofErr w:type="spellStart"/>
      <w:r>
        <w:t>tersebut</w:t>
      </w:r>
      <w:proofErr w:type="spellEnd"/>
      <w:r>
        <w:t>.</w:t>
      </w:r>
    </w:p>
    <w:p w14:paraId="0775E5FD" w14:textId="5684C638" w:rsidR="009B24F9" w:rsidRDefault="009B24F9" w:rsidP="00926765">
      <w:pPr>
        <w:ind w:firstLine="202"/>
        <w:jc w:val="both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pada keyboard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.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dapat </w:t>
      </w:r>
      <w:proofErr w:type="spellStart"/>
      <w:r>
        <w:t>dieksekusi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register 8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x07 dan PC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x00400004.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pada keyboard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dan </w:t>
      </w:r>
      <w:proofErr w:type="spellStart"/>
      <w:r>
        <w:t>perhati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register 9.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0 pada keyboard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dan </w:t>
      </w:r>
      <w:proofErr w:type="spellStart"/>
      <w:r>
        <w:t>perhati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register 10. Hasil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register 10.</w:t>
      </w:r>
    </w:p>
    <w:p w14:paraId="2366501B" w14:textId="23B97DF5" w:rsidR="00E97B99" w:rsidRDefault="00E97C68" w:rsidP="00E97B99">
      <w:pPr>
        <w:pStyle w:val="Heading1"/>
      </w:pPr>
      <w:r>
        <w:rPr>
          <w:lang w:val="id-ID"/>
        </w:rPr>
        <w:t>Hasil dan Analisis</w:t>
      </w:r>
    </w:p>
    <w:p w14:paraId="03D7C4A6" w14:textId="46DE7962" w:rsidR="00E25EBA" w:rsidRDefault="00E25EBA" w:rsidP="009D1E63">
      <w:pPr>
        <w:pStyle w:val="Text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semu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rerikut</w:t>
      </w:r>
      <w:proofErr w:type="spellEnd"/>
      <w:r>
        <w:t>:</w:t>
      </w:r>
    </w:p>
    <w:p w14:paraId="09872683" w14:textId="35A4FB99" w:rsidR="00E97B99" w:rsidRDefault="001B52E6" w:rsidP="00D43F97">
      <w:pPr>
        <w:pStyle w:val="Heading2"/>
      </w:pPr>
      <w:r>
        <w:t xml:space="preserve">Tugas 1: </w:t>
      </w:r>
      <w:proofErr w:type="spellStart"/>
      <w:r>
        <w:t>Perancangan</w:t>
      </w:r>
      <w:proofErr w:type="spellEnd"/>
      <w:r>
        <w:t xml:space="preserve"> Instruction Memory</w:t>
      </w:r>
    </w:p>
    <w:p w14:paraId="7DED8D66" w14:textId="26E67EF1" w:rsidR="003F6DA2" w:rsidRDefault="007D124F" w:rsidP="003F6DA2">
      <w:pPr>
        <w:ind w:firstLine="202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1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instruction memory untuk </w:t>
      </w:r>
      <w:proofErr w:type="spellStart"/>
      <w:r>
        <w:t>arsitektur</w:t>
      </w:r>
      <w:proofErr w:type="spellEnd"/>
      <w:r>
        <w:t xml:space="preserve"> MIPS </w:t>
      </w:r>
      <w:proofErr w:type="spellStart"/>
      <w:r>
        <w:t>dengan</w:t>
      </w:r>
      <w:proofErr w:type="spellEnd"/>
      <w:r>
        <w:t xml:space="preserve"> Quartus. </w:t>
      </w:r>
      <w:r>
        <w:t xml:space="preserve">instruction memor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ta </w:t>
      </w:r>
      <w:proofErr w:type="spellStart"/>
      <w:r>
        <w:t>sebesar</w:t>
      </w:r>
      <w:proofErr w:type="spellEnd"/>
      <w:r>
        <w:t xml:space="preserve"> 32-bit dan </w:t>
      </w:r>
      <w:proofErr w:type="spellStart"/>
      <w:r>
        <w:t>lebar</w:t>
      </w:r>
      <w:proofErr w:type="spellEnd"/>
      <w:r>
        <w:t xml:space="preserve"> address </w:t>
      </w:r>
      <w:proofErr w:type="spellStart"/>
      <w:r>
        <w:t>sebesar</w:t>
      </w:r>
      <w:proofErr w:type="spellEnd"/>
      <w:r>
        <w:t xml:space="preserve"> 32-bit</w:t>
      </w:r>
      <w:r>
        <w:t xml:space="preserve">. </w:t>
      </w:r>
      <w:proofErr w:type="spellStart"/>
      <w:r>
        <w:t>Hanya</w:t>
      </w:r>
      <w:proofErr w:type="spellEnd"/>
      <w:r>
        <w:t xml:space="preserve"> 32 address paling </w:t>
      </w:r>
      <w:proofErr w:type="spellStart"/>
      <w:r>
        <w:t>awal</w:t>
      </w:r>
      <w:proofErr w:type="spellEnd"/>
      <w:r>
        <w:t xml:space="preserve"> saja yang </w:t>
      </w:r>
      <w:proofErr w:type="spellStart"/>
      <w:r>
        <w:t>dipakai</w:t>
      </w:r>
      <w:proofErr w:type="spellEnd"/>
      <w:r>
        <w:t xml:space="preserve">. Instruction memory </w:t>
      </w:r>
      <w:proofErr w:type="spellStart"/>
      <w:r>
        <w:t>memiliki</w:t>
      </w:r>
      <w:proofErr w:type="spellEnd"/>
      <w:r>
        <w:t xml:space="preserve"> 54 </w:t>
      </w:r>
      <w:proofErr w:type="spellStart"/>
      <w:r>
        <w:t>sebuah</w:t>
      </w:r>
      <w:proofErr w:type="spellEnd"/>
      <w:r>
        <w:t xml:space="preserve"> port input yang </w:t>
      </w:r>
      <w:proofErr w:type="spellStart"/>
      <w:r>
        <w:t>menerima</w:t>
      </w:r>
      <w:proofErr w:type="spellEnd"/>
      <w:r>
        <w:t xml:space="preserve">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32-bit dan </w:t>
      </w:r>
      <w:proofErr w:type="spellStart"/>
      <w:r>
        <w:t>sebuah</w:t>
      </w:r>
      <w:proofErr w:type="spellEnd"/>
      <w:r>
        <w:t xml:space="preserve"> port output yang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ta 32-bit. </w:t>
      </w:r>
      <w:proofErr w:type="spellStart"/>
      <w:r>
        <w:t>Terdapat</w:t>
      </w:r>
      <w:proofErr w:type="spellEnd"/>
      <w:r>
        <w:t xml:space="preserve"> pula port input clock untuk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i.</w:t>
      </w:r>
    </w:p>
    <w:p w14:paraId="73A0BA17" w14:textId="7EABEEB6" w:rsidR="007D124F" w:rsidRDefault="007D124F" w:rsidP="003F6DA2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="00736421">
        <w:t xml:space="preserve">VHDL untuk instruction memory yang </w:t>
      </w:r>
      <w:proofErr w:type="spellStart"/>
      <w:r w:rsidR="00736421">
        <w:t>dibuat</w:t>
      </w:r>
      <w:proofErr w:type="spellEnd"/>
      <w:r w:rsidR="00736421">
        <w:t xml:space="preserve"> yang </w:t>
      </w:r>
      <w:proofErr w:type="spellStart"/>
      <w:r w:rsidR="00736421">
        <w:t>akan</w:t>
      </w:r>
      <w:proofErr w:type="spellEnd"/>
      <w:r w:rsidR="00736421">
        <w:t xml:space="preserve"> di </w:t>
      </w:r>
      <w:proofErr w:type="spellStart"/>
      <w:r w:rsidR="00736421">
        <w:t>simulasikan</w:t>
      </w:r>
      <w:proofErr w:type="spellEnd"/>
      <w:r w:rsidR="00736421">
        <w:t>:</w:t>
      </w:r>
    </w:p>
    <w:p w14:paraId="24F1BE92" w14:textId="1467814E" w:rsidR="00736421" w:rsidRDefault="00736421" w:rsidP="003F6DA2">
      <w:pPr>
        <w:ind w:firstLine="202"/>
        <w:jc w:val="both"/>
      </w:pPr>
    </w:p>
    <w:p w14:paraId="7AB6EA40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5645839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3D56EA7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NUMERIC_ST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E02C4B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B42C98C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000000"/>
          <w:highlight w:val="white"/>
          <w:lang w:val="en-ID"/>
        </w:rPr>
        <w:t>altera_mf_component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C3AEAEE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B539C0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ME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2195A424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04C6CCA1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DD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9A4DDE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4E1E79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ese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97DA129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339C628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17DD86D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3E48439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0B14225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ME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7B434B3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YP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RA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FA8C17C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lastRenderedPageBreak/>
        <w:t>SIGN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813A9DB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5568216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>rese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6D66D5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3B2EA024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rese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06C25BA0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THER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0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941B4BB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rising_edg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18BF5F33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to_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unsign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ADD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);</w:t>
      </w:r>
    </w:p>
    <w:p w14:paraId="00B3E546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06F555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A28E8AF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2E7341E7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Isi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dalam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instruction memory</w:t>
      </w:r>
    </w:p>
    <w:p w14:paraId="16B3FF3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000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252BD55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1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B3627A2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20004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79B211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30008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551707E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42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05580F8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5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22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B4172D9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6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3282a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8DFD6FB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a0000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E474775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11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F8D191D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b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3093D8E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ac04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48B707D" w14:textId="77777777" w:rsidR="00736421" w:rsidRDefault="00736421" w:rsidP="0073642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f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1D84DB3" w14:textId="346747A6" w:rsidR="00736421" w:rsidRDefault="00736421" w:rsidP="00736421">
      <w:pPr>
        <w:ind w:firstLine="202"/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2F82561" w14:textId="07959C6B" w:rsidR="00736421" w:rsidRDefault="00736421" w:rsidP="003F6DA2">
      <w:pPr>
        <w:ind w:firstLine="202"/>
        <w:jc w:val="both"/>
      </w:pPr>
    </w:p>
    <w:p w14:paraId="119E63B4" w14:textId="5D9AAD2E" w:rsidR="00736421" w:rsidRDefault="00736421" w:rsidP="003F6DA2">
      <w:pPr>
        <w:ind w:firstLine="202"/>
        <w:jc w:val="both"/>
      </w:pPr>
      <w:r>
        <w:t xml:space="preserve">Pada program </w:t>
      </w:r>
      <w:proofErr w:type="spellStart"/>
      <w:r>
        <w:t>tersebut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mory sudah </w:t>
      </w:r>
      <w:proofErr w:type="spellStart"/>
      <w:r>
        <w:t>kita</w:t>
      </w:r>
      <w:proofErr w:type="spellEnd"/>
      <w:r>
        <w:t xml:space="preserve"> assig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1F2AEC8" w14:textId="4D0F767B" w:rsidR="00736421" w:rsidRDefault="00736421" w:rsidP="003F6DA2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program VHDL untuk instruction memory </w:t>
      </w:r>
      <w:proofErr w:type="spellStart"/>
      <w:r>
        <w:t>diatas</w:t>
      </w:r>
      <w:proofErr w:type="spellEnd"/>
      <w:r>
        <w:t>:</w:t>
      </w:r>
    </w:p>
    <w:p w14:paraId="65412E8A" w14:textId="10A34684" w:rsidR="00736421" w:rsidRDefault="00736421" w:rsidP="003F6DA2">
      <w:pPr>
        <w:ind w:firstLine="202"/>
        <w:jc w:val="both"/>
      </w:pPr>
    </w:p>
    <w:p w14:paraId="62D4FC62" w14:textId="466B1666" w:rsidR="00736421" w:rsidRDefault="00736421" w:rsidP="00736421">
      <w:pPr>
        <w:jc w:val="both"/>
      </w:pPr>
      <w:r w:rsidRPr="00736421">
        <w:drawing>
          <wp:inline distT="0" distB="0" distL="0" distR="0" wp14:anchorId="6320B3AA" wp14:editId="6863C0CF">
            <wp:extent cx="3200400" cy="482600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337B" w14:textId="77777777" w:rsidR="00736421" w:rsidRDefault="00736421" w:rsidP="00736421">
      <w:pPr>
        <w:jc w:val="both"/>
      </w:pPr>
    </w:p>
    <w:p w14:paraId="59A5833B" w14:textId="1092F02B" w:rsidR="00736421" w:rsidRDefault="00736421" w:rsidP="00736421">
      <w:pPr>
        <w:jc w:val="both"/>
      </w:pPr>
      <w:r w:rsidRPr="00736421">
        <w:drawing>
          <wp:inline distT="0" distB="0" distL="0" distR="0" wp14:anchorId="382F709E" wp14:editId="7BA3651D">
            <wp:extent cx="3200400" cy="64770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65CE" w14:textId="4922778B" w:rsidR="00736421" w:rsidRDefault="00736421" w:rsidP="00736421">
      <w:pPr>
        <w:jc w:val="both"/>
      </w:pPr>
    </w:p>
    <w:p w14:paraId="4A50E870" w14:textId="03D13304" w:rsidR="00736421" w:rsidRDefault="00736421" w:rsidP="00736421">
      <w:pPr>
        <w:jc w:val="both"/>
      </w:pPr>
      <w:r w:rsidRPr="00736421">
        <w:drawing>
          <wp:inline distT="0" distB="0" distL="0" distR="0" wp14:anchorId="613923C6" wp14:editId="3182D925">
            <wp:extent cx="3200400" cy="532765"/>
            <wp:effectExtent l="0" t="0" r="0" b="635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A60" w14:textId="030C6FBD" w:rsidR="00736421" w:rsidRDefault="00736421" w:rsidP="00736421">
      <w:pPr>
        <w:jc w:val="both"/>
      </w:pPr>
    </w:p>
    <w:p w14:paraId="0F276A4C" w14:textId="7481EAEE" w:rsidR="00736421" w:rsidRDefault="008979AF" w:rsidP="00736421">
      <w:pPr>
        <w:jc w:val="both"/>
      </w:pPr>
      <w:r w:rsidRPr="008979AF">
        <w:drawing>
          <wp:inline distT="0" distB="0" distL="0" distR="0" wp14:anchorId="756AD46E" wp14:editId="5390C928">
            <wp:extent cx="3200400" cy="65024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FC7" w14:textId="2CE45DC0" w:rsidR="008979AF" w:rsidRDefault="008979AF" w:rsidP="00736421">
      <w:pPr>
        <w:jc w:val="both"/>
      </w:pPr>
    </w:p>
    <w:p w14:paraId="4FED5B07" w14:textId="5F797C5B" w:rsidR="008979AF" w:rsidRDefault="008979AF" w:rsidP="00736421">
      <w:pPr>
        <w:jc w:val="both"/>
      </w:pPr>
      <w:r w:rsidRPr="008979AF">
        <w:drawing>
          <wp:inline distT="0" distB="0" distL="0" distR="0" wp14:anchorId="52A497BC" wp14:editId="0BE32F89">
            <wp:extent cx="3200400" cy="831215"/>
            <wp:effectExtent l="0" t="0" r="0" b="698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97BC" w14:textId="77777777" w:rsidR="008979AF" w:rsidRDefault="008979AF" w:rsidP="00736421">
      <w:pPr>
        <w:ind w:firstLine="202"/>
        <w:jc w:val="both"/>
      </w:pPr>
    </w:p>
    <w:p w14:paraId="530BB17D" w14:textId="6CF0932B" w:rsidR="00736421" w:rsidRDefault="00736421" w:rsidP="00736421">
      <w:pPr>
        <w:ind w:firstLine="202"/>
        <w:jc w:val="both"/>
      </w:pPr>
      <w:r>
        <w:t>Pada</w:t>
      </w:r>
      <w:r w:rsidR="008979AF">
        <w:t xml:space="preserve"> </w:t>
      </w:r>
      <w:proofErr w:type="spellStart"/>
      <w:r w:rsidR="008979AF">
        <w:t>hasil</w:t>
      </w:r>
      <w:proofErr w:type="spellEnd"/>
      <w:r w:rsidR="008979AF">
        <w:t xml:space="preserve"> </w:t>
      </w:r>
      <w:proofErr w:type="spellStart"/>
      <w:r w:rsidR="008979AF">
        <w:t>simulasi</w:t>
      </w:r>
      <w:proofErr w:type="spellEnd"/>
      <w:r w:rsidR="008979AF">
        <w:t xml:space="preserve"> </w:t>
      </w:r>
      <w:proofErr w:type="spellStart"/>
      <w:r w:rsidR="008979AF">
        <w:t>tersebut</w:t>
      </w:r>
      <w:proofErr w:type="spellEnd"/>
      <w:r w:rsidR="008979AF">
        <w:t xml:space="preserve"> dapat </w:t>
      </w:r>
      <w:proofErr w:type="spellStart"/>
      <w:r w:rsidR="008979AF">
        <w:t>dilihat</w:t>
      </w:r>
      <w:proofErr w:type="spellEnd"/>
      <w:r w:rsidR="008979AF">
        <w:t xml:space="preserve"> pada output INSTR </w:t>
      </w:r>
      <w:proofErr w:type="spellStart"/>
      <w:r w:rsidR="008979AF">
        <w:t>outputnya</w:t>
      </w:r>
      <w:proofErr w:type="spellEnd"/>
      <w:r w:rsidR="008979AF">
        <w:t xml:space="preserve"> sudah sesuai </w:t>
      </w:r>
      <w:proofErr w:type="spellStart"/>
      <w:r w:rsidR="008979AF">
        <w:t>dengan</w:t>
      </w:r>
      <w:proofErr w:type="spellEnd"/>
      <w:r w:rsidR="008979AF">
        <w:t xml:space="preserve"> </w:t>
      </w:r>
      <w:proofErr w:type="spellStart"/>
      <w:r w:rsidR="008979AF">
        <w:t>alamat</w:t>
      </w:r>
      <w:proofErr w:type="spellEnd"/>
      <w:r w:rsidR="008979AF">
        <w:t xml:space="preserve"> yang </w:t>
      </w:r>
      <w:proofErr w:type="spellStart"/>
      <w:r w:rsidR="008979AF">
        <w:t>kita</w:t>
      </w:r>
      <w:proofErr w:type="spellEnd"/>
      <w:r w:rsidR="008979AF">
        <w:t xml:space="preserve"> </w:t>
      </w:r>
      <w:proofErr w:type="spellStart"/>
      <w:r w:rsidR="008979AF">
        <w:t>masukkan</w:t>
      </w:r>
      <w:proofErr w:type="spellEnd"/>
      <w:r w:rsidR="008979AF">
        <w:t xml:space="preserve"> pada ADDR. </w:t>
      </w:r>
      <w:proofErr w:type="spellStart"/>
      <w:r w:rsidR="008979AF">
        <w:t>Outputnya</w:t>
      </w:r>
      <w:proofErr w:type="spellEnd"/>
      <w:r w:rsidR="008979AF">
        <w:t xml:space="preserve"> pun </w:t>
      </w:r>
      <w:proofErr w:type="spellStart"/>
      <w:r w:rsidR="008979AF">
        <w:t>sama</w:t>
      </w:r>
      <w:proofErr w:type="spellEnd"/>
      <w:r w:rsidR="008979AF">
        <w:t xml:space="preserve"> </w:t>
      </w:r>
      <w:proofErr w:type="spellStart"/>
      <w:r w:rsidR="008979AF">
        <w:t>dengan</w:t>
      </w:r>
      <w:proofErr w:type="spellEnd"/>
      <w:r w:rsidR="008979AF">
        <w:t xml:space="preserve"> program VHDL </w:t>
      </w:r>
      <w:proofErr w:type="spellStart"/>
      <w:r w:rsidR="008979AF">
        <w:t>dimana</w:t>
      </w:r>
      <w:proofErr w:type="spellEnd"/>
      <w:r w:rsidR="008979AF">
        <w:t xml:space="preserve"> </w:t>
      </w:r>
      <w:proofErr w:type="spellStart"/>
      <w:r w:rsidR="008979AF">
        <w:t>alamat</w:t>
      </w:r>
      <w:proofErr w:type="spellEnd"/>
      <w:r w:rsidR="008979AF">
        <w:t xml:space="preserve"> di assign.</w:t>
      </w:r>
    </w:p>
    <w:p w14:paraId="22033B4D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000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106C240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1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B5703D1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20004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43A386D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8c030008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8937CBA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4202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D2497DB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5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822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FE26D73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6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3282a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C8D93CB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a00002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E6BA35E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0041102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2673813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9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b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CDEEC2C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ac040000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F172176" w14:textId="77777777" w:rsidR="008979AF" w:rsidRDefault="008979AF" w:rsidP="008979A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color w:val="808080"/>
          <w:highlight w:val="white"/>
          <w:lang w:val="en-ID"/>
        </w:rPr>
        <w:t>"1000ffff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44ABB60" w14:textId="101B5F52" w:rsidR="008979AF" w:rsidRPr="00A752ED" w:rsidRDefault="008979AF" w:rsidP="00736421">
      <w:pPr>
        <w:ind w:firstLine="202"/>
        <w:jc w:val="both"/>
      </w:pPr>
    </w:p>
    <w:p w14:paraId="04FFBFD1" w14:textId="76559140" w:rsidR="00E97C68" w:rsidRDefault="001B52E6" w:rsidP="001B52E6">
      <w:pPr>
        <w:pStyle w:val="Heading2"/>
        <w:jc w:val="both"/>
      </w:pPr>
      <w:r>
        <w:t xml:space="preserve">Tugas 2: </w:t>
      </w:r>
      <w:proofErr w:type="spellStart"/>
      <w:r>
        <w:t>Perancangan</w:t>
      </w:r>
      <w:proofErr w:type="spellEnd"/>
      <w:r>
        <w:t xml:space="preserve"> Instruction Memory </w:t>
      </w:r>
      <w:proofErr w:type="spellStart"/>
      <w:r>
        <w:t>dengan</w:t>
      </w:r>
      <w:proofErr w:type="spellEnd"/>
      <w:r>
        <w:t xml:space="preserve"> Altera® </w:t>
      </w:r>
      <w:proofErr w:type="spellStart"/>
      <w:r>
        <w:t>MegaFunction</w:t>
      </w:r>
      <w:proofErr w:type="spellEnd"/>
      <w:r>
        <w:t xml:space="preserve"> ALTSYNCRAM</w:t>
      </w:r>
    </w:p>
    <w:p w14:paraId="7CAB2EB0" w14:textId="3283681F" w:rsidR="00BF13B0" w:rsidRDefault="00500749" w:rsidP="00EF1FE3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2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tera® Quartus® II </w:t>
      </w:r>
      <w:proofErr w:type="spellStart"/>
      <w:r>
        <w:t>yaitu</w:t>
      </w:r>
      <w:proofErr w:type="spellEnd"/>
      <w:r>
        <w:t xml:space="preserve"> Altera® </w:t>
      </w:r>
      <w:proofErr w:type="spellStart"/>
      <w:r>
        <w:t>MegaFunction</w:t>
      </w:r>
      <w:proofErr w:type="spellEnd"/>
      <w:r>
        <w:t xml:space="preserve"> ALTSYNCRAM. Template ini dapat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realisasikan</w:t>
      </w:r>
      <w:proofErr w:type="spellEnd"/>
      <w:r>
        <w:t xml:space="preserve"> synchronous RAM dan RO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mory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berformat</w:t>
      </w:r>
      <w:proofErr w:type="spellEnd"/>
      <w:r>
        <w:t xml:space="preserve"> .</w:t>
      </w:r>
      <w:proofErr w:type="spellStart"/>
      <w:r>
        <w:t>mif</w:t>
      </w:r>
      <w:proofErr w:type="spellEnd"/>
      <w:r>
        <w:t xml:space="preserve"> (memory initialization file).</w:t>
      </w:r>
    </w:p>
    <w:p w14:paraId="1A38AF5B" w14:textId="566B45D8" w:rsidR="00500749" w:rsidRDefault="00500749" w:rsidP="00EF1FE3">
      <w:pPr>
        <w:ind w:firstLine="202"/>
        <w:jc w:val="both"/>
      </w:pPr>
      <w:r>
        <w:t xml:space="preserve">Untuk </w:t>
      </w:r>
      <w:proofErr w:type="spellStart"/>
      <w:r>
        <w:t>merealisasik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n</w:t>
      </w:r>
      <w:proofErr w:type="spellEnd"/>
      <w:r>
        <w:t xml:space="preserve"> include file </w:t>
      </w:r>
      <w:proofErr w:type="spellStart"/>
      <w:r>
        <w:t>mif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294196">
        <w:t xml:space="preserve"> </w:t>
      </w:r>
      <w:proofErr w:type="spellStart"/>
      <w:r w:rsidR="00294196">
        <w:t>deklarasi</w:t>
      </w:r>
      <w:proofErr w:type="spellEnd"/>
      <w:r w:rsidR="00294196">
        <w:t xml:space="preserve"> </w:t>
      </w:r>
      <w:proofErr w:type="spellStart"/>
      <w:r w:rsidR="00294196">
        <w:t>beriku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9B5C49C" w14:textId="77777777" w:rsidR="00294196" w:rsidRDefault="00294196" w:rsidP="00EF1FE3">
      <w:pPr>
        <w:ind w:firstLine="202"/>
        <w:jc w:val="both"/>
      </w:pPr>
    </w:p>
    <w:p w14:paraId="63C144D8" w14:textId="4A8FA4E1" w:rsidR="00500749" w:rsidRDefault="00294196" w:rsidP="00EF1FE3">
      <w:pPr>
        <w:ind w:firstLine="202"/>
        <w:jc w:val="both"/>
        <w:rPr>
          <w:rFonts w:ascii="Courier New" w:hAnsi="Courier New" w:cs="Courier New"/>
          <w:color w:val="008000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name of the .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if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file</w:t>
      </w:r>
    </w:p>
    <w:p w14:paraId="06D8B500" w14:textId="5AA38901" w:rsidR="00294196" w:rsidRDefault="00294196" w:rsidP="00294196">
      <w:pPr>
        <w:jc w:val="both"/>
      </w:pPr>
    </w:p>
    <w:p w14:paraId="4ECBE199" w14:textId="45140CBE" w:rsidR="00294196" w:rsidRDefault="00294196" w:rsidP="00294196">
      <w:pPr>
        <w:jc w:val="both"/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D39B7B5" w14:textId="1A4956B3" w:rsidR="00294196" w:rsidRDefault="00294196" w:rsidP="00294196">
      <w:pPr>
        <w:jc w:val="both"/>
      </w:pPr>
    </w:p>
    <w:p w14:paraId="0A8FD07F" w14:textId="72F38F88" w:rsidR="00294196" w:rsidRDefault="00294196" w:rsidP="00294196">
      <w:pPr>
        <w:jc w:val="both"/>
        <w:rPr>
          <w:rFonts w:ascii="Courier New" w:hAnsi="Courier New" w:cs="Courier New"/>
          <w:b/>
          <w:bCs/>
          <w:color w:val="000080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imemory.mif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382EE1FB" w14:textId="7DD79A09" w:rsidR="00294196" w:rsidRDefault="00294196" w:rsidP="00294196">
      <w:pPr>
        <w:jc w:val="both"/>
      </w:pPr>
    </w:p>
    <w:p w14:paraId="74460521" w14:textId="1538F901" w:rsidR="00500749" w:rsidRDefault="00294196" w:rsidP="00EF1FE3">
      <w:pPr>
        <w:ind w:firstLine="202"/>
        <w:jc w:val="both"/>
      </w:pPr>
      <w:proofErr w:type="spellStart"/>
      <w:r>
        <w:t>Ukuran</w:t>
      </w:r>
      <w:proofErr w:type="spellEnd"/>
      <w:r>
        <w:t xml:space="preserve"> bit pada program ini juga </w:t>
      </w:r>
      <w:proofErr w:type="spellStart"/>
      <w:r>
        <w:t>disesu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8 bit saj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ny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mosdifik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41D1ED6" w14:textId="77777777" w:rsidR="00294196" w:rsidRDefault="00294196" w:rsidP="00EF1FE3">
      <w:pPr>
        <w:ind w:firstLine="202"/>
        <w:jc w:val="both"/>
      </w:pPr>
    </w:p>
    <w:p w14:paraId="42411C31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6E353D3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A139F30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DCEF6F7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7E5253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CD28841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tion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03C1D91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3EB21907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DD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lamat</w:t>
      </w:r>
      <w:proofErr w:type="spellEnd"/>
    </w:p>
    <w:p w14:paraId="5176FAE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5C85710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output</w:t>
      </w:r>
    </w:p>
    <w:p w14:paraId="064ECB7B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7E0D34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716EB7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3555154B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struction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1C1EB3E4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lastRenderedPageBreak/>
        <w:t>SIGN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ub_wire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0E7FCE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signal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keluaran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output</w:t>
      </w:r>
    </w:p>
    <w:p w14:paraId="3EDE2A45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6C0878A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komponen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emori</w:t>
      </w:r>
      <w:proofErr w:type="spellEnd"/>
    </w:p>
    <w:p w14:paraId="1C0A55F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</w:p>
    <w:p w14:paraId="5391E6A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F4BB99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name of the .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if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file</w:t>
      </w:r>
    </w:p>
    <w:p w14:paraId="371CA769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the operation mode</w:t>
      </w:r>
    </w:p>
    <w:p w14:paraId="614F25C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>[]</w:t>
      </w:r>
    </w:p>
    <w:p w14:paraId="3469642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data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[] </w:t>
      </w:r>
    </w:p>
    <w:p w14:paraId="4A34786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9FCA6EB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4C9C5D7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</w:p>
    <w:p w14:paraId="25BB4F44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DDCA8C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54412F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F996A4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0B8FBF27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4A4F0F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6BD1D9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025900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3C13831C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INST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ub_wire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3999AD8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_component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</w:p>
    <w:p w14:paraId="46D6383F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23389252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4C520790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imemory.mif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1F90CD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ROM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4A6F1CD4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23B1C0B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32</w:t>
      </w:r>
    </w:p>
    <w:p w14:paraId="753C0DB1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BE622E2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66D4FB03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3AE83CD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2902FD8E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72C5FF42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ub_wire0</w:t>
      </w:r>
    </w:p>
    <w:p w14:paraId="30DE7C8A" w14:textId="77777777" w:rsidR="00500749" w:rsidRDefault="00500749" w:rsidP="0050074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0BA3572" w14:textId="625C93D2" w:rsidR="00500749" w:rsidRDefault="00500749" w:rsidP="00500749">
      <w:pPr>
        <w:ind w:firstLine="202"/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C66238D" w14:textId="45B569AA" w:rsidR="00500749" w:rsidRDefault="00500749" w:rsidP="00EF1FE3">
      <w:pPr>
        <w:ind w:firstLine="202"/>
        <w:jc w:val="both"/>
      </w:pPr>
    </w:p>
    <w:p w14:paraId="5BA3717A" w14:textId="5361C83F" w:rsidR="00294196" w:rsidRDefault="00294196" w:rsidP="00EF1FE3">
      <w:pPr>
        <w:ind w:firstLine="202"/>
        <w:jc w:val="both"/>
      </w:pPr>
      <w:proofErr w:type="spellStart"/>
      <w:r>
        <w:t>Kemudian</w:t>
      </w:r>
      <w:proofErr w:type="spellEnd"/>
      <w:r>
        <w:t xml:space="preserve"> buat file </w:t>
      </w:r>
      <w:proofErr w:type="spellStart"/>
      <w:r>
        <w:t>mif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14:paraId="5EFAB751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aktiku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EL3111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rsitektu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iste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Komputer</w:t>
      </w:r>
      <w:proofErr w:type="spellEnd"/>
    </w:p>
    <w:p w14:paraId="535788C0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-- Modul : 4</w:t>
      </w:r>
    </w:p>
    <w:p w14:paraId="6025FDE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ercoba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 1</w:t>
      </w:r>
    </w:p>
    <w:p w14:paraId="2C8B2E36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Tanggal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 28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ktobe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2022</w:t>
      </w:r>
    </w:p>
    <w:p w14:paraId="7278A189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Kelompo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 10</w:t>
      </w:r>
    </w:p>
    <w:p w14:paraId="18D9EF65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ombongan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: B</w:t>
      </w:r>
    </w:p>
    <w:p w14:paraId="7BC1BB7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-- Nama (NIM) 1 : Gilbert Ng (13220032)</w:t>
      </w:r>
    </w:p>
    <w:p w14:paraId="524108BD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-- Nama (NIM) 2 : Ahmad Aziz (13220034)</w:t>
      </w:r>
    </w:p>
    <w:p w14:paraId="23F90C1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-- Nama File :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memory.mif</w:t>
      </w:r>
      <w:proofErr w:type="spellEnd"/>
    </w:p>
    <w:p w14:paraId="245252A9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539D1A0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WIDTH=32; -- number of bits of data per word</w:t>
      </w:r>
    </w:p>
    <w:p w14:paraId="162B8B65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DEPTH=256; -- the number of addresses</w:t>
      </w:r>
    </w:p>
    <w:p w14:paraId="1F8F51DF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ADDRESS_RADIX=HEX;</w:t>
      </w:r>
    </w:p>
    <w:p w14:paraId="5844A9FB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DATA_RADIX=HEX;</w:t>
      </w:r>
    </w:p>
    <w:p w14:paraId="5D39F77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CONTENT</w:t>
      </w:r>
    </w:p>
    <w:p w14:paraId="13D6B485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BEGIN</w:t>
      </w:r>
    </w:p>
    <w:p w14:paraId="2ED81F9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0 : 8c020000;</w:t>
      </w:r>
    </w:p>
    <w:p w14:paraId="343FE1EE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4 : 8c030001;</w:t>
      </w:r>
    </w:p>
    <w:p w14:paraId="11CB42A7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8 : 00430820;</w:t>
      </w:r>
    </w:p>
    <w:p w14:paraId="3DC8B651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C : ac010003;</w:t>
      </w:r>
    </w:p>
    <w:p w14:paraId="58071D5D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0 : 1022ffff;</w:t>
      </w:r>
    </w:p>
    <w:p w14:paraId="23FE4DC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4 : 1021fffa;</w:t>
      </w:r>
    </w:p>
    <w:p w14:paraId="6DF9BE33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6 : 0043282a;</w:t>
      </w:r>
    </w:p>
    <w:p w14:paraId="2102A99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7 : 10a00002;</w:t>
      </w:r>
    </w:p>
    <w:p w14:paraId="7E317B8B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9 : 1000fffb;</w:t>
      </w:r>
    </w:p>
    <w:p w14:paraId="4B5D7456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0 : ac040000;</w:t>
      </w:r>
    </w:p>
    <w:p w14:paraId="5B44F65C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1 : 1000ffff;</w:t>
      </w:r>
    </w:p>
    <w:p w14:paraId="7FAC0F92" w14:textId="77777777" w:rsidR="00294196" w:rsidRDefault="00294196" w:rsidP="0029419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>END;</w:t>
      </w:r>
    </w:p>
    <w:p w14:paraId="694BFB08" w14:textId="59B15082" w:rsidR="00294196" w:rsidRDefault="00294196" w:rsidP="00EF1FE3">
      <w:pPr>
        <w:ind w:firstLine="202"/>
        <w:jc w:val="both"/>
      </w:pPr>
    </w:p>
    <w:p w14:paraId="026A64C5" w14:textId="4812F0EF" w:rsidR="00294196" w:rsidRDefault="00294196" w:rsidP="00EF1FE3">
      <w:pPr>
        <w:ind w:firstLine="20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f</w:t>
      </w:r>
      <w:proofErr w:type="spellEnd"/>
      <w:r>
        <w:t xml:space="preserve"> file </w:t>
      </w:r>
      <w:proofErr w:type="spellStart"/>
      <w:r>
        <w:t>terpisah</w:t>
      </w:r>
      <w:proofErr w:type="spellEnd"/>
      <w:r>
        <w:t>:</w:t>
      </w:r>
    </w:p>
    <w:p w14:paraId="19B1D220" w14:textId="55D6CC2C" w:rsidR="00294196" w:rsidRDefault="00294196" w:rsidP="00EF1FE3">
      <w:pPr>
        <w:ind w:firstLine="202"/>
        <w:jc w:val="both"/>
      </w:pPr>
    </w:p>
    <w:p w14:paraId="2C6396D1" w14:textId="5D2201B4" w:rsidR="00294196" w:rsidRDefault="000216A7" w:rsidP="00EF1FE3">
      <w:pPr>
        <w:ind w:firstLine="202"/>
        <w:jc w:val="both"/>
      </w:pPr>
      <w:r w:rsidRPr="000216A7">
        <w:drawing>
          <wp:inline distT="0" distB="0" distL="0" distR="0" wp14:anchorId="7C06571E" wp14:editId="6D9A8D0C">
            <wp:extent cx="3200400" cy="537845"/>
            <wp:effectExtent l="0" t="0" r="0" b="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2DAE" w14:textId="5AED5D80" w:rsidR="000216A7" w:rsidRDefault="000216A7" w:rsidP="00EF1FE3">
      <w:pPr>
        <w:ind w:firstLine="202"/>
        <w:jc w:val="both"/>
      </w:pPr>
    </w:p>
    <w:p w14:paraId="5F28E9EA" w14:textId="427DF6EA" w:rsidR="000216A7" w:rsidRDefault="000216A7" w:rsidP="00EF1FE3">
      <w:pPr>
        <w:ind w:firstLine="202"/>
        <w:jc w:val="both"/>
      </w:pPr>
      <w:r w:rsidRPr="000216A7">
        <w:drawing>
          <wp:inline distT="0" distB="0" distL="0" distR="0" wp14:anchorId="38940776" wp14:editId="3D961A5B">
            <wp:extent cx="3200400" cy="593090"/>
            <wp:effectExtent l="0" t="0" r="0" b="0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163" w14:textId="7074FEEC" w:rsidR="000216A7" w:rsidRDefault="000216A7" w:rsidP="00EF1FE3">
      <w:pPr>
        <w:ind w:firstLine="202"/>
        <w:jc w:val="both"/>
      </w:pPr>
    </w:p>
    <w:p w14:paraId="53648D3C" w14:textId="6EA0A509" w:rsidR="000216A7" w:rsidRDefault="000216A7" w:rsidP="00EF1FE3">
      <w:pPr>
        <w:ind w:firstLine="202"/>
        <w:jc w:val="both"/>
      </w:pPr>
      <w:r w:rsidRPr="000216A7">
        <w:drawing>
          <wp:inline distT="0" distB="0" distL="0" distR="0" wp14:anchorId="1940FF6B" wp14:editId="33DE34E9">
            <wp:extent cx="3200400" cy="527050"/>
            <wp:effectExtent l="0" t="0" r="0" b="6350"/>
            <wp:docPr id="35" name="Picture 3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4AB" w14:textId="41BAFA1B" w:rsidR="000216A7" w:rsidRDefault="000216A7" w:rsidP="00EF1FE3">
      <w:pPr>
        <w:ind w:firstLine="202"/>
        <w:jc w:val="both"/>
      </w:pPr>
    </w:p>
    <w:p w14:paraId="3D19B540" w14:textId="1A4DCF90" w:rsidR="000216A7" w:rsidRDefault="000216A7" w:rsidP="00EF1FE3">
      <w:pPr>
        <w:ind w:firstLine="202"/>
        <w:jc w:val="both"/>
      </w:pPr>
      <w:r w:rsidRPr="000216A7">
        <w:drawing>
          <wp:inline distT="0" distB="0" distL="0" distR="0" wp14:anchorId="63E00184" wp14:editId="74C73BCB">
            <wp:extent cx="3200400" cy="579755"/>
            <wp:effectExtent l="0" t="0" r="0" b="0"/>
            <wp:docPr id="36" name="Picture 3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1AF" w14:textId="724D398F" w:rsidR="000216A7" w:rsidRDefault="000216A7" w:rsidP="00EF1FE3">
      <w:pPr>
        <w:ind w:firstLine="202"/>
        <w:jc w:val="both"/>
      </w:pPr>
    </w:p>
    <w:p w14:paraId="17A61332" w14:textId="7FF94934" w:rsidR="000216A7" w:rsidRDefault="000216A7" w:rsidP="00EF1FE3">
      <w:pPr>
        <w:ind w:firstLine="202"/>
        <w:jc w:val="both"/>
      </w:pPr>
      <w:r w:rsidRPr="000216A7">
        <w:drawing>
          <wp:inline distT="0" distB="0" distL="0" distR="0" wp14:anchorId="202E8BE9" wp14:editId="2347439B">
            <wp:extent cx="3200400" cy="602615"/>
            <wp:effectExtent l="0" t="0" r="0" b="6985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3D10" w14:textId="62200662" w:rsidR="000216A7" w:rsidRDefault="000216A7" w:rsidP="00EF1FE3">
      <w:pPr>
        <w:ind w:firstLine="202"/>
        <w:jc w:val="both"/>
      </w:pPr>
    </w:p>
    <w:p w14:paraId="2886DAED" w14:textId="4CE5E411" w:rsidR="000216A7" w:rsidRDefault="000216A7" w:rsidP="00EF1FE3">
      <w:pPr>
        <w:ind w:firstLine="202"/>
        <w:jc w:val="both"/>
      </w:pPr>
      <w:r>
        <w:t xml:space="preserve">Dapat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semu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assign</w:t>
      </w:r>
      <w:proofErr w:type="spellEnd"/>
      <w:r>
        <w:t xml:space="preserve"> pada file </w:t>
      </w:r>
      <w:proofErr w:type="spellStart"/>
      <w:r>
        <w:t>mif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alamat</w:t>
      </w:r>
      <w:proofErr w:type="spellEnd"/>
      <w:r>
        <w:t xml:space="preserve"> yang sesuai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file </w:t>
      </w:r>
      <w:proofErr w:type="spellStart"/>
      <w:r>
        <w:t>mif</w:t>
      </w:r>
      <w:proofErr w:type="spellEnd"/>
      <w:r>
        <w:t xml:space="preserve"> sudah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A6B3406" w14:textId="53740B95" w:rsidR="000216A7" w:rsidRPr="00EF0BFC" w:rsidRDefault="000216A7" w:rsidP="00EF1FE3">
      <w:pPr>
        <w:ind w:firstLine="202"/>
        <w:jc w:val="both"/>
      </w:pPr>
      <w:r>
        <w:t xml:space="preserve">Untu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jug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raising clock</w:t>
      </w:r>
    </w:p>
    <w:p w14:paraId="39E48787" w14:textId="7722630B" w:rsidR="00BF142D" w:rsidRDefault="001B52E6" w:rsidP="001B52E6">
      <w:pPr>
        <w:pStyle w:val="Heading2"/>
        <w:jc w:val="both"/>
      </w:pPr>
      <w:r>
        <w:t xml:space="preserve">Tugas 3: </w:t>
      </w:r>
      <w:proofErr w:type="spellStart"/>
      <w:r>
        <w:t>Perancangan</w:t>
      </w:r>
      <w:proofErr w:type="spellEnd"/>
      <w:r>
        <w:t xml:space="preserve"> Data Memory </w:t>
      </w:r>
      <w:proofErr w:type="spellStart"/>
      <w:r>
        <w:t>dengan</w:t>
      </w:r>
      <w:proofErr w:type="spellEnd"/>
      <w:r>
        <w:t xml:space="preserve"> Altera® </w:t>
      </w:r>
      <w:proofErr w:type="spellStart"/>
      <w:r>
        <w:t>MegaFunction</w:t>
      </w:r>
      <w:proofErr w:type="spellEnd"/>
      <w:r>
        <w:t xml:space="preserve"> ALTSYNCRAM</w:t>
      </w:r>
    </w:p>
    <w:p w14:paraId="0F7D1295" w14:textId="11AA5223" w:rsidR="002052C1" w:rsidRDefault="00605CCD" w:rsidP="00F45901">
      <w:pPr>
        <w:jc w:val="both"/>
      </w:pPr>
      <w:r>
        <w:tab/>
      </w:r>
      <w:r w:rsidR="00031DAA">
        <w:t xml:space="preserve">Pada </w:t>
      </w:r>
      <w:proofErr w:type="spellStart"/>
      <w:r w:rsidR="00031DAA">
        <w:t>percobaan</w:t>
      </w:r>
      <w:proofErr w:type="spellEnd"/>
      <w:r w:rsidR="00031DAA">
        <w:t xml:space="preserve"> </w:t>
      </w:r>
      <w:proofErr w:type="spellStart"/>
      <w:r w:rsidR="00031DAA">
        <w:t>tugas</w:t>
      </w:r>
      <w:proofErr w:type="spellEnd"/>
      <w:r w:rsidR="00031DAA">
        <w:t xml:space="preserve"> 3 ini </w:t>
      </w:r>
      <w:proofErr w:type="spellStart"/>
      <w:r w:rsidR="00031DAA">
        <w:t>akan</w:t>
      </w:r>
      <w:proofErr w:type="spellEnd"/>
      <w:r w:rsidR="00031DAA">
        <w:t xml:space="preserve"> </w:t>
      </w:r>
      <w:proofErr w:type="spellStart"/>
      <w:r w:rsidR="00031DAA">
        <w:t>membuat</w:t>
      </w:r>
      <w:proofErr w:type="spellEnd"/>
      <w:r w:rsidR="00031DAA">
        <w:t xml:space="preserve"> Data memory untuk </w:t>
      </w:r>
      <w:proofErr w:type="spellStart"/>
      <w:r w:rsidR="00031DAA">
        <w:t>arsitektur</w:t>
      </w:r>
      <w:proofErr w:type="spellEnd"/>
      <w:r w:rsidR="00031DAA">
        <w:t xml:space="preserve"> MIPS32.</w:t>
      </w:r>
    </w:p>
    <w:p w14:paraId="4E1DBED0" w14:textId="27CAC721" w:rsidR="00031DAA" w:rsidRDefault="00031DAA" w:rsidP="00F45901">
      <w:pPr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yang </w:t>
      </w:r>
      <w:proofErr w:type="spellStart"/>
      <w:r>
        <w:t>digunakan</w:t>
      </w:r>
      <w:proofErr w:type="spellEnd"/>
      <w:r>
        <w:t xml:space="preserve"> dan sudah </w:t>
      </w:r>
      <w:proofErr w:type="spellStart"/>
      <w:r>
        <w:t>disesuaikan</w:t>
      </w:r>
      <w:proofErr w:type="spellEnd"/>
      <w:r>
        <w:t>:</w:t>
      </w:r>
    </w:p>
    <w:p w14:paraId="29460346" w14:textId="7DF85670" w:rsidR="00031DAA" w:rsidRDefault="00031DAA" w:rsidP="00F45901">
      <w:pPr>
        <w:jc w:val="both"/>
      </w:pPr>
    </w:p>
    <w:p w14:paraId="1E3CC84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CDD18A0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906861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A541E7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lastRenderedPageBreak/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8228956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FFB7F9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1E5B559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30EE8A0C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DD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lamat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</w:p>
    <w:p w14:paraId="4A32B730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WR_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Indikator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Penulisan</w:t>
      </w:r>
      <w:proofErr w:type="spellEnd"/>
    </w:p>
    <w:p w14:paraId="16AA9B8F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D_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Indikator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Pembacaan</w:t>
      </w:r>
      <w:proofErr w:type="spellEnd"/>
    </w:p>
    <w:p w14:paraId="2A1E7EB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6EF0DE91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_Dat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9974C93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_Dat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2C616C7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08AA22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17C010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D40F06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memory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5F530DA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03FE45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7E2880B3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8000"/>
          <w:highlight w:val="white"/>
          <w:lang w:val="en-ID"/>
        </w:rPr>
        <w:t xml:space="preserve">--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komponen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emori</w:t>
      </w:r>
      <w:proofErr w:type="spellEnd"/>
    </w:p>
    <w:p w14:paraId="72DE46B7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</w:p>
    <w:p w14:paraId="544BC5B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9EC6187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name of the .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mif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 file</w:t>
      </w:r>
    </w:p>
    <w:p w14:paraId="7C6681C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RING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the operation mode</w:t>
      </w:r>
    </w:p>
    <w:p w14:paraId="038CEA4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>[]</w:t>
      </w:r>
    </w:p>
    <w:p w14:paraId="5004C14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NATUR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width of </w:t>
      </w:r>
      <w:proofErr w:type="spellStart"/>
      <w:r>
        <w:rPr>
          <w:rFonts w:ascii="Courier New" w:hAnsi="Courier New" w:cs="Courier New"/>
          <w:color w:val="008000"/>
          <w:highlight w:val="white"/>
          <w:lang w:val="en-ID"/>
        </w:rPr>
        <w:t>data_a</w:t>
      </w:r>
      <w:proofErr w:type="spellEnd"/>
      <w:r>
        <w:rPr>
          <w:rFonts w:ascii="Courier New" w:hAnsi="Courier New" w:cs="Courier New"/>
          <w:color w:val="008000"/>
          <w:highlight w:val="white"/>
          <w:lang w:val="en-ID"/>
        </w:rPr>
        <w:t xml:space="preserve">[] </w:t>
      </w:r>
    </w:p>
    <w:p w14:paraId="61774A3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867B54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</w:p>
    <w:p w14:paraId="7DA2BB6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</w:p>
    <w:p w14:paraId="66FBA73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5F4A081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en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Write Enable Activation</w:t>
      </w:r>
    </w:p>
    <w:p w14:paraId="3625863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en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Read Enable Activation</w:t>
      </w:r>
    </w:p>
    <w:p w14:paraId="589BC63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6B106068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Address Input </w:t>
      </w:r>
    </w:p>
    <w:p w14:paraId="6E4F5E9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 xml:space="preserve">-- Data Output </w:t>
      </w:r>
    </w:p>
    <w:p w14:paraId="75ED3EA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7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Data Input</w:t>
      </w:r>
    </w:p>
    <w:p w14:paraId="29890DC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9E2F41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COMPONE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2BB244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06B45F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6E678824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_component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syncram</w:t>
      </w:r>
      <w:proofErr w:type="spellEnd"/>
    </w:p>
    <w:p w14:paraId="14DEB981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GENERIC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3F7F370C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0E6F8F2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nit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dmemory.mif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68D3325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operation_mod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"SINGLE_PORT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9401545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ad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7A7CB8BA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idth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8</w:t>
      </w:r>
    </w:p>
    <w:p w14:paraId="1DC7AE69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107AA8EC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MAP</w:t>
      </w:r>
    </w:p>
    <w:p w14:paraId="4CAF10BE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73222CE6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en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E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012178A2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en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RD_E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7C1D82BD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0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132D8D17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ddress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558A771B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q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D_Data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</w:p>
    <w:p w14:paraId="3C083926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data_a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WR_Data</w:t>
      </w:r>
      <w:proofErr w:type="spellEnd"/>
    </w:p>
    <w:p w14:paraId="228547B0" w14:textId="77777777" w:rsidR="00031DAA" w:rsidRDefault="00031DAA" w:rsidP="00031DA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B1907DD" w14:textId="6E1BFF74" w:rsidR="00031DAA" w:rsidRDefault="00031DAA" w:rsidP="00031DAA">
      <w:pPr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structura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5EB01E5" w14:textId="53B4A6AD" w:rsidR="00031DAA" w:rsidRDefault="00031DAA" w:rsidP="00F45901">
      <w:pPr>
        <w:jc w:val="both"/>
      </w:pPr>
    </w:p>
    <w:p w14:paraId="5ACCEC90" w14:textId="07D43439" w:rsidR="005544C0" w:rsidRDefault="005544C0" w:rsidP="00F45901">
      <w:pPr>
        <w:jc w:val="both"/>
      </w:pPr>
      <w:r>
        <w:t xml:space="preserve">Isi data memory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mif</w:t>
      </w:r>
      <w:proofErr w:type="spellEnd"/>
      <w:r>
        <w:t xml:space="preserve"> denga nisi </w:t>
      </w:r>
      <w:proofErr w:type="spellStart"/>
      <w:r>
        <w:t>seb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BE744B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0 : 8c020000;</w:t>
      </w:r>
    </w:p>
    <w:p w14:paraId="52439A0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4 : 8c030001;</w:t>
      </w:r>
    </w:p>
    <w:p w14:paraId="067933A6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8 : 00430820;</w:t>
      </w:r>
    </w:p>
    <w:p w14:paraId="72BF1BC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C : ac010003;</w:t>
      </w:r>
    </w:p>
    <w:p w14:paraId="28989AA6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0 : 1022ffff;</w:t>
      </w:r>
    </w:p>
    <w:p w14:paraId="01719C9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4 : 1021fffa;</w:t>
      </w:r>
    </w:p>
    <w:p w14:paraId="7E8FF402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6 : 0043282a;</w:t>
      </w:r>
    </w:p>
    <w:p w14:paraId="7390FDAA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7 : 10a00002;</w:t>
      </w:r>
    </w:p>
    <w:p w14:paraId="1C6061C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09 : 1000fffb;</w:t>
      </w:r>
    </w:p>
    <w:p w14:paraId="38934B2F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0 : ac040000;</w:t>
      </w:r>
    </w:p>
    <w:p w14:paraId="72E43669" w14:textId="05B81FA5" w:rsidR="005544C0" w:rsidRDefault="005544C0" w:rsidP="005544C0">
      <w:pPr>
        <w:jc w:val="both"/>
      </w:pPr>
      <w:r>
        <w:rPr>
          <w:rFonts w:ascii="Courier New" w:hAnsi="Courier New" w:cs="Courier New"/>
          <w:color w:val="000000"/>
          <w:highlight w:val="white"/>
          <w:lang w:val="en-ID"/>
        </w:rPr>
        <w:tab/>
        <w:t>11 : 1000ffff;</w:t>
      </w:r>
    </w:p>
    <w:p w14:paraId="3F798444" w14:textId="77777777" w:rsidR="005544C0" w:rsidRDefault="005544C0" w:rsidP="00F45901">
      <w:pPr>
        <w:jc w:val="both"/>
      </w:pPr>
    </w:p>
    <w:p w14:paraId="546B17AF" w14:textId="029C4115" w:rsidR="00031DAA" w:rsidRDefault="00031DAA" w:rsidP="00F45901">
      <w:pPr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memo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14:paraId="4C554FFF" w14:textId="7FEACC3D" w:rsidR="00031DAA" w:rsidRDefault="00031DAA" w:rsidP="00F45901">
      <w:pPr>
        <w:jc w:val="both"/>
      </w:pPr>
    </w:p>
    <w:p w14:paraId="6DAA41DC" w14:textId="52B3B50D" w:rsidR="00031DAA" w:rsidRDefault="00031DAA" w:rsidP="00F45901">
      <w:pPr>
        <w:jc w:val="both"/>
      </w:pPr>
      <w:r w:rsidRPr="00031DAA">
        <w:drawing>
          <wp:inline distT="0" distB="0" distL="0" distR="0" wp14:anchorId="744FEE94" wp14:editId="0E00E090">
            <wp:extent cx="3200400" cy="700405"/>
            <wp:effectExtent l="0" t="0" r="0" b="444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B2A" w14:textId="40E6E574" w:rsidR="00031DAA" w:rsidRDefault="00031DAA" w:rsidP="00F45901">
      <w:pPr>
        <w:jc w:val="both"/>
      </w:pPr>
    </w:p>
    <w:p w14:paraId="74FD664F" w14:textId="490DCBCF" w:rsidR="00031DAA" w:rsidRDefault="00031DAA" w:rsidP="00F45901">
      <w:pPr>
        <w:jc w:val="both"/>
      </w:pPr>
      <w:r w:rsidRPr="00031DAA">
        <w:drawing>
          <wp:inline distT="0" distB="0" distL="0" distR="0" wp14:anchorId="03DE833E" wp14:editId="680CAB20">
            <wp:extent cx="3200400" cy="779145"/>
            <wp:effectExtent l="0" t="0" r="0" b="1905"/>
            <wp:docPr id="41" name="Picture 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8E3B" w14:textId="126F97C0" w:rsidR="00031DAA" w:rsidRDefault="00031DAA" w:rsidP="00F45901">
      <w:pPr>
        <w:jc w:val="both"/>
      </w:pPr>
    </w:p>
    <w:p w14:paraId="5E1D4AC9" w14:textId="069F0A3A" w:rsidR="00031DAA" w:rsidRDefault="00031DAA" w:rsidP="00F45901">
      <w:pPr>
        <w:jc w:val="both"/>
      </w:pPr>
      <w:r w:rsidRPr="00031DAA">
        <w:drawing>
          <wp:inline distT="0" distB="0" distL="0" distR="0" wp14:anchorId="1A424119" wp14:editId="242A522B">
            <wp:extent cx="3200400" cy="80772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F4F1" w14:textId="72AE4747" w:rsidR="00031DAA" w:rsidRDefault="00031DAA" w:rsidP="00F45901">
      <w:pPr>
        <w:jc w:val="both"/>
      </w:pPr>
    </w:p>
    <w:p w14:paraId="22F1699A" w14:textId="4BBCCD0B" w:rsidR="00031DAA" w:rsidRDefault="00031DAA" w:rsidP="00F45901">
      <w:pPr>
        <w:jc w:val="both"/>
      </w:pPr>
      <w:r w:rsidRPr="00031DAA">
        <w:drawing>
          <wp:inline distT="0" distB="0" distL="0" distR="0" wp14:anchorId="65A952C1" wp14:editId="269C0D73">
            <wp:extent cx="3200400" cy="711200"/>
            <wp:effectExtent l="0" t="0" r="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F7CA" w14:textId="3FE3C83E" w:rsidR="00031DAA" w:rsidRDefault="00031DAA" w:rsidP="00F45901">
      <w:pPr>
        <w:jc w:val="both"/>
      </w:pPr>
    </w:p>
    <w:p w14:paraId="2085D26F" w14:textId="460D2A01" w:rsidR="00031DAA" w:rsidRDefault="00031DAA" w:rsidP="00F45901">
      <w:pPr>
        <w:jc w:val="both"/>
      </w:pPr>
      <w:r w:rsidRPr="00031DAA">
        <w:drawing>
          <wp:inline distT="0" distB="0" distL="0" distR="0" wp14:anchorId="64CAA446" wp14:editId="158FBB32">
            <wp:extent cx="3200400" cy="760095"/>
            <wp:effectExtent l="0" t="0" r="0" b="190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517" w14:textId="0C54C070" w:rsidR="00031DAA" w:rsidRDefault="00031DAA" w:rsidP="00F45901">
      <w:pPr>
        <w:jc w:val="both"/>
      </w:pPr>
    </w:p>
    <w:p w14:paraId="2A674801" w14:textId="11DFB357" w:rsidR="00031DAA" w:rsidRDefault="00031DAA" w:rsidP="00F45901">
      <w:pPr>
        <w:jc w:val="both"/>
      </w:pPr>
      <w:r w:rsidRPr="00031DAA">
        <w:lastRenderedPageBreak/>
        <w:drawing>
          <wp:inline distT="0" distB="0" distL="0" distR="0" wp14:anchorId="5F35D84C" wp14:editId="6A4FC905">
            <wp:extent cx="3200400" cy="74549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C102" w14:textId="2E556FB8" w:rsidR="00031DAA" w:rsidRDefault="00031DAA" w:rsidP="00F45901">
      <w:pPr>
        <w:jc w:val="both"/>
      </w:pPr>
    </w:p>
    <w:p w14:paraId="1EABA995" w14:textId="59DCD653" w:rsidR="00031DAA" w:rsidRDefault="00031DAA" w:rsidP="00F45901">
      <w:pPr>
        <w:jc w:val="both"/>
      </w:pPr>
      <w:r w:rsidRPr="00031DAA">
        <w:drawing>
          <wp:inline distT="0" distB="0" distL="0" distR="0" wp14:anchorId="0772010B" wp14:editId="36183603">
            <wp:extent cx="3200400" cy="774700"/>
            <wp:effectExtent l="0" t="0" r="0" b="635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01B3" w14:textId="21553C04" w:rsidR="00031DAA" w:rsidRDefault="00031DAA" w:rsidP="00F45901">
      <w:pPr>
        <w:jc w:val="both"/>
      </w:pPr>
    </w:p>
    <w:p w14:paraId="5DEC38C6" w14:textId="59AE6EC1" w:rsidR="00031DAA" w:rsidRPr="000C7889" w:rsidRDefault="005544C0" w:rsidP="00F45901">
      <w:pPr>
        <w:jc w:val="both"/>
      </w:pPr>
      <w:r>
        <w:t xml:space="preserve">Pada data memory ini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3 by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2 byte LSB data saja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ini sudah </w:t>
      </w:r>
      <w:proofErr w:type="spellStart"/>
      <w:r>
        <w:t>sesai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>.</w:t>
      </w:r>
    </w:p>
    <w:p w14:paraId="1F88FAB0" w14:textId="1169F784" w:rsidR="009F169B" w:rsidRDefault="001B52E6" w:rsidP="009F169B">
      <w:pPr>
        <w:pStyle w:val="Heading2"/>
      </w:pPr>
      <w:r>
        <w:t xml:space="preserve">Tugas 4: </w:t>
      </w:r>
      <w:proofErr w:type="spellStart"/>
      <w:r>
        <w:t>Perancangan</w:t>
      </w:r>
      <w:proofErr w:type="spellEnd"/>
      <w:r>
        <w:t xml:space="preserve"> Register</w:t>
      </w:r>
    </w:p>
    <w:p w14:paraId="06BB0F84" w14:textId="312F9A4C" w:rsidR="005544C0" w:rsidRDefault="005544C0" w:rsidP="005544C0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ke 4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register untuk </w:t>
      </w:r>
      <w:proofErr w:type="spellStart"/>
      <w:r>
        <w:t>arsitektur</w:t>
      </w:r>
      <w:proofErr w:type="spellEnd"/>
      <w:r>
        <w:t xml:space="preserve"> MIPS32. </w:t>
      </w:r>
      <w:r>
        <w:t xml:space="preserve">Register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input untuk </w:t>
      </w:r>
      <w:proofErr w:type="spellStart"/>
      <w:r>
        <w:t>memasukkan</w:t>
      </w:r>
      <w:proofErr w:type="spellEnd"/>
      <w:r>
        <w:t xml:space="preserve"> address 32-bit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input untuk </w:t>
      </w:r>
      <w:proofErr w:type="spellStart"/>
      <w:r>
        <w:t>memasukkan</w:t>
      </w:r>
      <w:proofErr w:type="spellEnd"/>
      <w:r>
        <w:t xml:space="preserve"> address 32-bit </w:t>
      </w:r>
      <w:proofErr w:type="spellStart"/>
      <w:r>
        <w:t>tempat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output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luarnya</w:t>
      </w:r>
      <w:proofErr w:type="spellEnd"/>
      <w:r>
        <w:t xml:space="preserve"> data 32-bit yang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port input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data 32-bi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pula port input untuk clock dan port input untuk </w:t>
      </w:r>
      <w:proofErr w:type="spellStart"/>
      <w:r>
        <w:t>sinyal</w:t>
      </w:r>
      <w:proofErr w:type="spellEnd"/>
      <w:r>
        <w:t xml:space="preserve"> untuk </w:t>
      </w:r>
      <w:proofErr w:type="spellStart"/>
      <w:r>
        <w:t>mengaktifkan</w:t>
      </w:r>
      <w:proofErr w:type="spellEnd"/>
      <w:r>
        <w:t xml:space="preserve"> mode </w:t>
      </w:r>
      <w:proofErr w:type="spellStart"/>
      <w:r>
        <w:t>tulis</w:t>
      </w:r>
      <w:proofErr w:type="spellEnd"/>
      <w:r>
        <w:t xml:space="preserve"> (write enable)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register ini 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egister MIPS32® pada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etis</w:t>
      </w:r>
      <w:proofErr w:type="spellEnd"/>
      <w:r>
        <w:t xml:space="preserve"> praktikum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gister 0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lah</w:t>
      </w:r>
      <w:proofErr w:type="spellEnd"/>
      <w:r>
        <w:t xml:space="preserve"> nol.</w:t>
      </w:r>
    </w:p>
    <w:p w14:paraId="0A3F2A48" w14:textId="1E343894" w:rsidR="005544C0" w:rsidRDefault="005544C0" w:rsidP="005544C0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yang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realisasi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 xml:space="preserve"> register pada </w:t>
      </w:r>
      <w:proofErr w:type="spellStart"/>
      <w:r>
        <w:t>quartus</w:t>
      </w:r>
      <w:proofErr w:type="spellEnd"/>
      <w:r>
        <w:t>:</w:t>
      </w:r>
    </w:p>
    <w:p w14:paraId="546B5018" w14:textId="33EC89C0" w:rsidR="005544C0" w:rsidRDefault="005544C0" w:rsidP="005544C0">
      <w:pPr>
        <w:ind w:firstLine="202"/>
        <w:jc w:val="both"/>
      </w:pPr>
    </w:p>
    <w:p w14:paraId="1CCD62FD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E5B4E6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116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5FDB1AEF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ARITH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73A51D0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STD_LOGIC_UNSIGN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2057D6C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00"/>
          <w:highlight w:val="white"/>
          <w:lang w:val="en-ID"/>
        </w:rPr>
        <w:t>IEEE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800000"/>
          <w:highlight w:val="white"/>
          <w:lang w:val="en-ID"/>
        </w:rPr>
        <w:t>NUMERIC_ST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4D7A1E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LIBRAR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F6A0BCE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US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altera_m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color w:val="000000"/>
          <w:highlight w:val="white"/>
          <w:lang w:val="en-ID"/>
        </w:rPr>
        <w:t>altera_mf_component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.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6253BA3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11BF51F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eg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68978CFC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</w:p>
    <w:p w14:paraId="1908A0E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cloc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clock</w:t>
      </w:r>
    </w:p>
    <w:p w14:paraId="7B10787B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WR_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write enable</w:t>
      </w:r>
    </w:p>
    <w:p w14:paraId="41EAEEFC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DDR_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Input 1</w:t>
      </w:r>
    </w:p>
    <w:p w14:paraId="6CDF0D6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DDR_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Input 2</w:t>
      </w:r>
    </w:p>
    <w:p w14:paraId="441198FC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ADDR_3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Input 3</w:t>
      </w:r>
    </w:p>
    <w:p w14:paraId="7226C58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WR_Data_3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8000"/>
          <w:highlight w:val="white"/>
          <w:lang w:val="en-ID"/>
        </w:rPr>
        <w:t>-- write data</w:t>
      </w:r>
    </w:p>
    <w:p w14:paraId="5473A40E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D_Data_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8000"/>
          <w:highlight w:val="white"/>
          <w:lang w:val="en-ID"/>
        </w:rPr>
        <w:t>-- read data 1</w:t>
      </w:r>
    </w:p>
    <w:p w14:paraId="73697DEE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D_Data_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U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008000"/>
          <w:highlight w:val="white"/>
          <w:lang w:val="en-ID"/>
        </w:rPr>
        <w:t>-- read data 2</w:t>
      </w:r>
    </w:p>
    <w:p w14:paraId="3111134A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771DD339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TIT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E3D2DA3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C0CB0D7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CHITECTUR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eg_fil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</w:p>
    <w:p w14:paraId="2DE8EDCA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YPE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ARRAY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O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TD_LOGIC_VEC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3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DOWNTO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BF7356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GNAL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: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amtyp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5C7794B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0850EC8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4B94F502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E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ADDR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</w:p>
    <w:p w14:paraId="2C882C36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BEGIN</w:t>
      </w:r>
    </w:p>
    <w:p w14:paraId="7F14EF53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rising_edg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80C0"/>
          <w:highlight w:val="white"/>
          <w:lang w:val="en-ID"/>
        </w:rPr>
        <w:t>A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E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val="en-ID"/>
        </w:rPr>
        <w:t>'1'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612E4FF1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>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onv_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ADDR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WR_Data_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48BDB61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LSIF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80FF"/>
          <w:highlight w:val="white"/>
          <w:lang w:val="en-ID"/>
        </w:rPr>
        <w:t>falling_edg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cloc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THEN</w:t>
      </w:r>
    </w:p>
    <w:p w14:paraId="30FEFBD4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D_DATA_1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onv_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ADDR_1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;</w:t>
      </w:r>
    </w:p>
    <w:p w14:paraId="410FB055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  <w:t xml:space="preserve">RD_DATA_2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em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conv_integ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ADDR_2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;</w:t>
      </w:r>
    </w:p>
    <w:p w14:paraId="11EC8F30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I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3B3DE3E7" w14:textId="77777777" w:rsidR="005544C0" w:rsidRDefault="005544C0" w:rsidP="005544C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PROCESS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146D6D35" w14:textId="505CE8FD" w:rsidR="005544C0" w:rsidRDefault="005544C0" w:rsidP="005544C0">
      <w:pPr>
        <w:ind w:firstLine="202"/>
        <w:jc w:val="both"/>
      </w:pP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END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ehavio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</w:p>
    <w:p w14:paraId="0B2281AC" w14:textId="45D556CF" w:rsidR="005544C0" w:rsidRDefault="005544C0" w:rsidP="005544C0">
      <w:pPr>
        <w:jc w:val="both"/>
      </w:pPr>
    </w:p>
    <w:p w14:paraId="24702D4D" w14:textId="3BBF8025" w:rsidR="005544C0" w:rsidRPr="009F169B" w:rsidRDefault="005544C0" w:rsidP="005544C0">
      <w:pPr>
        <w:jc w:val="both"/>
      </w:pPr>
    </w:p>
    <w:p w14:paraId="20DD1D60" w14:textId="21FD1E8C" w:rsidR="00E97B99" w:rsidRDefault="00E97C68" w:rsidP="00E97B99">
      <w:pPr>
        <w:pStyle w:val="Heading1"/>
      </w:pPr>
      <w:r>
        <w:rPr>
          <w:lang w:val="id-ID"/>
        </w:rPr>
        <w:t>Simpulan</w:t>
      </w:r>
    </w:p>
    <w:p w14:paraId="0BDA4A9F" w14:textId="05F49A55" w:rsidR="00E97C68" w:rsidRDefault="002D7027" w:rsidP="00CD3ADF">
      <w:pPr>
        <w:pStyle w:val="Text"/>
        <w:numPr>
          <w:ilvl w:val="0"/>
          <w:numId w:val="3"/>
        </w:numPr>
        <w:ind w:left="284" w:hanging="284"/>
        <w:rPr>
          <w:lang w:val="id-ID"/>
        </w:rPr>
      </w:pPr>
      <w:proofErr w:type="spellStart"/>
      <w:r>
        <w:t>Arsitektur</w:t>
      </w:r>
      <w:proofErr w:type="spellEnd"/>
      <w:r>
        <w:t xml:space="preserve"> MIPS32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m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t>Instruction Fetch, Instruction Decode, Execute, Data Memory, dan Write Back</w:t>
      </w:r>
      <w:r>
        <w:t>.</w:t>
      </w:r>
    </w:p>
    <w:p w14:paraId="10655B18" w14:textId="3DF06817" w:rsidR="00E97C68" w:rsidRDefault="002D7027" w:rsidP="00CD3ADF">
      <w:pPr>
        <w:pStyle w:val="Text"/>
        <w:numPr>
          <w:ilvl w:val="0"/>
          <w:numId w:val="3"/>
        </w:numPr>
        <w:ind w:left="284" w:hanging="284"/>
      </w:pPr>
      <w:proofErr w:type="spellStart"/>
      <w:r>
        <w:t>Inisiasi</w:t>
      </w:r>
      <w:proofErr w:type="spellEnd"/>
      <w:r>
        <w:t xml:space="preserve"> memory VHDL dapat </w:t>
      </w:r>
      <w:proofErr w:type="spellStart"/>
      <w:r>
        <w:t>dilakukan</w:t>
      </w:r>
      <w:proofErr w:type="spellEnd"/>
      <w:r>
        <w:t xml:space="preserve"> pada file external .</w:t>
      </w:r>
      <w:proofErr w:type="spellStart"/>
      <w:r>
        <w:t>mif</w:t>
      </w:r>
      <w:proofErr w:type="spellEnd"/>
    </w:p>
    <w:p w14:paraId="0411E1A9" w14:textId="510EB376" w:rsidR="00C11E83" w:rsidRPr="005677D7" w:rsidRDefault="00E97402" w:rsidP="005677D7">
      <w:pPr>
        <w:pStyle w:val="ReferenceHead"/>
        <w:rPr>
          <w:lang w:val="id-ID"/>
        </w:rPr>
      </w:pPr>
      <w:proofErr w:type="spellStart"/>
      <w:r>
        <w:t>Referen</w:t>
      </w:r>
      <w:proofErr w:type="spellEnd"/>
      <w:r w:rsidR="00E97C68">
        <w:rPr>
          <w:lang w:val="id-ID"/>
        </w:rPr>
        <w:t>si</w:t>
      </w:r>
    </w:p>
    <w:p w14:paraId="3D0AB03D" w14:textId="3C20D67C" w:rsidR="00C11E83" w:rsidRDefault="00F80FF4" w:rsidP="008E0645">
      <w:pPr>
        <w:pStyle w:val="References"/>
      </w:pPr>
      <w:r>
        <w:t xml:space="preserve">Bryant, Randal, dan David </w:t>
      </w:r>
      <w:proofErr w:type="spellStart"/>
      <w:r>
        <w:t>O’Hallaron</w:t>
      </w:r>
      <w:proofErr w:type="spellEnd"/>
      <w:r>
        <w:t xml:space="preserve">. </w:t>
      </w:r>
      <w:r w:rsidRPr="00F80FF4">
        <w:rPr>
          <w:i/>
          <w:iCs/>
        </w:rPr>
        <w:t>Computer Systems: A Programmer’s Perspective 2nd Edition</w:t>
      </w:r>
      <w:r>
        <w:t>. 2011. Massachusetts: Pearson Education Inc.</w:t>
      </w:r>
    </w:p>
    <w:p w14:paraId="5E17F591" w14:textId="224F15FD" w:rsidR="00C11E83" w:rsidRDefault="00F80FF4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Patterson, David, dan John Hennessy. </w:t>
      </w:r>
      <w:r w:rsidRPr="00F80FF4">
        <w:rPr>
          <w:i/>
          <w:iCs/>
        </w:rPr>
        <w:t>Computer Organization and Design: The Hardware/Software Interface</w:t>
      </w:r>
      <w:r>
        <w:t>. 2012. Waltham: Elsevier Inc</w:t>
      </w:r>
      <w:r w:rsidR="00C11E83">
        <w:rPr>
          <w:rFonts w:ascii="TimesNewRomanPS-ItalicMT" w:hAnsi="TimesNewRomanPS-ItalicMT" w:cs="TimesNewRomanPS-ItalicMT"/>
          <w:i/>
          <w:iCs/>
        </w:rPr>
        <w:t>.</w:t>
      </w:r>
    </w:p>
    <w:p w14:paraId="4F0B42F5" w14:textId="25417E8B" w:rsidR="002755AD" w:rsidRPr="002755AD" w:rsidRDefault="002755AD" w:rsidP="002755AD">
      <w:pPr>
        <w:pStyle w:val="References"/>
        <w:rPr>
          <w:rFonts w:ascii="TimesNewRomanPS-ItalicMT" w:hAnsi="TimesNewRomanPS-ItalicMT" w:cs="TimesNewRomanPS-ItalicMT"/>
          <w:i/>
          <w:iCs/>
        </w:rPr>
      </w:pPr>
      <w:r w:rsidRPr="002755AD">
        <w:rPr>
          <w:rFonts w:ascii="TimesNewRomanPS-ItalicMT" w:hAnsi="TimesNewRomanPS-ItalicMT" w:cs="TimesNewRomanPS-ItalicMT"/>
          <w:i/>
          <w:iCs/>
        </w:rPr>
        <w:t>Kernighan, Brian, dan Dennis Ritchie. The C Programming Language 2nd edition. 1988. Englewood Cliffs : Prentice Hall.</w:t>
      </w: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155CB06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FE7AEA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62399E7" w14:textId="05D5D236" w:rsidR="00DF2974" w:rsidRDefault="00DF2974" w:rsidP="00E96A3A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15D2DA" w14:textId="77777777" w:rsidR="00DF2974" w:rsidRDefault="00DF2974" w:rsidP="00E96A3A">
      <w:pPr>
        <w:pStyle w:val="FigureCaption"/>
        <w:rPr>
          <w:sz w:val="20"/>
          <w:szCs w:val="20"/>
        </w:rPr>
        <w:sectPr w:rsidR="00DF2974" w:rsidSect="00143F2E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76EE0880" w14:textId="1E46DF25" w:rsidR="00B65BD3" w:rsidRPr="00DF2974" w:rsidRDefault="00DF2974" w:rsidP="00DF2974">
      <w:pPr>
        <w:pStyle w:val="FigureCaption"/>
        <w:jc w:val="center"/>
        <w:rPr>
          <w:b/>
          <w:bCs/>
          <w:sz w:val="24"/>
          <w:szCs w:val="24"/>
          <w:lang w:val="id-ID"/>
        </w:rPr>
      </w:pPr>
      <w:r w:rsidRPr="00DF2974">
        <w:rPr>
          <w:b/>
          <w:bCs/>
          <w:sz w:val="24"/>
          <w:szCs w:val="24"/>
          <w:lang w:val="id-ID"/>
        </w:rPr>
        <w:lastRenderedPageBreak/>
        <w:t>Lampiran</w:t>
      </w:r>
    </w:p>
    <w:p w14:paraId="262BE2A8" w14:textId="18F676ED" w:rsidR="00DF2974" w:rsidRPr="00F80FF4" w:rsidRDefault="00DF2974" w:rsidP="00B71371">
      <w:pPr>
        <w:pStyle w:val="Heading3"/>
        <w:rPr>
          <w:lang w:val="id-ID"/>
        </w:rPr>
      </w:pPr>
      <w:bookmarkStart w:id="1" w:name="_Source_code_untuk"/>
      <w:bookmarkEnd w:id="1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 w:rsidR="00F80FF4">
        <w:t>1</w:t>
      </w:r>
    </w:p>
    <w:p w14:paraId="195596E3" w14:textId="3C7CBFDE" w:rsidR="00F80FF4" w:rsidRPr="002F182F" w:rsidRDefault="007D24E3" w:rsidP="00F80FF4">
      <w:pPr>
        <w:pStyle w:val="FigureCaption"/>
        <w:ind w:left="284"/>
        <w:rPr>
          <w:sz w:val="20"/>
          <w:szCs w:val="20"/>
        </w:rPr>
      </w:pPr>
      <w:proofErr w:type="spellStart"/>
      <w:r w:rsidRPr="007D24E3">
        <w:rPr>
          <w:sz w:val="20"/>
          <w:szCs w:val="20"/>
        </w:rPr>
        <w:t>instrucMEM.vhd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DF2974" w14:paraId="3C1CEF8F" w14:textId="77777777" w:rsidTr="00DF2974">
        <w:tc>
          <w:tcPr>
            <w:tcW w:w="10358" w:type="dxa"/>
          </w:tcPr>
          <w:p w14:paraId="1A4B7B14" w14:textId="77777777" w:rsidR="001F5559" w:rsidRDefault="001F5559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04CB91F6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0AB2BDD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Modul : 4</w:t>
            </w:r>
          </w:p>
          <w:p w14:paraId="11BE782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</w:t>
            </w:r>
          </w:p>
          <w:p w14:paraId="53154DB5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8 November 2013</w:t>
            </w:r>
          </w:p>
          <w:p w14:paraId="73530027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0</w:t>
            </w:r>
          </w:p>
          <w:p w14:paraId="5239CB7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B</w:t>
            </w:r>
          </w:p>
          <w:p w14:paraId="0E401C82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1 : Gilbert Ng (13220032)</w:t>
            </w:r>
          </w:p>
          <w:p w14:paraId="4C924D2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2 : Ahmad Aziz (13220034)</w:t>
            </w:r>
          </w:p>
          <w:p w14:paraId="23A63479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File :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strucMEM.vhd</w:t>
            </w:r>
            <w:proofErr w:type="spellEnd"/>
          </w:p>
          <w:p w14:paraId="3A37C9F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mplementa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instruction memory</w:t>
            </w:r>
          </w:p>
          <w:p w14:paraId="094CEC6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71681D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6580CF9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9A847D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NUMERIC_ST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67D9E716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D833639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_componen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DC3EC85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0556C8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ME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68324CF0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6CBE8CB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ADD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5296EE5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190315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ese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3C2A56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2D4F905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0607876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6FFA20D1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9C9E14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ME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0D3EAEA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YP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RA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CE7B420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GN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FF6146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5E79A47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7BA8068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781069C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e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28B7ACD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THER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&g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0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96DDBE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rising_ed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769A81D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to_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unsign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);</w:t>
            </w:r>
          </w:p>
          <w:p w14:paraId="2074DDA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E68AFA1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1268A6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4E98863B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Isi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instruction memory</w:t>
            </w:r>
          </w:p>
          <w:p w14:paraId="4C626617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000022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75F3665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8c01000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5A9ACE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8c020004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95A4A6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8c030008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7E5CF6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842022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653594C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82202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6958424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43282a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0FB1028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10a00002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AA76F0D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41102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45C191E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1000fffb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C3C7F93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ac04000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7F6DE8D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1000ffff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4C4B13F" w14:textId="77777777" w:rsidR="007D24E3" w:rsidRDefault="007D24E3" w:rsidP="007D2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09E1874" w14:textId="07DB0944" w:rsidR="002F182F" w:rsidRPr="003A1617" w:rsidRDefault="002F182F" w:rsidP="007D24E3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2852EFC6" w14:textId="78A90083" w:rsidR="00DF2974" w:rsidRDefault="00DF297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51173C02" w14:textId="18D98323" w:rsidR="002F182F" w:rsidRDefault="002F182F" w:rsidP="0005116D">
      <w:pPr>
        <w:pStyle w:val="FigureCaption"/>
        <w:ind w:left="284"/>
        <w:rPr>
          <w:sz w:val="20"/>
          <w:szCs w:val="20"/>
        </w:rPr>
      </w:pPr>
    </w:p>
    <w:p w14:paraId="6B88A73C" w14:textId="74849A9C" w:rsidR="007D24E3" w:rsidRDefault="007D24E3" w:rsidP="0005116D">
      <w:pPr>
        <w:pStyle w:val="FigureCaption"/>
        <w:ind w:left="284"/>
        <w:rPr>
          <w:sz w:val="20"/>
          <w:szCs w:val="20"/>
        </w:rPr>
      </w:pPr>
    </w:p>
    <w:p w14:paraId="1E2C4F94" w14:textId="24F5B2D0" w:rsidR="007D24E3" w:rsidRDefault="007D24E3" w:rsidP="0005116D">
      <w:pPr>
        <w:pStyle w:val="FigureCaption"/>
        <w:ind w:left="284"/>
        <w:rPr>
          <w:sz w:val="20"/>
          <w:szCs w:val="20"/>
        </w:rPr>
      </w:pPr>
    </w:p>
    <w:p w14:paraId="00D9AB6F" w14:textId="77777777" w:rsidR="007D24E3" w:rsidRDefault="007D24E3" w:rsidP="0005116D">
      <w:pPr>
        <w:pStyle w:val="FigureCaption"/>
        <w:ind w:left="284"/>
        <w:rPr>
          <w:sz w:val="20"/>
          <w:szCs w:val="20"/>
        </w:rPr>
      </w:pPr>
    </w:p>
    <w:p w14:paraId="7202A34B" w14:textId="128C5694" w:rsidR="001F5559" w:rsidRPr="001F5559" w:rsidRDefault="001F5559" w:rsidP="001F5559">
      <w:pPr>
        <w:pStyle w:val="Heading3"/>
      </w:pPr>
      <w:proofErr w:type="spellStart"/>
      <w:r>
        <w:rPr>
          <w:lang w:val="id-ID"/>
        </w:rPr>
        <w:lastRenderedPageBreak/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2</w:t>
      </w:r>
    </w:p>
    <w:p w14:paraId="319D4D2F" w14:textId="3D6C4609" w:rsidR="001F5559" w:rsidRPr="002F182F" w:rsidRDefault="009D516B" w:rsidP="001F5559">
      <w:pPr>
        <w:pStyle w:val="FigureCaption"/>
        <w:ind w:left="284"/>
        <w:rPr>
          <w:sz w:val="20"/>
          <w:szCs w:val="20"/>
        </w:rPr>
      </w:pPr>
      <w:proofErr w:type="spellStart"/>
      <w:r w:rsidRPr="009D516B">
        <w:rPr>
          <w:sz w:val="20"/>
          <w:szCs w:val="20"/>
        </w:rPr>
        <w:t>instruction_memory.vhd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20FD2ABA" w14:textId="77777777" w:rsidTr="001551F8">
        <w:tc>
          <w:tcPr>
            <w:tcW w:w="10358" w:type="dxa"/>
          </w:tcPr>
          <w:p w14:paraId="75625BE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596CEB4F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Modul : 4</w:t>
            </w:r>
          </w:p>
          <w:p w14:paraId="428C24A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</w:t>
            </w:r>
          </w:p>
          <w:p w14:paraId="15678E56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28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40CC4765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0</w:t>
            </w:r>
          </w:p>
          <w:p w14:paraId="77DBB27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B</w:t>
            </w:r>
          </w:p>
          <w:p w14:paraId="425AC26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1 : Gilbert Ng (13220032)</w:t>
            </w:r>
          </w:p>
          <w:p w14:paraId="2EE1637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2 : Ahmad Aziz (13220034)</w:t>
            </w:r>
          </w:p>
          <w:p w14:paraId="17B1382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File :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struction_memory.vhd</w:t>
            </w:r>
            <w:proofErr w:type="spellEnd"/>
          </w:p>
          <w:p w14:paraId="04C3EFF0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BD86D6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68E9F07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71BBF726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30563C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0D2274F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93ABCE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tion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D6D63B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3896A0F2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ADD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lamat</w:t>
            </w:r>
            <w:proofErr w:type="spellEnd"/>
          </w:p>
          <w:p w14:paraId="05A9325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clock</w:t>
            </w:r>
          </w:p>
          <w:p w14:paraId="46FDFA71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INST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output</w:t>
            </w:r>
          </w:p>
          <w:p w14:paraId="187DA70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77D998D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878802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1DA22E6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tructural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struction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879C89F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GN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ub_wire0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31220ED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signal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uar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output</w:t>
            </w:r>
          </w:p>
          <w:p w14:paraId="2986018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COMPONE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</w:p>
          <w:p w14:paraId="14F5ABA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one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emori</w:t>
            </w:r>
            <w:proofErr w:type="spellEnd"/>
          </w:p>
          <w:p w14:paraId="2FC6F911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GENERIC</w:t>
            </w:r>
          </w:p>
          <w:p w14:paraId="7F4DBB0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640C915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e of the .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f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file</w:t>
            </w:r>
          </w:p>
          <w:p w14:paraId="5130D7C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the operation mode</w:t>
            </w:r>
          </w:p>
          <w:p w14:paraId="59D2BBF7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[]</w:t>
            </w:r>
          </w:p>
          <w:p w14:paraId="0481E84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ta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[] </w:t>
            </w:r>
          </w:p>
          <w:p w14:paraId="06B95EDD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079010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0D2A357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</w:p>
          <w:p w14:paraId="2752566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1CCA438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0 : IN STD_LOGIC ;</w:t>
            </w:r>
          </w:p>
          <w:p w14:paraId="168E5BA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IN STD_LOGIC_VECTOR (7 DOWNTO 0);</w:t>
            </w:r>
          </w:p>
          <w:p w14:paraId="6E5EF0EE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OUT STD_LOGIC_VECTOR (31 DOWNTO 0)</w:t>
            </w:r>
          </w:p>
          <w:p w14:paraId="4B4DBD71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00696FF2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 COMPONENT;</w:t>
            </w:r>
          </w:p>
          <w:p w14:paraId="67F84CD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BA98BB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GIN</w:t>
            </w:r>
          </w:p>
          <w:p w14:paraId="72627E2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INSTR &lt;= sub_wire0;</w:t>
            </w:r>
          </w:p>
          <w:p w14:paraId="478F0D6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_componen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</w:p>
          <w:p w14:paraId="5602749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GENERIC MAP</w:t>
            </w:r>
          </w:p>
          <w:p w14:paraId="373FEA4C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2A0C41D9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memory.mif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",</w:t>
            </w:r>
          </w:p>
          <w:p w14:paraId="3346EC50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ROM",</w:t>
            </w:r>
          </w:p>
          <w:p w14:paraId="42E481A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8,</w:t>
            </w:r>
          </w:p>
          <w:p w14:paraId="534F5755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32</w:t>
            </w:r>
          </w:p>
          <w:p w14:paraId="25D64C65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</w:t>
            </w:r>
          </w:p>
          <w:p w14:paraId="293D837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PORT MAP</w:t>
            </w:r>
          </w:p>
          <w:p w14:paraId="37E9AF6B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1AFB7C62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0 =&gt; clock,</w:t>
            </w:r>
          </w:p>
          <w:p w14:paraId="3CDF6D48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ADDR,</w:t>
            </w:r>
          </w:p>
          <w:p w14:paraId="6270270A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sub_wire0</w:t>
            </w:r>
          </w:p>
          <w:p w14:paraId="03969A34" w14:textId="77777777" w:rsidR="009D516B" w:rsidRDefault="009D516B" w:rsidP="009D5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55831659" w14:textId="43A68220" w:rsidR="001F5559" w:rsidRPr="003A1617" w:rsidRDefault="009D516B" w:rsidP="009D516B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 structural;</w:t>
            </w:r>
          </w:p>
        </w:tc>
      </w:tr>
    </w:tbl>
    <w:p w14:paraId="2B5CF112" w14:textId="77777777" w:rsidR="001F5559" w:rsidRDefault="001F5559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06E59175" w14:textId="426700D5" w:rsidR="00321789" w:rsidRPr="001F5559" w:rsidRDefault="00321789" w:rsidP="00321789">
      <w:pPr>
        <w:pStyle w:val="Heading3"/>
      </w:pPr>
      <w:proofErr w:type="spellStart"/>
      <w:r>
        <w:rPr>
          <w:lang w:val="id-ID"/>
        </w:rPr>
        <w:lastRenderedPageBreak/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3</w:t>
      </w:r>
    </w:p>
    <w:p w14:paraId="3009EAA1" w14:textId="61B50912" w:rsidR="00321789" w:rsidRPr="002F182F" w:rsidRDefault="00E50596" w:rsidP="003217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data_memory.vhd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21789" w14:paraId="636255AA" w14:textId="77777777" w:rsidTr="001551F8">
        <w:tc>
          <w:tcPr>
            <w:tcW w:w="10358" w:type="dxa"/>
          </w:tcPr>
          <w:p w14:paraId="4D7B3345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A6AAC25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Modul : 4</w:t>
            </w:r>
          </w:p>
          <w:p w14:paraId="395AC54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</w:t>
            </w:r>
          </w:p>
          <w:p w14:paraId="6A4E493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28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585AE34C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0</w:t>
            </w:r>
          </w:p>
          <w:p w14:paraId="31CEB62C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B</w:t>
            </w:r>
          </w:p>
          <w:p w14:paraId="622F8E79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1 : Gilbert Ng (13220032)</w:t>
            </w:r>
          </w:p>
          <w:p w14:paraId="5579A5A7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2 : Ahmad Aziz (13220034)</w:t>
            </w:r>
          </w:p>
          <w:p w14:paraId="36D4CE83" w14:textId="7DDAF4B0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File :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ta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_memory.vhd</w:t>
            </w:r>
            <w:proofErr w:type="spellEnd"/>
          </w:p>
          <w:p w14:paraId="1D033F1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0977A5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6E3C5B07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C7D011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29EEE2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623F7A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CDFE00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43A2B67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543F2DC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ADD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lamat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</w:p>
          <w:p w14:paraId="16CCF641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WR_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dikato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nulisan</w:t>
            </w:r>
            <w:proofErr w:type="spellEnd"/>
          </w:p>
          <w:p w14:paraId="500FDAD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D_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Indikato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mbacaan</w:t>
            </w:r>
            <w:proofErr w:type="spellEnd"/>
          </w:p>
          <w:p w14:paraId="0B4BC2B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clock</w:t>
            </w:r>
          </w:p>
          <w:p w14:paraId="747A11C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_Dat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A086EE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_Dat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0092B67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76F797B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A9433A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28DABE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tructural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memory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60096BA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47442AB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COMPONE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</w:p>
          <w:p w14:paraId="5B2E7D7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one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emori</w:t>
            </w:r>
            <w:proofErr w:type="spellEnd"/>
          </w:p>
          <w:p w14:paraId="2190859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GENERIC</w:t>
            </w:r>
          </w:p>
          <w:p w14:paraId="4062BF2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274B7928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e of the .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f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file</w:t>
            </w:r>
          </w:p>
          <w:p w14:paraId="1573CC6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the operation mode</w:t>
            </w:r>
          </w:p>
          <w:p w14:paraId="167528D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[]</w:t>
            </w:r>
          </w:p>
          <w:p w14:paraId="27AD8EE3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NATUR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width of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ta_a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[] </w:t>
            </w:r>
          </w:p>
          <w:p w14:paraId="484F63D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8B5427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4CC3742B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ORT</w:t>
            </w:r>
          </w:p>
          <w:p w14:paraId="014C8485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6F848F3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en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IN STD_LOGIC; -- Write Enable Activation</w:t>
            </w:r>
          </w:p>
          <w:p w14:paraId="4B7669C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en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IN STD_LOGIC; -- Read Enable Activation</w:t>
            </w:r>
          </w:p>
          <w:p w14:paraId="18C5AD6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0 : IN STD_LOGIC; -- Clock</w:t>
            </w:r>
          </w:p>
          <w:p w14:paraId="729ADAC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IN STD_LOGIC_VECTOR (7 DOWNTO 0); -- Address Input </w:t>
            </w:r>
          </w:p>
          <w:p w14:paraId="39C8F11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OUT STD_LOGIC_VECTOR (7 DOWNTO 0); -- Data Output </w:t>
            </w:r>
          </w:p>
          <w:p w14:paraId="6CD6F578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IN STD_LOGIC_VECTOR (7 DOWNTO 0) -- Data Input</w:t>
            </w:r>
          </w:p>
          <w:p w14:paraId="0D93FA2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00F15450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 COMPONENT;</w:t>
            </w:r>
          </w:p>
          <w:p w14:paraId="453C2AD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045947D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GIN</w:t>
            </w:r>
          </w:p>
          <w:p w14:paraId="785E5EC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_componen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syncram</w:t>
            </w:r>
            <w:proofErr w:type="spellEnd"/>
          </w:p>
          <w:p w14:paraId="5767745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GENERIC MAP</w:t>
            </w:r>
          </w:p>
          <w:p w14:paraId="36E77C09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698E28D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it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memory.mif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",</w:t>
            </w:r>
          </w:p>
          <w:p w14:paraId="0DC22D4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peration_mod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"SINGLE_PORT",</w:t>
            </w:r>
          </w:p>
          <w:p w14:paraId="6D4EEC54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ad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8,</w:t>
            </w:r>
          </w:p>
          <w:p w14:paraId="07CD4AE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idth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8</w:t>
            </w:r>
          </w:p>
          <w:p w14:paraId="69C03C0A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</w:t>
            </w:r>
          </w:p>
          <w:p w14:paraId="0ECC329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PORT MAP</w:t>
            </w:r>
          </w:p>
          <w:p w14:paraId="4ABD6DF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(</w:t>
            </w:r>
          </w:p>
          <w:p w14:paraId="6031B0B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en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WR_EN,</w:t>
            </w:r>
          </w:p>
          <w:p w14:paraId="6D565272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en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RD_EN,</w:t>
            </w:r>
          </w:p>
          <w:p w14:paraId="23A5CF0F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lock0 =&gt; clock,</w:t>
            </w:r>
          </w:p>
          <w:p w14:paraId="2B053ECE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ADDR,</w:t>
            </w:r>
          </w:p>
          <w:p w14:paraId="03471BD6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q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D_Dat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</w:t>
            </w:r>
          </w:p>
          <w:p w14:paraId="5A03A0A8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ata_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=&gt;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WR_Data</w:t>
            </w:r>
            <w:proofErr w:type="spellEnd"/>
          </w:p>
          <w:p w14:paraId="5837248C" w14:textId="77777777" w:rsidR="00E50596" w:rsidRDefault="00E50596" w:rsidP="00E505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);</w:t>
            </w:r>
          </w:p>
          <w:p w14:paraId="2F5B79F4" w14:textId="568205B2" w:rsidR="00321789" w:rsidRPr="003A1617" w:rsidRDefault="00E50596" w:rsidP="00E50596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 structural;</w:t>
            </w:r>
          </w:p>
        </w:tc>
      </w:tr>
    </w:tbl>
    <w:p w14:paraId="65343C7D" w14:textId="20016B71" w:rsidR="0037063D" w:rsidRDefault="0037063D" w:rsidP="0037063D"/>
    <w:p w14:paraId="71839455" w14:textId="5FDE6941" w:rsidR="0037063D" w:rsidRDefault="0037063D" w:rsidP="0037063D"/>
    <w:p w14:paraId="7278BD80" w14:textId="1D0ABE01" w:rsidR="0037063D" w:rsidRDefault="0037063D" w:rsidP="0037063D"/>
    <w:p w14:paraId="4027F26C" w14:textId="578BECB4" w:rsidR="0037063D" w:rsidRDefault="0037063D" w:rsidP="0037063D"/>
    <w:p w14:paraId="2E049C91" w14:textId="01F74517" w:rsidR="0037063D" w:rsidRDefault="0037063D" w:rsidP="0037063D"/>
    <w:p w14:paraId="062231BD" w14:textId="68DAE3D8" w:rsidR="0037063D" w:rsidRDefault="0037063D" w:rsidP="0037063D"/>
    <w:p w14:paraId="3063D18B" w14:textId="006A8443" w:rsidR="0037063D" w:rsidRDefault="0037063D" w:rsidP="0037063D"/>
    <w:p w14:paraId="1160ABC0" w14:textId="44A99B13" w:rsidR="0037063D" w:rsidRDefault="0037063D" w:rsidP="0037063D"/>
    <w:p w14:paraId="39AF0154" w14:textId="09D2D85F" w:rsidR="0037063D" w:rsidRDefault="0037063D" w:rsidP="0037063D"/>
    <w:p w14:paraId="78C37AB7" w14:textId="7E47C63F" w:rsidR="0037063D" w:rsidRDefault="0037063D" w:rsidP="0037063D"/>
    <w:p w14:paraId="228D6430" w14:textId="25493E4F" w:rsidR="0037063D" w:rsidRDefault="0037063D" w:rsidP="0037063D"/>
    <w:p w14:paraId="05E8315F" w14:textId="37BAC6BB" w:rsidR="0037063D" w:rsidRDefault="0037063D" w:rsidP="0037063D"/>
    <w:p w14:paraId="1366B6C6" w14:textId="667E7E4D" w:rsidR="0037063D" w:rsidRDefault="0037063D" w:rsidP="0037063D"/>
    <w:p w14:paraId="1DC04EE7" w14:textId="759FC237" w:rsidR="0037063D" w:rsidRDefault="0037063D" w:rsidP="0037063D"/>
    <w:p w14:paraId="0CEAB111" w14:textId="2297A109" w:rsidR="0037063D" w:rsidRDefault="0037063D" w:rsidP="0037063D"/>
    <w:p w14:paraId="2E09912A" w14:textId="4012C941" w:rsidR="0037063D" w:rsidRDefault="0037063D" w:rsidP="0037063D"/>
    <w:p w14:paraId="2BBFAA04" w14:textId="72EA2867" w:rsidR="0037063D" w:rsidRDefault="0037063D" w:rsidP="0037063D"/>
    <w:p w14:paraId="1C1CE62A" w14:textId="1BB69EB8" w:rsidR="0037063D" w:rsidRDefault="0037063D" w:rsidP="0037063D"/>
    <w:p w14:paraId="47F3BAEE" w14:textId="6C571E3D" w:rsidR="0037063D" w:rsidRDefault="0037063D" w:rsidP="0037063D"/>
    <w:p w14:paraId="65300BEF" w14:textId="7F46C0BD" w:rsidR="0037063D" w:rsidRDefault="0037063D" w:rsidP="0037063D"/>
    <w:p w14:paraId="585D0899" w14:textId="041FABD4" w:rsidR="0037063D" w:rsidRDefault="0037063D" w:rsidP="0037063D"/>
    <w:p w14:paraId="4E0F9A1D" w14:textId="479829EB" w:rsidR="0037063D" w:rsidRDefault="0037063D" w:rsidP="0037063D"/>
    <w:p w14:paraId="338CFEFA" w14:textId="77777777" w:rsidR="0037063D" w:rsidRPr="0037063D" w:rsidRDefault="0037063D" w:rsidP="0037063D"/>
    <w:p w14:paraId="0E8DDC34" w14:textId="144E2051" w:rsidR="00226219" w:rsidRDefault="00226219" w:rsidP="00226219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4</w:t>
      </w:r>
    </w:p>
    <w:p w14:paraId="734566B1" w14:textId="77777777" w:rsidR="00226219" w:rsidRPr="001F5559" w:rsidRDefault="00226219" w:rsidP="00226219"/>
    <w:p w14:paraId="48819028" w14:textId="30681710" w:rsidR="00226219" w:rsidRPr="002F182F" w:rsidRDefault="00226219" w:rsidP="0022621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reverseByte</w:t>
      </w:r>
      <w:proofErr w:type="spellEnd"/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26219" w14:paraId="193C5FE3" w14:textId="77777777" w:rsidTr="001551F8">
        <w:tc>
          <w:tcPr>
            <w:tcW w:w="10358" w:type="dxa"/>
          </w:tcPr>
          <w:p w14:paraId="46DF5F9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261FE7E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Modul : 4</w:t>
            </w:r>
          </w:p>
          <w:p w14:paraId="046CDFD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</w:t>
            </w:r>
          </w:p>
          <w:p w14:paraId="5FD35009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28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48B2447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10</w:t>
            </w:r>
          </w:p>
          <w:p w14:paraId="79F8BC8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 B</w:t>
            </w:r>
          </w:p>
          <w:p w14:paraId="56647AB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1 : Gilbert Ng (13220032)</w:t>
            </w:r>
          </w:p>
          <w:p w14:paraId="67C41D2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2 : Ahmad Aziz (13220034)</w:t>
            </w:r>
          </w:p>
          <w:p w14:paraId="699EA812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File :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eg_file.vhd</w:t>
            </w:r>
            <w:proofErr w:type="spellEnd"/>
          </w:p>
          <w:p w14:paraId="06A2AB03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98737DB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376950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73F86BB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ARITH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B208A5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UNSIGN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A677C8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NUMERIC_ST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7F22045C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70E472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_componen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9CC0485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2D6575C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g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73E20D41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42237698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cloc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clock</w:t>
            </w:r>
          </w:p>
          <w:p w14:paraId="6589791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WR_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write enable</w:t>
            </w:r>
          </w:p>
          <w:p w14:paraId="65F63E77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ADDR_1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1</w:t>
            </w:r>
          </w:p>
          <w:p w14:paraId="32C74B66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ADDR_2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2</w:t>
            </w:r>
          </w:p>
          <w:p w14:paraId="22A45EA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ADDR_3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3</w:t>
            </w:r>
          </w:p>
          <w:p w14:paraId="16D0C56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WR_Data_3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write data</w:t>
            </w:r>
          </w:p>
          <w:p w14:paraId="6232B160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D_Data_1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read data 1</w:t>
            </w:r>
          </w:p>
          <w:p w14:paraId="4DCB945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D_Data_2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read data 2</w:t>
            </w:r>
          </w:p>
          <w:p w14:paraId="160730C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CE78508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8E760F8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F7FD47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g_fi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1607F42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YP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RA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A2DC10D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GNA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m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853DD7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4653FC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5B4DA68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WR_E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_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_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_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4CFADAC4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4EA77AD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rising_ed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C0"/>
                <w:highlight w:val="white"/>
                <w:lang w:val="en-ID"/>
              </w:rPr>
              <w:t>A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WR_E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0A20DB62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nv_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_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WR_Data_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98CFE71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falling_ed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oc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210A059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D_DATA_1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nv_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_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;</w:t>
            </w:r>
          </w:p>
          <w:p w14:paraId="1885A28A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RD_DATA_2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em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nv_integ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_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;</w:t>
            </w:r>
          </w:p>
          <w:p w14:paraId="59B94772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3F6CCE9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E1FE116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80AC5AF" w14:textId="77777777" w:rsidR="0037063D" w:rsidRDefault="0037063D" w:rsidP="003706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5E630ED1" w14:textId="604EA95B" w:rsidR="00226219" w:rsidRPr="003A1617" w:rsidRDefault="0037063D" w:rsidP="0037063D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</w:tc>
      </w:tr>
    </w:tbl>
    <w:p w14:paraId="35EFD3A7" w14:textId="77777777" w:rsidR="00226219" w:rsidRDefault="00226219" w:rsidP="00226219">
      <w:pPr>
        <w:pStyle w:val="FigureCaption"/>
        <w:ind w:left="284"/>
        <w:rPr>
          <w:sz w:val="20"/>
          <w:szCs w:val="20"/>
        </w:rPr>
      </w:pPr>
    </w:p>
    <w:sectPr w:rsidR="00226219" w:rsidSect="00E139F8">
      <w:pgSz w:w="11906" w:h="16838" w:code="9"/>
      <w:pgMar w:top="1008" w:right="936" w:bottom="1008" w:left="936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3F69" w14:textId="77777777" w:rsidR="004539AB" w:rsidRDefault="004539AB">
      <w:r>
        <w:separator/>
      </w:r>
    </w:p>
  </w:endnote>
  <w:endnote w:type="continuationSeparator" w:id="0">
    <w:p w14:paraId="49605294" w14:textId="77777777" w:rsidR="004539AB" w:rsidRDefault="0045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2FAF" w14:textId="77777777" w:rsidR="004539AB" w:rsidRDefault="004539AB"/>
  </w:footnote>
  <w:footnote w:type="continuationSeparator" w:id="0">
    <w:p w14:paraId="617F9D05" w14:textId="77777777" w:rsidR="004539AB" w:rsidRDefault="0045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BE16FF3"/>
    <w:multiLevelType w:val="hybridMultilevel"/>
    <w:tmpl w:val="05086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424"/>
    <w:multiLevelType w:val="hybridMultilevel"/>
    <w:tmpl w:val="BB727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70F0"/>
    <w:multiLevelType w:val="hybridMultilevel"/>
    <w:tmpl w:val="D5166980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16154CDF"/>
    <w:multiLevelType w:val="hybridMultilevel"/>
    <w:tmpl w:val="A3AC8064"/>
    <w:lvl w:ilvl="0" w:tplc="212C1FB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1F815955"/>
    <w:multiLevelType w:val="hybridMultilevel"/>
    <w:tmpl w:val="C38430E4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2AF24237"/>
    <w:multiLevelType w:val="hybridMultilevel"/>
    <w:tmpl w:val="C5A03028"/>
    <w:lvl w:ilvl="0" w:tplc="11AE9E8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314E45A5"/>
    <w:multiLevelType w:val="hybridMultilevel"/>
    <w:tmpl w:val="FFACFB20"/>
    <w:lvl w:ilvl="0" w:tplc="0421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DE713F"/>
    <w:multiLevelType w:val="hybridMultilevel"/>
    <w:tmpl w:val="97D42422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6CF53C02"/>
    <w:multiLevelType w:val="hybridMultilevel"/>
    <w:tmpl w:val="46C8C8AC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5632A5E"/>
    <w:multiLevelType w:val="hybridMultilevel"/>
    <w:tmpl w:val="3C0AB6CE"/>
    <w:lvl w:ilvl="0" w:tplc="38090019">
      <w:start w:val="1"/>
      <w:numFmt w:val="lowerLetter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778D2F1B"/>
    <w:multiLevelType w:val="hybridMultilevel"/>
    <w:tmpl w:val="C854B2A8"/>
    <w:lvl w:ilvl="0" w:tplc="3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16EF"/>
    <w:rsid w:val="000216A7"/>
    <w:rsid w:val="00022515"/>
    <w:rsid w:val="00031DAA"/>
    <w:rsid w:val="00032E4F"/>
    <w:rsid w:val="00042E13"/>
    <w:rsid w:val="0005116D"/>
    <w:rsid w:val="0005239A"/>
    <w:rsid w:val="00057544"/>
    <w:rsid w:val="00063C71"/>
    <w:rsid w:val="00075E3A"/>
    <w:rsid w:val="000761EA"/>
    <w:rsid w:val="00083997"/>
    <w:rsid w:val="0008629A"/>
    <w:rsid w:val="00096B84"/>
    <w:rsid w:val="000A168B"/>
    <w:rsid w:val="000B6F89"/>
    <w:rsid w:val="000C7889"/>
    <w:rsid w:val="000D2BDE"/>
    <w:rsid w:val="000E6917"/>
    <w:rsid w:val="00104BB0"/>
    <w:rsid w:val="0010794E"/>
    <w:rsid w:val="00120601"/>
    <w:rsid w:val="0013354F"/>
    <w:rsid w:val="00135E33"/>
    <w:rsid w:val="00143F2E"/>
    <w:rsid w:val="00144E72"/>
    <w:rsid w:val="00151AAA"/>
    <w:rsid w:val="0015426C"/>
    <w:rsid w:val="001768FF"/>
    <w:rsid w:val="00181BC2"/>
    <w:rsid w:val="00186859"/>
    <w:rsid w:val="00195BEC"/>
    <w:rsid w:val="001A60B1"/>
    <w:rsid w:val="001B05FA"/>
    <w:rsid w:val="001B157C"/>
    <w:rsid w:val="001B36B1"/>
    <w:rsid w:val="001B52E6"/>
    <w:rsid w:val="001D0792"/>
    <w:rsid w:val="001E594D"/>
    <w:rsid w:val="001E65C3"/>
    <w:rsid w:val="001E7B7A"/>
    <w:rsid w:val="001F4C5C"/>
    <w:rsid w:val="001F5559"/>
    <w:rsid w:val="00204478"/>
    <w:rsid w:val="002050C8"/>
    <w:rsid w:val="002052C1"/>
    <w:rsid w:val="00206756"/>
    <w:rsid w:val="002101C3"/>
    <w:rsid w:val="0021367C"/>
    <w:rsid w:val="00214E2E"/>
    <w:rsid w:val="00216141"/>
    <w:rsid w:val="00217186"/>
    <w:rsid w:val="00226219"/>
    <w:rsid w:val="00230BF8"/>
    <w:rsid w:val="002434A1"/>
    <w:rsid w:val="002478F6"/>
    <w:rsid w:val="002522CC"/>
    <w:rsid w:val="00263943"/>
    <w:rsid w:val="00267B35"/>
    <w:rsid w:val="002755AD"/>
    <w:rsid w:val="0027601F"/>
    <w:rsid w:val="002774F5"/>
    <w:rsid w:val="00281702"/>
    <w:rsid w:val="00294196"/>
    <w:rsid w:val="002C0320"/>
    <w:rsid w:val="002C21E1"/>
    <w:rsid w:val="002C481F"/>
    <w:rsid w:val="002D7027"/>
    <w:rsid w:val="002E6333"/>
    <w:rsid w:val="002F182F"/>
    <w:rsid w:val="002F2955"/>
    <w:rsid w:val="002F5905"/>
    <w:rsid w:val="002F7910"/>
    <w:rsid w:val="00321789"/>
    <w:rsid w:val="00330EC7"/>
    <w:rsid w:val="0033158F"/>
    <w:rsid w:val="003341F7"/>
    <w:rsid w:val="003427CE"/>
    <w:rsid w:val="00347AD1"/>
    <w:rsid w:val="00360269"/>
    <w:rsid w:val="00364291"/>
    <w:rsid w:val="00364689"/>
    <w:rsid w:val="0036491A"/>
    <w:rsid w:val="003665B9"/>
    <w:rsid w:val="0037063D"/>
    <w:rsid w:val="0037551B"/>
    <w:rsid w:val="0038134D"/>
    <w:rsid w:val="00392DBA"/>
    <w:rsid w:val="003A1617"/>
    <w:rsid w:val="003A4E7E"/>
    <w:rsid w:val="003B66DE"/>
    <w:rsid w:val="003C2C40"/>
    <w:rsid w:val="003C3322"/>
    <w:rsid w:val="003C68C2"/>
    <w:rsid w:val="003D4CAE"/>
    <w:rsid w:val="003F21D4"/>
    <w:rsid w:val="003F26BD"/>
    <w:rsid w:val="003F52AD"/>
    <w:rsid w:val="003F6DA2"/>
    <w:rsid w:val="003F7618"/>
    <w:rsid w:val="0043039C"/>
    <w:rsid w:val="0043144F"/>
    <w:rsid w:val="00431BFA"/>
    <w:rsid w:val="004353CF"/>
    <w:rsid w:val="00451CAA"/>
    <w:rsid w:val="004539AB"/>
    <w:rsid w:val="004631BC"/>
    <w:rsid w:val="0046609E"/>
    <w:rsid w:val="004720B1"/>
    <w:rsid w:val="00474FC3"/>
    <w:rsid w:val="00484761"/>
    <w:rsid w:val="00484DD5"/>
    <w:rsid w:val="00494AF4"/>
    <w:rsid w:val="004B1349"/>
    <w:rsid w:val="004C1E16"/>
    <w:rsid w:val="004C2543"/>
    <w:rsid w:val="004C4B0A"/>
    <w:rsid w:val="004D15CA"/>
    <w:rsid w:val="004E07EA"/>
    <w:rsid w:val="004E3E4C"/>
    <w:rsid w:val="004F23A0"/>
    <w:rsid w:val="005003E3"/>
    <w:rsid w:val="00500749"/>
    <w:rsid w:val="00503799"/>
    <w:rsid w:val="005052CD"/>
    <w:rsid w:val="00505839"/>
    <w:rsid w:val="005135E4"/>
    <w:rsid w:val="005223A5"/>
    <w:rsid w:val="00541C93"/>
    <w:rsid w:val="00550A26"/>
    <w:rsid w:val="00550BF5"/>
    <w:rsid w:val="005544C0"/>
    <w:rsid w:val="005677D7"/>
    <w:rsid w:val="00567A70"/>
    <w:rsid w:val="00567C11"/>
    <w:rsid w:val="005902E0"/>
    <w:rsid w:val="00593D05"/>
    <w:rsid w:val="00597CD9"/>
    <w:rsid w:val="005A2A15"/>
    <w:rsid w:val="005D1B15"/>
    <w:rsid w:val="005D2824"/>
    <w:rsid w:val="005D4F1A"/>
    <w:rsid w:val="005D72BB"/>
    <w:rsid w:val="005E305D"/>
    <w:rsid w:val="005E3D39"/>
    <w:rsid w:val="005E692F"/>
    <w:rsid w:val="005F245D"/>
    <w:rsid w:val="00605CCD"/>
    <w:rsid w:val="00617742"/>
    <w:rsid w:val="0062114B"/>
    <w:rsid w:val="006213A9"/>
    <w:rsid w:val="00623698"/>
    <w:rsid w:val="00625E96"/>
    <w:rsid w:val="00632D0A"/>
    <w:rsid w:val="00641C48"/>
    <w:rsid w:val="00647C09"/>
    <w:rsid w:val="00651F2C"/>
    <w:rsid w:val="006569ED"/>
    <w:rsid w:val="006725A2"/>
    <w:rsid w:val="0069285B"/>
    <w:rsid w:val="00692C8E"/>
    <w:rsid w:val="00693D5D"/>
    <w:rsid w:val="006B0CF1"/>
    <w:rsid w:val="006B7F03"/>
    <w:rsid w:val="006C0EC9"/>
    <w:rsid w:val="006C5DED"/>
    <w:rsid w:val="006C7287"/>
    <w:rsid w:val="007068B0"/>
    <w:rsid w:val="00716730"/>
    <w:rsid w:val="00725B45"/>
    <w:rsid w:val="00732CD1"/>
    <w:rsid w:val="00736421"/>
    <w:rsid w:val="00737BA9"/>
    <w:rsid w:val="00743184"/>
    <w:rsid w:val="00764FA2"/>
    <w:rsid w:val="007A4F47"/>
    <w:rsid w:val="007A674D"/>
    <w:rsid w:val="007B37C0"/>
    <w:rsid w:val="007C4157"/>
    <w:rsid w:val="007C4336"/>
    <w:rsid w:val="007D124F"/>
    <w:rsid w:val="007D24E3"/>
    <w:rsid w:val="007F7AA6"/>
    <w:rsid w:val="00806824"/>
    <w:rsid w:val="00823624"/>
    <w:rsid w:val="00837E47"/>
    <w:rsid w:val="008479A5"/>
    <w:rsid w:val="008518FE"/>
    <w:rsid w:val="0085659C"/>
    <w:rsid w:val="008676CB"/>
    <w:rsid w:val="00872026"/>
    <w:rsid w:val="00872960"/>
    <w:rsid w:val="0087792E"/>
    <w:rsid w:val="00877AD6"/>
    <w:rsid w:val="00883EAF"/>
    <w:rsid w:val="00885258"/>
    <w:rsid w:val="008909EC"/>
    <w:rsid w:val="00893D4E"/>
    <w:rsid w:val="008979AF"/>
    <w:rsid w:val="008A30C3"/>
    <w:rsid w:val="008A3C23"/>
    <w:rsid w:val="008C49CC"/>
    <w:rsid w:val="008D0CE4"/>
    <w:rsid w:val="008D0E3C"/>
    <w:rsid w:val="008D6579"/>
    <w:rsid w:val="008D69E9"/>
    <w:rsid w:val="008E0645"/>
    <w:rsid w:val="008E298D"/>
    <w:rsid w:val="008E6336"/>
    <w:rsid w:val="008F14D9"/>
    <w:rsid w:val="008F594A"/>
    <w:rsid w:val="00904C7E"/>
    <w:rsid w:val="0091035B"/>
    <w:rsid w:val="00925A9F"/>
    <w:rsid w:val="00926765"/>
    <w:rsid w:val="00946D6B"/>
    <w:rsid w:val="00964875"/>
    <w:rsid w:val="00985E40"/>
    <w:rsid w:val="00986A36"/>
    <w:rsid w:val="009A1F6E"/>
    <w:rsid w:val="009B24F9"/>
    <w:rsid w:val="009C2E43"/>
    <w:rsid w:val="009C749C"/>
    <w:rsid w:val="009C7D17"/>
    <w:rsid w:val="009D1E63"/>
    <w:rsid w:val="009D516B"/>
    <w:rsid w:val="009E484E"/>
    <w:rsid w:val="009F169B"/>
    <w:rsid w:val="009F40FB"/>
    <w:rsid w:val="00A02607"/>
    <w:rsid w:val="00A02BC6"/>
    <w:rsid w:val="00A11DF1"/>
    <w:rsid w:val="00A225C1"/>
    <w:rsid w:val="00A22FCB"/>
    <w:rsid w:val="00A36BD5"/>
    <w:rsid w:val="00A41739"/>
    <w:rsid w:val="00A4467D"/>
    <w:rsid w:val="00A472F1"/>
    <w:rsid w:val="00A5237D"/>
    <w:rsid w:val="00A554A3"/>
    <w:rsid w:val="00A5567B"/>
    <w:rsid w:val="00A752ED"/>
    <w:rsid w:val="00A758EA"/>
    <w:rsid w:val="00A91DF6"/>
    <w:rsid w:val="00A95C50"/>
    <w:rsid w:val="00AB0093"/>
    <w:rsid w:val="00AB49EB"/>
    <w:rsid w:val="00AB79A6"/>
    <w:rsid w:val="00AC4850"/>
    <w:rsid w:val="00AD1313"/>
    <w:rsid w:val="00AD21F5"/>
    <w:rsid w:val="00AF4F17"/>
    <w:rsid w:val="00B16FCF"/>
    <w:rsid w:val="00B176A7"/>
    <w:rsid w:val="00B47B59"/>
    <w:rsid w:val="00B522E5"/>
    <w:rsid w:val="00B53F81"/>
    <w:rsid w:val="00B56C2B"/>
    <w:rsid w:val="00B63941"/>
    <w:rsid w:val="00B65BD3"/>
    <w:rsid w:val="00B70469"/>
    <w:rsid w:val="00B71371"/>
    <w:rsid w:val="00B72DD8"/>
    <w:rsid w:val="00B72E09"/>
    <w:rsid w:val="00B802A7"/>
    <w:rsid w:val="00B867DA"/>
    <w:rsid w:val="00BA0BB5"/>
    <w:rsid w:val="00BA116B"/>
    <w:rsid w:val="00BC43EC"/>
    <w:rsid w:val="00BD7C68"/>
    <w:rsid w:val="00BE2FDB"/>
    <w:rsid w:val="00BE73A2"/>
    <w:rsid w:val="00BF0C69"/>
    <w:rsid w:val="00BF13B0"/>
    <w:rsid w:val="00BF142D"/>
    <w:rsid w:val="00BF3091"/>
    <w:rsid w:val="00BF32E1"/>
    <w:rsid w:val="00BF629B"/>
    <w:rsid w:val="00BF655C"/>
    <w:rsid w:val="00C0031A"/>
    <w:rsid w:val="00C075EF"/>
    <w:rsid w:val="00C11E83"/>
    <w:rsid w:val="00C21A44"/>
    <w:rsid w:val="00C2378A"/>
    <w:rsid w:val="00C378A1"/>
    <w:rsid w:val="00C608A0"/>
    <w:rsid w:val="00C621D6"/>
    <w:rsid w:val="00C71E74"/>
    <w:rsid w:val="00C8000A"/>
    <w:rsid w:val="00C817A1"/>
    <w:rsid w:val="00C82D86"/>
    <w:rsid w:val="00C87251"/>
    <w:rsid w:val="00CA1661"/>
    <w:rsid w:val="00CB4B8D"/>
    <w:rsid w:val="00CC0DDA"/>
    <w:rsid w:val="00CD3ADF"/>
    <w:rsid w:val="00CD684F"/>
    <w:rsid w:val="00D01FEA"/>
    <w:rsid w:val="00D06623"/>
    <w:rsid w:val="00D11A9C"/>
    <w:rsid w:val="00D11D2E"/>
    <w:rsid w:val="00D14C6B"/>
    <w:rsid w:val="00D348B9"/>
    <w:rsid w:val="00D37D52"/>
    <w:rsid w:val="00D43F97"/>
    <w:rsid w:val="00D459D1"/>
    <w:rsid w:val="00D5536F"/>
    <w:rsid w:val="00D56935"/>
    <w:rsid w:val="00D67B08"/>
    <w:rsid w:val="00D758C6"/>
    <w:rsid w:val="00D90C10"/>
    <w:rsid w:val="00D92E96"/>
    <w:rsid w:val="00DA258C"/>
    <w:rsid w:val="00DB3CAC"/>
    <w:rsid w:val="00DC41B6"/>
    <w:rsid w:val="00DE07FA"/>
    <w:rsid w:val="00DF0FFF"/>
    <w:rsid w:val="00DF2974"/>
    <w:rsid w:val="00DF2DDE"/>
    <w:rsid w:val="00E01667"/>
    <w:rsid w:val="00E030BF"/>
    <w:rsid w:val="00E10566"/>
    <w:rsid w:val="00E139F8"/>
    <w:rsid w:val="00E25EBA"/>
    <w:rsid w:val="00E36209"/>
    <w:rsid w:val="00E420BB"/>
    <w:rsid w:val="00E50596"/>
    <w:rsid w:val="00E50DF6"/>
    <w:rsid w:val="00E62786"/>
    <w:rsid w:val="00E71677"/>
    <w:rsid w:val="00E84111"/>
    <w:rsid w:val="00E91326"/>
    <w:rsid w:val="00E965C5"/>
    <w:rsid w:val="00E96A3A"/>
    <w:rsid w:val="00E97402"/>
    <w:rsid w:val="00E97B99"/>
    <w:rsid w:val="00E97C68"/>
    <w:rsid w:val="00EA6A66"/>
    <w:rsid w:val="00EB2E9D"/>
    <w:rsid w:val="00EB3269"/>
    <w:rsid w:val="00ED5CBE"/>
    <w:rsid w:val="00EE6FFC"/>
    <w:rsid w:val="00EF0BFC"/>
    <w:rsid w:val="00EF0F95"/>
    <w:rsid w:val="00EF10AC"/>
    <w:rsid w:val="00EF1FE3"/>
    <w:rsid w:val="00EF4701"/>
    <w:rsid w:val="00EF5028"/>
    <w:rsid w:val="00EF564E"/>
    <w:rsid w:val="00F004D6"/>
    <w:rsid w:val="00F22198"/>
    <w:rsid w:val="00F33D49"/>
    <w:rsid w:val="00F3481E"/>
    <w:rsid w:val="00F45901"/>
    <w:rsid w:val="00F577F6"/>
    <w:rsid w:val="00F65266"/>
    <w:rsid w:val="00F751E1"/>
    <w:rsid w:val="00F80FF4"/>
    <w:rsid w:val="00F85D5D"/>
    <w:rsid w:val="00F87E03"/>
    <w:rsid w:val="00F9384E"/>
    <w:rsid w:val="00FA5400"/>
    <w:rsid w:val="00FD347F"/>
    <w:rsid w:val="00FD5475"/>
    <w:rsid w:val="00FD5BD1"/>
    <w:rsid w:val="00FE4F28"/>
    <w:rsid w:val="00FE7E1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A1890"/>
  <w15:docId w15:val="{DDC77107-1A42-4B30-AFAA-4CBE9A47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9A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D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3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2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9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2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0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9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1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673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48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aktikum.ee.itb.ac.id/praktikum/el3111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66D-4970-4A5E-B407-51EE054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6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813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hmad Aziz</cp:lastModifiedBy>
  <cp:revision>119</cp:revision>
  <cp:lastPrinted>2012-08-02T18:53:00Z</cp:lastPrinted>
  <dcterms:created xsi:type="dcterms:W3CDTF">2014-09-29T03:49:00Z</dcterms:created>
  <dcterms:modified xsi:type="dcterms:W3CDTF">2022-11-01T04:18:00Z</dcterms:modified>
</cp:coreProperties>
</file>